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B3" w:rsidRPr="001150B3" w:rsidRDefault="0015269B" w:rsidP="001150B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04940" cy="10007600"/>
            <wp:effectExtent l="0" t="0" r="0" b="0"/>
            <wp:docPr id="1" name="Рисунок 1" descr="C:\Users\Метод кабинет\Desktop\Для сайта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 кабинет\Desktop\Для сайта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100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0B3" w:rsidRPr="001150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ведения о профессиональной образовательной организации</w:t>
      </w:r>
    </w:p>
    <w:p w:rsidR="00EA3FF8" w:rsidRPr="00EA3FF8" w:rsidRDefault="00EA3FF8" w:rsidP="00EA3FF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A3FF8">
        <w:rPr>
          <w:rFonts w:ascii="Times New Roman" w:eastAsia="Calibri" w:hAnsi="Times New Roman" w:cs="Times New Roman"/>
          <w:sz w:val="24"/>
          <w:szCs w:val="24"/>
          <w:lang w:val="ru-RU"/>
        </w:rPr>
        <w:t>ПОО (по Уставу) Государственное бюджетное профессиональное образовательное учреждение РС (Я) «Жатайский техникум»</w:t>
      </w:r>
    </w:p>
    <w:p w:rsidR="00EA3FF8" w:rsidRPr="00EA3FF8" w:rsidRDefault="00EA3FF8" w:rsidP="00EA3FF8">
      <w:pPr>
        <w:widowControl w:val="0"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A3FF8">
        <w:rPr>
          <w:rFonts w:ascii="Times New Roman" w:eastAsia="Calibri" w:hAnsi="Times New Roman" w:cs="Times New Roman"/>
          <w:sz w:val="24"/>
          <w:szCs w:val="24"/>
          <w:lang w:val="ru-RU"/>
        </w:rPr>
        <w:t>Лицензия №0631 дата выдачи  11 февраля 2015 г.</w:t>
      </w:r>
    </w:p>
    <w:p w:rsidR="00EA3FF8" w:rsidRPr="00356D60" w:rsidRDefault="00EA3FF8" w:rsidP="00EA3FF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Серия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14П 01 №0002404</w:t>
      </w:r>
    </w:p>
    <w:p w:rsidR="00EA3FF8" w:rsidRPr="00EA3FF8" w:rsidRDefault="00EA3FF8" w:rsidP="00EA3FF8">
      <w:pPr>
        <w:widowControl w:val="0"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A3F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видетельство </w:t>
      </w:r>
      <w:proofErr w:type="gramStart"/>
      <w:r w:rsidRPr="00EA3FF8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proofErr w:type="gramEnd"/>
      <w:r w:rsidRPr="00EA3F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ккредитации регистрационный №  0231 от «02» марта 2015г. серия 14А02 №0000081</w:t>
      </w:r>
    </w:p>
    <w:p w:rsidR="00EA3FF8" w:rsidRPr="00EA3FF8" w:rsidRDefault="00EA3FF8" w:rsidP="00EA3FF8">
      <w:pPr>
        <w:widowControl w:val="0"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A3F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видетельство </w:t>
      </w:r>
      <w:proofErr w:type="gramStart"/>
      <w:r w:rsidRPr="00EA3FF8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proofErr w:type="gramEnd"/>
      <w:r w:rsidRPr="00EA3F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ккредитации регистрационный №0365 от «04» июня 2015г. серия 14А02 №0000232</w:t>
      </w:r>
    </w:p>
    <w:p w:rsidR="00EA3FF8" w:rsidRPr="00EA3FF8" w:rsidRDefault="00EA3FF8" w:rsidP="00EA3FF8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1150B3" w:rsidRDefault="001150B3" w:rsidP="001150B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Юридический адрес ПОО:</w:t>
      </w:r>
      <w:r w:rsidR="00B04696">
        <w:rPr>
          <w:rFonts w:ascii="Times New Roman" w:hAnsi="Times New Roman" w:cs="Times New Roman"/>
          <w:sz w:val="24"/>
          <w:szCs w:val="24"/>
          <w:lang w:val="ru-RU"/>
        </w:rPr>
        <w:t xml:space="preserve"> 677902 Республика Саха (Якутия), п. Жатай, ул. </w:t>
      </w:r>
      <w:proofErr w:type="spellStart"/>
      <w:r w:rsidR="00B04696">
        <w:rPr>
          <w:rFonts w:ascii="Times New Roman" w:hAnsi="Times New Roman" w:cs="Times New Roman"/>
          <w:sz w:val="24"/>
          <w:szCs w:val="24"/>
          <w:lang w:val="ru-RU"/>
        </w:rPr>
        <w:t>Строда</w:t>
      </w:r>
      <w:proofErr w:type="spellEnd"/>
      <w:r w:rsidR="00B04696">
        <w:rPr>
          <w:rFonts w:ascii="Times New Roman" w:hAnsi="Times New Roman" w:cs="Times New Roman"/>
          <w:sz w:val="24"/>
          <w:szCs w:val="24"/>
          <w:lang w:val="ru-RU"/>
        </w:rPr>
        <w:t>, 7, тел. (4112) 42-75-08, т/ф 42-64-07</w:t>
      </w:r>
    </w:p>
    <w:p w:rsidR="00B04696" w:rsidRDefault="001150B3" w:rsidP="00B046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й адрес ПОО: </w:t>
      </w:r>
      <w:r w:rsidR="00B04696">
        <w:rPr>
          <w:rFonts w:ascii="Times New Roman" w:hAnsi="Times New Roman" w:cs="Times New Roman"/>
          <w:sz w:val="24"/>
          <w:szCs w:val="24"/>
          <w:lang w:val="ru-RU"/>
        </w:rPr>
        <w:t xml:space="preserve">677902 Республика Саха (Якутия), п. Жатай, ул. </w:t>
      </w:r>
      <w:proofErr w:type="spellStart"/>
      <w:r w:rsidR="00B04696">
        <w:rPr>
          <w:rFonts w:ascii="Times New Roman" w:hAnsi="Times New Roman" w:cs="Times New Roman"/>
          <w:sz w:val="24"/>
          <w:szCs w:val="24"/>
          <w:lang w:val="ru-RU"/>
        </w:rPr>
        <w:t>Строда</w:t>
      </w:r>
      <w:proofErr w:type="spellEnd"/>
      <w:r w:rsidR="00B04696">
        <w:rPr>
          <w:rFonts w:ascii="Times New Roman" w:hAnsi="Times New Roman" w:cs="Times New Roman"/>
          <w:sz w:val="24"/>
          <w:szCs w:val="24"/>
          <w:lang w:val="ru-RU"/>
        </w:rPr>
        <w:t>, 7, тел. (4112) 42-75-08, т/ф 42-64-07</w:t>
      </w:r>
    </w:p>
    <w:p w:rsidR="001150B3" w:rsidRDefault="001150B3" w:rsidP="001150B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:</w:t>
      </w:r>
      <w:r w:rsidR="0070001B">
        <w:rPr>
          <w:rFonts w:ascii="Times New Roman" w:hAnsi="Times New Roman" w:cs="Times New Roman"/>
          <w:sz w:val="24"/>
          <w:szCs w:val="24"/>
          <w:lang w:val="ru-RU"/>
        </w:rPr>
        <w:t xml:space="preserve"> Морозова Алена Анатольевна</w:t>
      </w:r>
    </w:p>
    <w:p w:rsidR="001150B3" w:rsidRDefault="001150B3" w:rsidP="001150B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стители директора:</w:t>
      </w:r>
      <w:r w:rsidR="00700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001B">
        <w:rPr>
          <w:rFonts w:ascii="Times New Roman" w:hAnsi="Times New Roman" w:cs="Times New Roman"/>
          <w:sz w:val="24"/>
          <w:szCs w:val="24"/>
          <w:lang w:val="ru-RU"/>
        </w:rPr>
        <w:t>Эверстова</w:t>
      </w:r>
      <w:proofErr w:type="spellEnd"/>
      <w:r w:rsidR="0070001B">
        <w:rPr>
          <w:rFonts w:ascii="Times New Roman" w:hAnsi="Times New Roman" w:cs="Times New Roman"/>
          <w:sz w:val="24"/>
          <w:szCs w:val="24"/>
          <w:lang w:val="ru-RU"/>
        </w:rPr>
        <w:t xml:space="preserve"> Светлана Тарасовна, </w:t>
      </w:r>
      <w:proofErr w:type="spellStart"/>
      <w:r w:rsidR="0070001B">
        <w:rPr>
          <w:rFonts w:ascii="Times New Roman" w:hAnsi="Times New Roman" w:cs="Times New Roman"/>
          <w:sz w:val="24"/>
          <w:szCs w:val="24"/>
          <w:lang w:val="ru-RU"/>
        </w:rPr>
        <w:t>зам</w:t>
      </w:r>
      <w:proofErr w:type="gramStart"/>
      <w:r w:rsidR="0070001B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="0070001B">
        <w:rPr>
          <w:rFonts w:ascii="Times New Roman" w:hAnsi="Times New Roman" w:cs="Times New Roman"/>
          <w:sz w:val="24"/>
          <w:szCs w:val="24"/>
          <w:lang w:val="ru-RU"/>
        </w:rPr>
        <w:t>иректора</w:t>
      </w:r>
      <w:proofErr w:type="spellEnd"/>
      <w:r w:rsidR="0070001B">
        <w:rPr>
          <w:rFonts w:ascii="Times New Roman" w:hAnsi="Times New Roman" w:cs="Times New Roman"/>
          <w:sz w:val="24"/>
          <w:szCs w:val="24"/>
          <w:lang w:val="ru-RU"/>
        </w:rPr>
        <w:t xml:space="preserve"> по УПР;</w:t>
      </w:r>
    </w:p>
    <w:p w:rsidR="0070001B" w:rsidRDefault="0070001B" w:rsidP="001150B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Захарова Татьяна Васильевна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ВР</w:t>
      </w:r>
    </w:p>
    <w:p w:rsidR="001150B3" w:rsidRDefault="001150B3" w:rsidP="001150B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актные данные ПОО (рабочий телефон/рабочий мобильный тел)</w:t>
      </w:r>
    </w:p>
    <w:p w:rsidR="001150B3" w:rsidRDefault="001150B3" w:rsidP="001150B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ная: </w:t>
      </w:r>
      <w:r w:rsidR="00B04696">
        <w:rPr>
          <w:rFonts w:ascii="Times New Roman" w:hAnsi="Times New Roman" w:cs="Times New Roman"/>
          <w:sz w:val="24"/>
          <w:szCs w:val="24"/>
          <w:lang w:val="ru-RU"/>
        </w:rPr>
        <w:t>42-64-07, 42-75-08</w:t>
      </w:r>
    </w:p>
    <w:p w:rsidR="001150B3" w:rsidRDefault="001150B3" w:rsidP="001150B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стителей директора:</w:t>
      </w:r>
      <w:r w:rsidR="006428A2">
        <w:rPr>
          <w:rFonts w:ascii="Times New Roman" w:hAnsi="Times New Roman" w:cs="Times New Roman"/>
          <w:sz w:val="24"/>
          <w:szCs w:val="24"/>
          <w:lang w:val="ru-RU"/>
        </w:rPr>
        <w:t xml:space="preserve"> 42-73-03</w:t>
      </w:r>
    </w:p>
    <w:p w:rsidR="001150B3" w:rsidRPr="001150B3" w:rsidRDefault="001150B3" w:rsidP="001150B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ч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О:</w:t>
      </w:r>
      <w:r w:rsidR="00642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28A2">
        <w:rPr>
          <w:rStyle w:val="header-user-name"/>
        </w:rPr>
        <w:t>zhataytekh</w:t>
      </w:r>
      <w:proofErr w:type="spellEnd"/>
      <w:r w:rsidR="006428A2" w:rsidRPr="006428A2">
        <w:rPr>
          <w:rStyle w:val="header-user-name"/>
          <w:lang w:val="ru-RU"/>
        </w:rPr>
        <w:t>@</w:t>
      </w:r>
      <w:proofErr w:type="spellStart"/>
      <w:r w:rsidR="006428A2">
        <w:rPr>
          <w:rStyle w:val="header-user-name"/>
        </w:rPr>
        <w:t>yandex</w:t>
      </w:r>
      <w:proofErr w:type="spellEnd"/>
      <w:r w:rsidR="006428A2" w:rsidRPr="006428A2">
        <w:rPr>
          <w:rStyle w:val="header-user-name"/>
          <w:lang w:val="ru-RU"/>
        </w:rPr>
        <w:t>.</w:t>
      </w:r>
      <w:proofErr w:type="spellStart"/>
      <w:r w:rsidR="006428A2">
        <w:rPr>
          <w:rStyle w:val="header-user-name"/>
        </w:rPr>
        <w:t>ru</w:t>
      </w:r>
      <w:proofErr w:type="spellEnd"/>
    </w:p>
    <w:p w:rsidR="00A410E5" w:rsidRPr="001150B3" w:rsidRDefault="00A410E5" w:rsidP="001150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15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 Основные дост</w:t>
      </w:r>
      <w:r w:rsidRPr="00F81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жения 2015 - 2016 учебного года</w:t>
      </w:r>
    </w:p>
    <w:p w:rsidR="00A410E5" w:rsidRPr="001150B3" w:rsidRDefault="00A410E5" w:rsidP="001150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0367" w:type="dxa"/>
        <w:tblInd w:w="93" w:type="dxa"/>
        <w:tblLook w:val="04A0" w:firstRow="1" w:lastRow="0" w:firstColumn="1" w:lastColumn="0" w:noHBand="0" w:noVBand="1"/>
      </w:tblPr>
      <w:tblGrid>
        <w:gridCol w:w="2012"/>
        <w:gridCol w:w="2974"/>
        <w:gridCol w:w="3097"/>
        <w:gridCol w:w="2284"/>
      </w:tblGrid>
      <w:tr w:rsidR="001150B3" w:rsidRPr="001150B3" w:rsidTr="006428A2">
        <w:trPr>
          <w:trHeight w:val="288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0B3" w:rsidRPr="001150B3" w:rsidRDefault="001150B3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15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ровни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0B3" w:rsidRPr="001150B3" w:rsidRDefault="001150B3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15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О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0B3" w:rsidRPr="001150B3" w:rsidRDefault="001150B3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15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дработники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0B3" w:rsidRPr="001150B3" w:rsidRDefault="001150B3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15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бучающиеся</w:t>
            </w:r>
          </w:p>
        </w:tc>
      </w:tr>
      <w:tr w:rsidR="00B047EF" w:rsidRPr="0015269B" w:rsidTr="006428A2">
        <w:trPr>
          <w:trHeight w:val="288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EF" w:rsidRDefault="00B047EF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нутренний</w:t>
            </w:r>
          </w:p>
          <w:p w:rsidR="002749E7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749E7" w:rsidRPr="00B047EF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EF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ГБПОУ РС (Я) «Жатайский техникум»</w:t>
            </w:r>
          </w:p>
          <w:p w:rsidR="002749E7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«Мастер года-2015»</w:t>
            </w:r>
          </w:p>
          <w:p w:rsidR="007C0C79" w:rsidRDefault="007C0C79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C0C79" w:rsidRPr="00B047EF" w:rsidRDefault="007C0C79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EF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Курилови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Людмила Леонидовна</w:t>
            </w:r>
          </w:p>
          <w:p w:rsidR="002749E7" w:rsidRPr="00B047EF" w:rsidRDefault="00E76088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стер производственного обучения отделения «Повар, кондитер»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EF" w:rsidRPr="00B047EF" w:rsidRDefault="00B047EF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047EF" w:rsidRPr="0015269B" w:rsidTr="006428A2">
        <w:trPr>
          <w:trHeight w:val="836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EF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</w:t>
            </w:r>
            <w:r w:rsidR="00B047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нутренний</w:t>
            </w:r>
          </w:p>
          <w:p w:rsidR="002749E7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749E7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749E7" w:rsidRPr="00B047EF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E7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ГБПОУ РС (Я) «Жатайский техникум»</w:t>
            </w:r>
          </w:p>
          <w:p w:rsidR="002749E7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«Куратор года-2015»</w:t>
            </w:r>
          </w:p>
          <w:p w:rsidR="007C0C79" w:rsidRDefault="007C0C79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B047EF" w:rsidRPr="00B047EF" w:rsidRDefault="00B047EF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EF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Бандер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Светлана Гаврильевна</w:t>
            </w:r>
          </w:p>
          <w:p w:rsidR="002749E7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749E7" w:rsidRDefault="00E76088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Куратор группы ПК3б</w:t>
            </w:r>
          </w:p>
          <w:p w:rsidR="00E76088" w:rsidRPr="00B047EF" w:rsidRDefault="00E76088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EF" w:rsidRPr="00B047EF" w:rsidRDefault="00B047EF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047EF" w:rsidRPr="002749E7" w:rsidTr="006428A2">
        <w:trPr>
          <w:trHeight w:val="288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EF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</w:t>
            </w:r>
            <w:r w:rsidR="00B047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нутренний</w:t>
            </w:r>
          </w:p>
          <w:p w:rsidR="002749E7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749E7" w:rsidRPr="00B047EF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E7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ГБПОУ РС (Я) «Жатайский техникум»</w:t>
            </w:r>
          </w:p>
          <w:p w:rsidR="00B047EF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«Куратор года-2016»</w:t>
            </w:r>
          </w:p>
          <w:p w:rsidR="007C0C79" w:rsidRPr="00B047EF" w:rsidRDefault="007C0C79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EF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Суханова Ольга Владимировна</w:t>
            </w:r>
          </w:p>
          <w:p w:rsidR="002749E7" w:rsidRPr="00B047EF" w:rsidRDefault="00E76088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едагог-организатор группы СВ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7EF" w:rsidRPr="00B047EF" w:rsidRDefault="00B047EF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817D0" w:rsidRPr="0015269B" w:rsidTr="006428A2">
        <w:trPr>
          <w:trHeight w:val="1462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D0" w:rsidRDefault="002749E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="00F817D0"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ниципальный</w:t>
            </w:r>
          </w:p>
          <w:p w:rsidR="00F817D0" w:rsidRPr="001150B3" w:rsidRDefault="00F817D0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D0" w:rsidRDefault="00F817D0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5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нтр дополнительного образования «Росток» ГО Жатай</w:t>
            </w:r>
            <w:r w:rsidR="00D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="00D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униципальный конкурс по английскому языку «Я – Юный Экскурсовод»</w:t>
            </w:r>
          </w:p>
          <w:p w:rsidR="0085739D" w:rsidRPr="001150B3" w:rsidRDefault="0085739D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947" w:rsidRDefault="000B494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о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иса Никитична</w:t>
            </w:r>
          </w:p>
          <w:p w:rsidR="0085739D" w:rsidRDefault="0085739D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унд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алина Михайловна, руководитель музея ОУ</w:t>
            </w:r>
          </w:p>
          <w:p w:rsidR="00D9360A" w:rsidRPr="001150B3" w:rsidRDefault="0085739D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фимова Мария Николаевна</w:t>
            </w:r>
            <w:r w:rsidR="00F817D0"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39D" w:rsidRPr="001150B3" w:rsidRDefault="00D9360A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т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нтон – 2 место учащийся группы Э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proofErr w:type="gramEnd"/>
          </w:p>
        </w:tc>
      </w:tr>
      <w:tr w:rsidR="00F817D0" w:rsidRPr="00D9360A" w:rsidTr="006428A2">
        <w:trPr>
          <w:trHeight w:val="7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D0" w:rsidRPr="001150B3" w:rsidRDefault="00F817D0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D0" w:rsidRPr="001150B3" w:rsidRDefault="00F817D0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A3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 Жатай</w:t>
            </w:r>
            <w:r w:rsidR="00C95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A3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95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="00A3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енедельная общественная газета п. Жатай «Жатайский вестник». Творческий проект коллектива Жатайского техникума «Преображение»</w:t>
            </w:r>
            <w:r w:rsidR="00C95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убликации фото в каждом номере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D0" w:rsidRPr="001150B3" w:rsidRDefault="00A37886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онешникова Светлана Егоровна</w:t>
            </w:r>
            <w:r w:rsidR="00F817D0"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D0" w:rsidRPr="001150B3" w:rsidRDefault="00F817D0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817D0" w:rsidRPr="001150B3" w:rsidTr="006428A2">
        <w:trPr>
          <w:trHeight w:val="288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D0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="00F817D0"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публиканский</w:t>
            </w:r>
          </w:p>
          <w:p w:rsidR="001F14B2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F14B2" w:rsidRPr="001150B3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817D0" w:rsidRPr="001150B3" w:rsidRDefault="00F817D0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D0" w:rsidRDefault="000507C1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</w:p>
          <w:p w:rsidR="001F14B2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F14B2" w:rsidRPr="001F14B2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D0" w:rsidRPr="001150B3" w:rsidRDefault="000507C1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зарева Татьяна Павловна</w:t>
            </w:r>
            <w:r w:rsidR="00F817D0"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A60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«Пекарское дело»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D0" w:rsidRDefault="000507C1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лин Георгий</w:t>
            </w:r>
            <w:r w:rsidR="00F817D0"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1F14B2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F14B2" w:rsidRPr="001150B3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817D0" w:rsidRPr="0015269B" w:rsidTr="006428A2">
        <w:trPr>
          <w:trHeight w:val="288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D0" w:rsidRPr="001150B3" w:rsidRDefault="00F817D0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D0" w:rsidRDefault="00F817D0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05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Шаг в будущую профессию»</w:t>
            </w:r>
          </w:p>
          <w:p w:rsidR="001F14B2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F14B2" w:rsidRPr="001150B3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D0" w:rsidRDefault="000507C1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онешникова Светлана Егоровна</w:t>
            </w:r>
          </w:p>
          <w:p w:rsidR="00A60B66" w:rsidRPr="001150B3" w:rsidRDefault="00A60B66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икова Ксения Борисов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66" w:rsidRDefault="000507C1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лов Андрей</w:t>
            </w:r>
          </w:p>
          <w:p w:rsidR="00F817D0" w:rsidRDefault="00A60B66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место</w:t>
            </w:r>
            <w:r w:rsidR="00F817D0" w:rsidRPr="0011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A60B66" w:rsidRPr="001150B3" w:rsidRDefault="00A60B66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йцева Юлия-3 место</w:t>
            </w:r>
          </w:p>
        </w:tc>
      </w:tr>
      <w:tr w:rsidR="0085739D" w:rsidRPr="0015269B" w:rsidTr="006428A2">
        <w:trPr>
          <w:trHeight w:val="288"/>
        </w:trPr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4B2" w:rsidRPr="001150B3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="0085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публиканский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39D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Мастер года-2015»</w:t>
            </w:r>
          </w:p>
          <w:p w:rsidR="001F14B2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F14B2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F14B2" w:rsidRPr="001150B3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39D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ри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юдмила Леонидовна – победитель номинации «Горд мастеров»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39D" w:rsidRDefault="0085739D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F14B2" w:rsidRPr="0085739D" w:rsidTr="006428A2">
        <w:trPr>
          <w:trHeight w:val="288"/>
        </w:trPr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4B2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нский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4B2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курс кураторов и мастер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о на лучшую организацию работы «Территория без наркотиков – 2015»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4B2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д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етлана Гаврильевна – 3 место</w:t>
            </w:r>
          </w:p>
          <w:p w:rsidR="001F14B2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4B2" w:rsidRDefault="001F14B2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13EEF" w:rsidRPr="0085739D" w:rsidTr="006428A2">
        <w:trPr>
          <w:trHeight w:val="288"/>
        </w:trPr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947" w:rsidRDefault="000B494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="00A13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публиканский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EF" w:rsidRDefault="00A13EEF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лимпиада по информатики</w:t>
            </w:r>
            <w:r w:rsidR="000B4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реди студентов СПО РС (Я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EF" w:rsidRDefault="000B494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вцева Татьяна Гаврильевна</w:t>
            </w:r>
          </w:p>
          <w:p w:rsidR="000B4947" w:rsidRDefault="000B494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EEF" w:rsidRDefault="00A13EEF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ешин Александр</w:t>
            </w:r>
          </w:p>
          <w:p w:rsidR="00A13EEF" w:rsidRDefault="000B494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место</w:t>
            </w:r>
          </w:p>
          <w:p w:rsidR="000B4947" w:rsidRDefault="000B4947" w:rsidP="0064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A410E5" w:rsidRDefault="00A410E5" w:rsidP="001150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50B3" w:rsidRDefault="00E91367" w:rsidP="001150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ью конкурса в ОУ «Мастер года-2015» является то, что в нем приняли участие молодые мастер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/о, работающие первый год. Это Строева Анастасия Ильинична, Заводская Екатерина Леонидовна мастера производственн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ения  по професс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Повар, кондитер» и Александров Иван Николаевич, мастер производственного обучения по профессии «Сварщик».</w:t>
      </w:r>
    </w:p>
    <w:p w:rsidR="00A410E5" w:rsidRPr="00CD5108" w:rsidRDefault="00A410E5" w:rsidP="00CD51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CD5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 Сведение о педагогическом составе</w:t>
      </w:r>
    </w:p>
    <w:p w:rsidR="00A410E5" w:rsidRPr="004D37B7" w:rsidRDefault="00A410E5" w:rsidP="00CD510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4D37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2.1. Общие сведения</w:t>
      </w:r>
    </w:p>
    <w:p w:rsidR="00A410E5" w:rsidRPr="004D37B7" w:rsidRDefault="00A410E5" w:rsidP="00CD51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tbl>
      <w:tblPr>
        <w:tblW w:w="101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026"/>
        <w:gridCol w:w="1006"/>
        <w:gridCol w:w="992"/>
        <w:gridCol w:w="851"/>
        <w:gridCol w:w="941"/>
        <w:gridCol w:w="672"/>
        <w:gridCol w:w="651"/>
        <w:gridCol w:w="642"/>
        <w:gridCol w:w="623"/>
        <w:gridCol w:w="622"/>
        <w:gridCol w:w="587"/>
        <w:gridCol w:w="592"/>
      </w:tblGrid>
      <w:tr w:rsidR="00CD5108" w:rsidRPr="00CD5108" w:rsidTr="00A410E5">
        <w:trPr>
          <w:trHeight w:val="396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педагогов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вень образования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Д</w:t>
            </w:r>
          </w:p>
        </w:tc>
      </w:tr>
      <w:tr w:rsidR="00516C23" w:rsidRPr="00516C23" w:rsidTr="006428A2">
        <w:trPr>
          <w:trHeight w:val="77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</w:t>
            </w:r>
            <w:proofErr w:type="gram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циальн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ак</w:t>
            </w:r>
            <w:proofErr w:type="spellEnd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имеют УПД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в</w:t>
            </w:r>
            <w:proofErr w:type="gram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з</w:t>
            </w:r>
            <w:proofErr w:type="gramEnd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им.должн</w:t>
            </w:r>
            <w:proofErr w:type="spellEnd"/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ий</w:t>
            </w:r>
          </w:p>
        </w:tc>
      </w:tr>
      <w:tr w:rsidR="00516C23" w:rsidRPr="00516C23" w:rsidTr="00A410E5">
        <w:trPr>
          <w:trHeight w:val="28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атны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штатны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33659C" w:rsidRDefault="00CD5108" w:rsidP="00CD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3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ич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CD5108" w:rsidRDefault="00CD5108" w:rsidP="00CD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</w:t>
            </w:r>
            <w:proofErr w:type="spellEnd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(по профилю ПОО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CD5108" w:rsidRDefault="00CD5108" w:rsidP="00CD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имеют </w:t>
            </w:r>
            <w:proofErr w:type="spell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</w:t>
            </w:r>
            <w:proofErr w:type="gram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о</w:t>
            </w:r>
            <w:proofErr w:type="gramEnd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азования</w:t>
            </w:r>
            <w:proofErr w:type="spellEnd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по профилю ПОО)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A410E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E2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E2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E2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39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39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39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39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39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C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33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33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1F14B2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="00CD5108"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1F14B2" w:rsidP="001F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</w:tbl>
    <w:p w:rsidR="001150B3" w:rsidRDefault="001150B3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0E5" w:rsidRDefault="00A410E5" w:rsidP="00516C2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4D37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2.2. Динамика уровня образования педагогических работников</w:t>
      </w:r>
    </w:p>
    <w:p w:rsidR="00A410E5" w:rsidRPr="004D37B7" w:rsidRDefault="00A410E5" w:rsidP="00516C2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tbl>
      <w:tblPr>
        <w:tblW w:w="6255" w:type="dxa"/>
        <w:tblInd w:w="93" w:type="dxa"/>
        <w:tblLook w:val="04A0" w:firstRow="1" w:lastRow="0" w:firstColumn="1" w:lastColumn="0" w:noHBand="0" w:noVBand="1"/>
      </w:tblPr>
      <w:tblGrid>
        <w:gridCol w:w="2142"/>
        <w:gridCol w:w="1413"/>
        <w:gridCol w:w="1435"/>
        <w:gridCol w:w="1265"/>
      </w:tblGrid>
      <w:tr w:rsidR="00A410E5" w:rsidRPr="00516C23" w:rsidTr="00A410E5">
        <w:trPr>
          <w:trHeight w:val="28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ровень образования</w:t>
            </w:r>
          </w:p>
        </w:tc>
      </w:tr>
      <w:tr w:rsidR="00A410E5" w:rsidRPr="00516C23" w:rsidTr="00A410E5">
        <w:trPr>
          <w:trHeight w:val="288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р</w:t>
            </w:r>
            <w:proofErr w:type="gram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ц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/</w:t>
            </w:r>
            <w:proofErr w:type="spell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ысш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ысш</w:t>
            </w:r>
            <w:proofErr w:type="spellEnd"/>
          </w:p>
        </w:tc>
      </w:tr>
      <w:tr w:rsidR="00A410E5" w:rsidRPr="00516C23" w:rsidTr="00A410E5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 - 14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5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5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5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A410E5" w:rsidRPr="00516C23" w:rsidTr="00A410E5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5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5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5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A410E5" w:rsidRPr="00516C23" w:rsidTr="00A410E5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 16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5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5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5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</w:tr>
    </w:tbl>
    <w:p w:rsidR="00A410E5" w:rsidRDefault="00A410E5" w:rsidP="00516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410E5" w:rsidRPr="00811419" w:rsidRDefault="00A410E5" w:rsidP="00516C23">
      <w:pPr>
        <w:tabs>
          <w:tab w:val="left" w:pos="5187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114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2.3. Аттестация педагогических работников</w:t>
      </w:r>
      <w:r w:rsidRPr="008114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ab/>
      </w: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894"/>
        <w:gridCol w:w="1838"/>
        <w:gridCol w:w="1867"/>
        <w:gridCol w:w="1646"/>
      </w:tblGrid>
      <w:tr w:rsidR="00A410E5" w:rsidRPr="00516C23" w:rsidTr="00A410E5">
        <w:trPr>
          <w:trHeight w:val="288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намика прохождения аттестации:</w:t>
            </w:r>
          </w:p>
        </w:tc>
      </w:tr>
      <w:tr w:rsidR="00A410E5" w:rsidRPr="00516C23" w:rsidTr="00A410E5">
        <w:trPr>
          <w:trHeight w:val="288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5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ПД</w:t>
            </w:r>
          </w:p>
        </w:tc>
      </w:tr>
      <w:tr w:rsidR="00A410E5" w:rsidRPr="00516C23" w:rsidTr="00A410E5">
        <w:trPr>
          <w:trHeight w:val="288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ЗД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ысш</w:t>
            </w:r>
            <w:proofErr w:type="spellEnd"/>
          </w:p>
        </w:tc>
      </w:tr>
      <w:tr w:rsidR="00A410E5" w:rsidRPr="00516C23" w:rsidTr="00A410E5">
        <w:trPr>
          <w:trHeight w:val="288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 - 14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9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9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9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410E5" w:rsidRPr="00516C23" w:rsidTr="00A410E5">
        <w:trPr>
          <w:trHeight w:val="288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9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9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9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410E5" w:rsidRPr="00516C23" w:rsidTr="00A410E5">
        <w:trPr>
          <w:trHeight w:val="288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 1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9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9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E9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A410E5" w:rsidRDefault="00A410E5" w:rsidP="00516C23">
      <w:pPr>
        <w:tabs>
          <w:tab w:val="left" w:pos="6500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410E5" w:rsidRPr="00516C23" w:rsidRDefault="00A410E5" w:rsidP="00516C23">
      <w:pPr>
        <w:tabs>
          <w:tab w:val="left" w:pos="6500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16C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лан прохождения аттестации в 2016 -17 </w:t>
      </w:r>
      <w:proofErr w:type="spellStart"/>
      <w:r w:rsidRPr="00516C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.</w:t>
      </w:r>
      <w:proofErr w:type="gramStart"/>
      <w:r w:rsidRPr="00516C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proofErr w:type="spellEnd"/>
      <w:proofErr w:type="gramEnd"/>
      <w:r w:rsidRPr="00516C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516C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456"/>
        <w:gridCol w:w="1413"/>
        <w:gridCol w:w="4943"/>
      </w:tblGrid>
      <w:tr w:rsidR="00A410E5" w:rsidRPr="00516C23" w:rsidTr="00A410E5">
        <w:trPr>
          <w:trHeight w:val="28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П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</w:tr>
      <w:tr w:rsidR="00A410E5" w:rsidRPr="00CB1621" w:rsidTr="00A410E5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ЗД</w:t>
            </w:r>
          </w:p>
          <w:p w:rsidR="00A410E5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Default="00A410E5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Худаева Алена Вадимовна</w:t>
            </w: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A410E5" w:rsidRDefault="00A410E5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Пудова Юлия Егоровна</w:t>
            </w:r>
          </w:p>
          <w:p w:rsidR="00A410E5" w:rsidRPr="00516C23" w:rsidRDefault="00A410E5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Новикова Виктория Юрьевна</w:t>
            </w:r>
          </w:p>
        </w:tc>
      </w:tr>
      <w:tr w:rsidR="00A410E5" w:rsidRPr="00516C23" w:rsidTr="00A410E5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вцева Татьяна Гаврильевна</w:t>
            </w: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410E5" w:rsidRPr="00516C23" w:rsidTr="00A410E5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516C23" w:rsidRDefault="00A410E5" w:rsidP="00A4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сш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16C23" w:rsidRDefault="00A410E5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д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етлана Гаврильевна</w:t>
            </w: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516C23" w:rsidRDefault="00516C23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57"/>
        <w:gridCol w:w="2186"/>
        <w:gridCol w:w="1123"/>
        <w:gridCol w:w="851"/>
      </w:tblGrid>
      <w:tr w:rsidR="00A410E5" w:rsidRPr="00811419" w:rsidTr="00A410E5">
        <w:trPr>
          <w:trHeight w:val="288"/>
        </w:trPr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0E5" w:rsidRPr="00811419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14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2.4. Педагоги, имеющие ученую степ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0E5" w:rsidRPr="00811419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410E5" w:rsidRPr="0015269B" w:rsidTr="00A410E5">
        <w:trPr>
          <w:trHeight w:val="115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ная степень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ж работы </w:t>
            </w:r>
            <w:proofErr w:type="gram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нной ПОО</w:t>
            </w:r>
          </w:p>
        </w:tc>
      </w:tr>
      <w:tr w:rsidR="00A410E5" w:rsidRPr="00CB1621" w:rsidTr="00A410E5">
        <w:trPr>
          <w:trHeight w:val="28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0E5" w:rsidRPr="005D1B6E" w:rsidRDefault="00A410E5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A410E5" w:rsidRDefault="00A410E5" w:rsidP="005D1B6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A410E5" w:rsidRPr="00811419" w:rsidRDefault="00A410E5" w:rsidP="005D1B6E">
      <w:pPr>
        <w:tabs>
          <w:tab w:val="left" w:pos="5910"/>
          <w:tab w:val="left" w:pos="7828"/>
          <w:tab w:val="left" w:pos="9517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114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Педагоги, обучающиеся в аспирантуре</w:t>
      </w:r>
      <w:r w:rsidRPr="008114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ab/>
      </w:r>
      <w:r w:rsidRPr="008114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  <w:r w:rsidRPr="008114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</w:p>
    <w:tbl>
      <w:tblPr>
        <w:tblW w:w="103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57"/>
        <w:gridCol w:w="2186"/>
        <w:gridCol w:w="1123"/>
        <w:gridCol w:w="851"/>
        <w:gridCol w:w="1918"/>
        <w:gridCol w:w="1689"/>
        <w:gridCol w:w="950"/>
      </w:tblGrid>
      <w:tr w:rsidR="007352C2" w:rsidRPr="0015269B" w:rsidTr="00A410E5">
        <w:trPr>
          <w:trHeight w:val="7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З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и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A94849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 обучения  в аспирант</w:t>
            </w:r>
            <w:r w:rsidR="005D1B6E"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е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полагаемый год защиты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ж работы </w:t>
            </w:r>
            <w:proofErr w:type="gram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нной ПОО</w:t>
            </w:r>
          </w:p>
        </w:tc>
      </w:tr>
      <w:tr w:rsidR="007352C2" w:rsidRPr="0015269B" w:rsidTr="00435B9C">
        <w:trPr>
          <w:trHeight w:val="28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7F87" w:rsidRPr="005D1B6E" w:rsidRDefault="00587F87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A410E5" w:rsidRDefault="00A410E5" w:rsidP="005D1B6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A410E5" w:rsidRPr="00811419" w:rsidRDefault="00A410E5" w:rsidP="005D1B6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114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2.5. Педагоги высшей категории:</w:t>
      </w:r>
    </w:p>
    <w:tbl>
      <w:tblPr>
        <w:tblW w:w="10571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2127"/>
        <w:gridCol w:w="2192"/>
      </w:tblGrid>
      <w:tr w:rsidR="00A410E5" w:rsidRPr="0015269B" w:rsidTr="00A410E5">
        <w:trPr>
          <w:trHeight w:val="11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д </w:t>
            </w:r>
            <w:proofErr w:type="spell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хожд</w:t>
            </w:r>
            <w:proofErr w:type="spell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тест</w:t>
            </w:r>
            <w:proofErr w:type="spell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щий </w:t>
            </w:r>
            <w:proofErr w:type="spell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</w:t>
            </w:r>
            <w:proofErr w:type="gram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ж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ж работы </w:t>
            </w:r>
            <w:proofErr w:type="gram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нной ПОО</w:t>
            </w:r>
          </w:p>
        </w:tc>
      </w:tr>
      <w:tr w:rsidR="00A410E5" w:rsidRPr="00A410E5" w:rsidTr="00A410E5">
        <w:trPr>
          <w:trHeight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0E5" w:rsidRDefault="00A410E5" w:rsidP="00A4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фимова Мария Николаевна</w:t>
            </w:r>
          </w:p>
          <w:p w:rsidR="00A410E5" w:rsidRDefault="00A410E5" w:rsidP="00A4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Коряк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йт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рловна</w:t>
            </w:r>
          </w:p>
          <w:p w:rsidR="00A410E5" w:rsidRDefault="00A410E5" w:rsidP="00A4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Романова Елена Валентиновна</w:t>
            </w:r>
          </w:p>
          <w:p w:rsidR="00A410E5" w:rsidRDefault="00A410E5" w:rsidP="00A4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Ваулин Геннадий Кузьмич</w:t>
            </w:r>
          </w:p>
          <w:p w:rsidR="00A410E5" w:rsidRDefault="00A410E5" w:rsidP="00A4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Эверстова Светлана Тарасовна</w:t>
            </w:r>
          </w:p>
          <w:p w:rsidR="00A410E5" w:rsidRDefault="00A410E5" w:rsidP="00A4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Кузнецова Оксана Викторовна</w:t>
            </w:r>
          </w:p>
          <w:p w:rsidR="00A410E5" w:rsidRDefault="00A410E5" w:rsidP="00A4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Лазарева Татьяна Павловна</w:t>
            </w:r>
          </w:p>
          <w:p w:rsidR="00A410E5" w:rsidRPr="005D1B6E" w:rsidRDefault="00A410E5" w:rsidP="00A4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Эверстова Капитолина Афанас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3.2013</w:t>
            </w: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3.2013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3.2013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04.2013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4.2015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3.2013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5.2014</w:t>
            </w:r>
          </w:p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04.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 лет</w:t>
            </w: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 лет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 год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 года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лет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 года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 лет</w:t>
            </w:r>
          </w:p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 л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 лет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 лет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 год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 лет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лет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 года</w:t>
            </w:r>
          </w:p>
          <w:p w:rsidR="00A410E5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 лет</w:t>
            </w:r>
          </w:p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 лет</w:t>
            </w:r>
          </w:p>
        </w:tc>
      </w:tr>
    </w:tbl>
    <w:p w:rsidR="00A410E5" w:rsidRDefault="00A410E5" w:rsidP="005D1B6E">
      <w:pPr>
        <w:tabs>
          <w:tab w:val="left" w:pos="8348"/>
          <w:tab w:val="left" w:pos="9841"/>
          <w:tab w:val="left" w:pos="11762"/>
          <w:tab w:val="left" w:pos="12232"/>
        </w:tabs>
        <w:spacing w:after="0" w:line="240" w:lineRule="auto"/>
        <w:ind w:left="9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A410E5" w:rsidRPr="00811419" w:rsidRDefault="00A410E5" w:rsidP="005D1B6E">
      <w:pPr>
        <w:tabs>
          <w:tab w:val="left" w:pos="8348"/>
          <w:tab w:val="left" w:pos="9841"/>
          <w:tab w:val="left" w:pos="11762"/>
          <w:tab w:val="left" w:pos="12232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114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2.6. Молодые педагоги  (возраст до 30 лет)</w:t>
      </w:r>
      <w:r w:rsidRPr="008114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ab/>
      </w:r>
      <w:r w:rsidRPr="008114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  <w:r w:rsidRPr="008114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  <w:r w:rsidRPr="008114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</w:p>
    <w:tbl>
      <w:tblPr>
        <w:tblW w:w="10014" w:type="dxa"/>
        <w:tblInd w:w="93" w:type="dxa"/>
        <w:tblLook w:val="04A0" w:firstRow="1" w:lastRow="0" w:firstColumn="1" w:lastColumn="0" w:noHBand="0" w:noVBand="1"/>
      </w:tblPr>
      <w:tblGrid>
        <w:gridCol w:w="2709"/>
        <w:gridCol w:w="1787"/>
        <w:gridCol w:w="1984"/>
        <w:gridCol w:w="1418"/>
        <w:gridCol w:w="2116"/>
      </w:tblGrid>
      <w:tr w:rsidR="00A410E5" w:rsidRPr="0015269B" w:rsidTr="00A410E5">
        <w:trPr>
          <w:trHeight w:val="50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тест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щий </w:t>
            </w:r>
            <w:proofErr w:type="spell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</w:t>
            </w:r>
            <w:proofErr w:type="gram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ж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Default="00A410E5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ж работы </w:t>
            </w:r>
          </w:p>
          <w:p w:rsidR="00A410E5" w:rsidRPr="005D1B6E" w:rsidRDefault="00A410E5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данной ПОО</w:t>
            </w:r>
          </w:p>
        </w:tc>
      </w:tr>
      <w:tr w:rsidR="00A410E5" w:rsidRPr="005D1B6E" w:rsidTr="00A410E5">
        <w:trPr>
          <w:trHeight w:val="924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д </w:t>
            </w:r>
            <w:proofErr w:type="spell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тес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5" w:rsidRPr="005D1B6E" w:rsidRDefault="00A410E5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410E5" w:rsidRPr="00604B69" w:rsidTr="00A410E5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Новикова Виктория Юрьевна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Сивцева Татьяна Гаврильевна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Шамаева Мария Георгиевна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Оганнис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р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гиковна</w:t>
            </w:r>
            <w:proofErr w:type="spellEnd"/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Пудова Юлия Егоровна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Худаева Алена Вадимовна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Pr="005D1B6E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Строева Анастасия Ильинич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Pr="005D1B6E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ветствие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ветствие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ветствие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ветствие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ветствие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ветствие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Pr="005D1B6E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ветств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9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9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</w:t>
            </w: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Pr="005D1B6E" w:rsidRDefault="00A410E5" w:rsidP="00435B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9</w:t>
            </w: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</w:t>
            </w: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9</w:t>
            </w: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</w:t>
            </w: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410E5" w:rsidRPr="005D1B6E" w:rsidRDefault="00A410E5" w:rsidP="00435B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A410E5" w:rsidRDefault="00A410E5" w:rsidP="00CD5108">
      <w:pPr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5D1B6E" w:rsidRDefault="00EA22D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2</w:t>
      </w:r>
      <w:r w:rsidRPr="008114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.7. Педагоги, имеющие государственные, отраслевые награды, зна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5"/>
        <w:gridCol w:w="2187"/>
        <w:gridCol w:w="5218"/>
      </w:tblGrid>
      <w:tr w:rsidR="00714573" w:rsidRPr="007F1E75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r w:rsidRPr="007F1E75">
              <w:rPr>
                <w:rFonts w:ascii="Times New Roman" w:hAnsi="Times New Roman" w:cs="Times New Roman"/>
              </w:rPr>
              <w:t xml:space="preserve">Ф. И. О. </w:t>
            </w:r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 w:rsidRPr="007F1E75">
              <w:rPr>
                <w:rFonts w:ascii="Times New Roman" w:hAnsi="Times New Roman" w:cs="Times New Roman"/>
              </w:rPr>
              <w:t>должность</w:t>
            </w:r>
            <w:proofErr w:type="spellEnd"/>
          </w:p>
        </w:tc>
        <w:tc>
          <w:tcPr>
            <w:tcW w:w="5504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 w:rsidRPr="007F1E75">
              <w:rPr>
                <w:rFonts w:ascii="Times New Roman" w:hAnsi="Times New Roman" w:cs="Times New Roman"/>
              </w:rPr>
              <w:t>Награда</w:t>
            </w:r>
            <w:proofErr w:type="spellEnd"/>
            <w:r w:rsidRPr="007F1E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1E75">
              <w:rPr>
                <w:rFonts w:ascii="Times New Roman" w:hAnsi="Times New Roman" w:cs="Times New Roman"/>
              </w:rPr>
              <w:t>знак</w:t>
            </w:r>
            <w:proofErr w:type="spellEnd"/>
          </w:p>
        </w:tc>
      </w:tr>
      <w:tr w:rsidR="00714573" w:rsidRPr="0015269B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 w:rsidRPr="007F1E75">
              <w:rPr>
                <w:rFonts w:ascii="Times New Roman" w:hAnsi="Times New Roman" w:cs="Times New Roman"/>
              </w:rPr>
              <w:t>Ваулин</w:t>
            </w:r>
            <w:proofErr w:type="spellEnd"/>
            <w:r w:rsidRPr="007F1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E75">
              <w:rPr>
                <w:rFonts w:ascii="Times New Roman" w:hAnsi="Times New Roman" w:cs="Times New Roman"/>
              </w:rPr>
              <w:t>Геннадий</w:t>
            </w:r>
            <w:proofErr w:type="spellEnd"/>
            <w:r w:rsidRPr="007F1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E75">
              <w:rPr>
                <w:rFonts w:ascii="Times New Roman" w:hAnsi="Times New Roman" w:cs="Times New Roman"/>
              </w:rPr>
              <w:t>Кузьмич</w:t>
            </w:r>
            <w:proofErr w:type="spellEnd"/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подаватель</w:t>
            </w:r>
            <w:proofErr w:type="spellEnd"/>
          </w:p>
        </w:tc>
        <w:tc>
          <w:tcPr>
            <w:tcW w:w="5504" w:type="dxa"/>
          </w:tcPr>
          <w:p w:rsidR="00714573" w:rsidRPr="00714573" w:rsidRDefault="00714573" w:rsidP="00717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теран труда</w:t>
            </w:r>
          </w:p>
          <w:p w:rsidR="00714573" w:rsidRPr="00714573" w:rsidRDefault="00714573" w:rsidP="00717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служенный работник образования РС</w:t>
            </w:r>
            <w:r w:rsidR="0014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14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Я)</w:t>
            </w:r>
          </w:p>
          <w:p w:rsidR="00714573" w:rsidRPr="00714573" w:rsidRDefault="00714573" w:rsidP="00717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четный работник НПО РФ</w:t>
            </w:r>
          </w:p>
          <w:p w:rsidR="00714573" w:rsidRPr="00714573" w:rsidRDefault="00714573" w:rsidP="00717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четный знак «За активную работу по патриотическому воспитанию граждан РФ»</w:t>
            </w:r>
          </w:p>
        </w:tc>
      </w:tr>
      <w:tr w:rsidR="00714573" w:rsidRPr="0015269B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колаевна</w:t>
            </w:r>
            <w:proofErr w:type="spellEnd"/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подаватель</w:t>
            </w:r>
            <w:proofErr w:type="spellEnd"/>
          </w:p>
        </w:tc>
        <w:tc>
          <w:tcPr>
            <w:tcW w:w="5504" w:type="dxa"/>
          </w:tcPr>
          <w:p w:rsidR="00714573" w:rsidRPr="00714573" w:rsidRDefault="00714573" w:rsidP="00717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ник профессионального образования РС (Я)</w:t>
            </w: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4573" w:rsidRPr="007F1E75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т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вловна</w:t>
            </w:r>
            <w:proofErr w:type="spellEnd"/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подаватель</w:t>
            </w:r>
            <w:proofErr w:type="spellEnd"/>
          </w:p>
        </w:tc>
        <w:tc>
          <w:tcPr>
            <w:tcW w:w="5504" w:type="dxa"/>
          </w:tcPr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 xml:space="preserve">Отличник  профессионального </w:t>
            </w:r>
          </w:p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образования РС (Я)</w:t>
            </w:r>
          </w:p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ПО РФ</w:t>
            </w:r>
          </w:p>
        </w:tc>
      </w:tr>
      <w:tr w:rsidR="00714573" w:rsidRPr="0015269B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и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нокентьевна</w:t>
            </w:r>
            <w:proofErr w:type="spellEnd"/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подаватель</w:t>
            </w:r>
            <w:proofErr w:type="spellEnd"/>
          </w:p>
        </w:tc>
        <w:tc>
          <w:tcPr>
            <w:tcW w:w="5504" w:type="dxa"/>
          </w:tcPr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Отличник образования РС (Я)</w:t>
            </w:r>
          </w:p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Ветеран ПО РС (Я)</w:t>
            </w:r>
          </w:p>
        </w:tc>
      </w:tr>
      <w:tr w:rsidR="00714573" w:rsidRPr="007F1E75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н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с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кторовна</w:t>
            </w:r>
            <w:proofErr w:type="spellEnd"/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де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ов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ндит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04" w:type="dxa"/>
          </w:tcPr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 xml:space="preserve">Отличник  профессионального </w:t>
            </w:r>
          </w:p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образования РС (Я)</w:t>
            </w:r>
          </w:p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ПО РФ</w:t>
            </w:r>
          </w:p>
        </w:tc>
      </w:tr>
      <w:tr w:rsidR="00714573" w:rsidRPr="0015269B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нц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ь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вановна</w:t>
            </w:r>
            <w:proofErr w:type="spellEnd"/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/о</w:t>
            </w:r>
          </w:p>
        </w:tc>
        <w:tc>
          <w:tcPr>
            <w:tcW w:w="5504" w:type="dxa"/>
          </w:tcPr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Звание РФ «Мастер-кондитер»</w:t>
            </w:r>
          </w:p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Ветеран ПО РС (Я)</w:t>
            </w:r>
          </w:p>
        </w:tc>
      </w:tr>
      <w:tr w:rsidR="00714573" w:rsidRPr="0015269B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тольевна</w:t>
            </w:r>
            <w:proofErr w:type="spellEnd"/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  <w:tc>
          <w:tcPr>
            <w:tcW w:w="5504" w:type="dxa"/>
          </w:tcPr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14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ник  профессионального образования РС (Я</w:t>
            </w:r>
            <w:proofErr w:type="gramEnd"/>
          </w:p>
        </w:tc>
      </w:tr>
      <w:tr w:rsidR="00714573" w:rsidRPr="007F1E75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асовна</w:t>
            </w:r>
            <w:proofErr w:type="spellEnd"/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</w:t>
            </w:r>
          </w:p>
        </w:tc>
        <w:tc>
          <w:tcPr>
            <w:tcW w:w="5504" w:type="dxa"/>
          </w:tcPr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 xml:space="preserve">Отличник  профессионального </w:t>
            </w:r>
          </w:p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образования РС (Я)</w:t>
            </w:r>
          </w:p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ПО РФ</w:t>
            </w:r>
          </w:p>
        </w:tc>
      </w:tr>
      <w:tr w:rsidR="00714573" w:rsidRPr="007F1E75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жковская </w:t>
            </w:r>
            <w:proofErr w:type="spellStart"/>
            <w:r>
              <w:rPr>
                <w:rFonts w:ascii="Times New Roman" w:hAnsi="Times New Roman" w:cs="Times New Roman"/>
              </w:rPr>
              <w:t>Надеж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сильевна</w:t>
            </w:r>
            <w:proofErr w:type="spellEnd"/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.дополните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нием</w:t>
            </w:r>
            <w:proofErr w:type="spellEnd"/>
          </w:p>
        </w:tc>
        <w:tc>
          <w:tcPr>
            <w:tcW w:w="5504" w:type="dxa"/>
          </w:tcPr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 xml:space="preserve">Отличник  профессионального </w:t>
            </w:r>
          </w:p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образования РС (Я)</w:t>
            </w:r>
          </w:p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ПО РФ</w:t>
            </w:r>
          </w:p>
        </w:tc>
      </w:tr>
      <w:tr w:rsidR="00714573" w:rsidRPr="0015269B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х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т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сильевна</w:t>
            </w:r>
            <w:proofErr w:type="spellEnd"/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</w:t>
            </w:r>
          </w:p>
        </w:tc>
        <w:tc>
          <w:tcPr>
            <w:tcW w:w="5504" w:type="dxa"/>
          </w:tcPr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 xml:space="preserve">Отличник  профессионального </w:t>
            </w:r>
          </w:p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образования РС (Я)</w:t>
            </w:r>
          </w:p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Почетный работник НПО РФ</w:t>
            </w:r>
          </w:p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Отличник молодежной политики РС (Я)</w:t>
            </w:r>
          </w:p>
        </w:tc>
      </w:tr>
      <w:tr w:rsidR="00714573" w:rsidRPr="0015269B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ил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д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онидовна</w:t>
            </w:r>
            <w:proofErr w:type="spellEnd"/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/о</w:t>
            </w:r>
          </w:p>
        </w:tc>
        <w:tc>
          <w:tcPr>
            <w:tcW w:w="5504" w:type="dxa"/>
          </w:tcPr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Почетный знак Государственного комитета РС (Я) по торговле и материально-техническим ресурсам «Почетный работник торговли РС (Я)»</w:t>
            </w:r>
          </w:p>
        </w:tc>
      </w:tr>
      <w:tr w:rsidR="00714573" w:rsidRPr="0015269B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ит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фанасьевна</w:t>
            </w:r>
            <w:proofErr w:type="spellEnd"/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де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д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нспорта</w:t>
            </w:r>
            <w:proofErr w:type="spellEnd"/>
          </w:p>
        </w:tc>
        <w:tc>
          <w:tcPr>
            <w:tcW w:w="5504" w:type="dxa"/>
          </w:tcPr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 xml:space="preserve">Отличник  профессионального </w:t>
            </w:r>
          </w:p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образования РС (Я)</w:t>
            </w:r>
          </w:p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4573" w:rsidRPr="0015269B" w:rsidTr="00EA22D8">
        <w:tc>
          <w:tcPr>
            <w:tcW w:w="3190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ентиновна</w:t>
            </w:r>
            <w:proofErr w:type="spellEnd"/>
          </w:p>
        </w:tc>
        <w:tc>
          <w:tcPr>
            <w:tcW w:w="2187" w:type="dxa"/>
          </w:tcPr>
          <w:p w:rsidR="00714573" w:rsidRPr="007F1E75" w:rsidRDefault="00714573" w:rsidP="00717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подаватель</w:t>
            </w:r>
            <w:proofErr w:type="spellEnd"/>
          </w:p>
        </w:tc>
        <w:tc>
          <w:tcPr>
            <w:tcW w:w="5504" w:type="dxa"/>
          </w:tcPr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 xml:space="preserve">Отличник  профессионального </w:t>
            </w:r>
          </w:p>
          <w:p w:rsidR="00714573" w:rsidRPr="00714573" w:rsidRDefault="00714573" w:rsidP="00717B30">
            <w:pPr>
              <w:rPr>
                <w:rFonts w:ascii="Times New Roman" w:hAnsi="Times New Roman" w:cs="Times New Roman"/>
                <w:lang w:val="ru-RU"/>
              </w:rPr>
            </w:pPr>
            <w:r w:rsidRPr="00714573">
              <w:rPr>
                <w:rFonts w:ascii="Times New Roman" w:hAnsi="Times New Roman" w:cs="Times New Roman"/>
                <w:lang w:val="ru-RU"/>
              </w:rPr>
              <w:t>образования РС (Я)</w:t>
            </w:r>
          </w:p>
        </w:tc>
      </w:tr>
    </w:tbl>
    <w:p w:rsidR="00EA22D8" w:rsidRDefault="00EA22D8" w:rsidP="00CD510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55A50" w:rsidRDefault="00EA22D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 Курсовая подготовка педагогических работников</w:t>
      </w:r>
    </w:p>
    <w:p w:rsidR="00A410E5" w:rsidRPr="00811419" w:rsidRDefault="00A410E5" w:rsidP="00055A5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8114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3.1. Динамика  курсовой подготовки, профессиональной переподготовки на получение педагогического образования</w:t>
      </w:r>
    </w:p>
    <w:p w:rsidR="00A410E5" w:rsidRPr="00055A50" w:rsidRDefault="00A410E5" w:rsidP="00055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410E5" w:rsidRPr="00055A50" w:rsidRDefault="00A410E5" w:rsidP="00055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0"/>
        <w:gridCol w:w="1262"/>
        <w:gridCol w:w="1408"/>
        <w:gridCol w:w="1549"/>
        <w:gridCol w:w="1408"/>
        <w:gridCol w:w="1341"/>
        <w:gridCol w:w="1341"/>
        <w:gridCol w:w="1016"/>
      </w:tblGrid>
      <w:tr w:rsidR="00A410E5" w:rsidRPr="00055A50" w:rsidTr="00A410E5">
        <w:trPr>
          <w:trHeight w:val="288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-во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атн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дагогов</w:t>
            </w:r>
          </w:p>
        </w:tc>
        <w:tc>
          <w:tcPr>
            <w:tcW w:w="8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 них прошли:</w:t>
            </w:r>
          </w:p>
        </w:tc>
      </w:tr>
      <w:tr w:rsidR="00A410E5" w:rsidRPr="00055A50" w:rsidTr="00A410E5">
        <w:trPr>
          <w:trHeight w:val="115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рсы ПК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п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еподготовку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</w:tr>
      <w:tr w:rsidR="00A410E5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 - 14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3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410E5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3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410E5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 16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3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410E5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0E5" w:rsidRPr="00055A50" w:rsidRDefault="00A410E5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0E5" w:rsidRPr="00055A50" w:rsidRDefault="00A410E5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410E5" w:rsidRPr="00811419" w:rsidTr="00A410E5">
        <w:trPr>
          <w:trHeight w:val="348"/>
        </w:trPr>
        <w:tc>
          <w:tcPr>
            <w:tcW w:w="105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10E5" w:rsidRPr="00811419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14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3.2. Курсовая подготовка педагогических работников</w:t>
            </w:r>
          </w:p>
        </w:tc>
      </w:tr>
      <w:tr w:rsidR="00A410E5" w:rsidRPr="00055A50" w:rsidTr="00A410E5">
        <w:trPr>
          <w:trHeight w:val="88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атн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едагогов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 прошли курсовую подготовку: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</w:tr>
      <w:tr w:rsidR="00A410E5" w:rsidRPr="00055A50" w:rsidTr="00A410E5">
        <w:trPr>
          <w:trHeight w:val="864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</w:tr>
      <w:tr w:rsidR="00A410E5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 - 14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0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E5" w:rsidRPr="00055A50" w:rsidRDefault="000E2D4E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0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410E5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0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E5" w:rsidRPr="00055A50" w:rsidRDefault="000E2D4E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0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410E5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 16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0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E5" w:rsidRPr="00055A50" w:rsidRDefault="000E2D4E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E5" w:rsidRPr="00055A50" w:rsidRDefault="000E2D4E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0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0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0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A410E5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6428A2" w:rsidRDefault="006428A2" w:rsidP="00055A5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6428A2" w:rsidRPr="00811419" w:rsidRDefault="006428A2" w:rsidP="00055A5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8114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3.3. Профессиональная переподготовка педагогов на получение педагогического образования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0"/>
        <w:gridCol w:w="1262"/>
        <w:gridCol w:w="1408"/>
        <w:gridCol w:w="1549"/>
        <w:gridCol w:w="1408"/>
        <w:gridCol w:w="1341"/>
        <w:gridCol w:w="1341"/>
        <w:gridCol w:w="1016"/>
      </w:tblGrid>
      <w:tr w:rsidR="00A410E5" w:rsidRPr="00055A50" w:rsidTr="00A410E5">
        <w:trPr>
          <w:trHeight w:val="972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атн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едагогов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го прошл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п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еподготовку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</w:tr>
      <w:tr w:rsidR="00A410E5" w:rsidRPr="00055A50" w:rsidTr="00A410E5">
        <w:trPr>
          <w:trHeight w:val="9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</w:tr>
      <w:tr w:rsidR="00A410E5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 - 14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0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410E5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0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410E5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 16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410E5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055A50" w:rsidRDefault="00A410E5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6428A2" w:rsidRDefault="006428A2" w:rsidP="00055A5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6428A2" w:rsidRPr="00811419" w:rsidRDefault="006428A2" w:rsidP="00055A5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8114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3.4. Профессиональная стажировка педагогов 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0"/>
        <w:gridCol w:w="1262"/>
        <w:gridCol w:w="1408"/>
        <w:gridCol w:w="1549"/>
        <w:gridCol w:w="1408"/>
        <w:gridCol w:w="1341"/>
        <w:gridCol w:w="1341"/>
        <w:gridCol w:w="1016"/>
      </w:tblGrid>
      <w:tr w:rsidR="00A410E5" w:rsidRPr="00055A50" w:rsidTr="00A410E5">
        <w:trPr>
          <w:trHeight w:val="768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атн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едагогов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 прошли стажировку: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055A50" w:rsidRDefault="00A410E5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</w:tr>
      <w:tr w:rsidR="00630B1A" w:rsidRPr="00055A50" w:rsidTr="00A410E5">
        <w:trPr>
          <w:trHeight w:val="115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</w:tr>
      <w:tr w:rsidR="00630B1A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 - 14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30B1A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30B1A" w:rsidRPr="00055A50" w:rsidTr="00A410E5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 16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9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9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630B1A" w:rsidRDefault="00630B1A" w:rsidP="00055A5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630B1A" w:rsidRPr="00811419" w:rsidRDefault="00630B1A" w:rsidP="00055A5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81141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3.5. Перспективный план прохождения курсовой подготовки, переподготовки и стажировки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6"/>
        <w:gridCol w:w="1473"/>
        <w:gridCol w:w="1643"/>
        <w:gridCol w:w="1807"/>
        <w:gridCol w:w="1643"/>
        <w:gridCol w:w="1565"/>
        <w:gridCol w:w="1565"/>
      </w:tblGrid>
      <w:tr w:rsidR="00630B1A" w:rsidRPr="00055A50" w:rsidTr="00630B1A">
        <w:trPr>
          <w:trHeight w:val="288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рсы ПК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подготовка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жировка</w:t>
            </w:r>
          </w:p>
        </w:tc>
      </w:tr>
      <w:tr w:rsidR="00630B1A" w:rsidRPr="00055A50" w:rsidTr="00630B1A">
        <w:trPr>
          <w:trHeight w:val="86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С (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С (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С (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</w:tr>
      <w:tr w:rsidR="00630B1A" w:rsidRPr="00055A50" w:rsidTr="00630B1A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-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9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9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30B1A" w:rsidRPr="00055A50" w:rsidTr="00630B1A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-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9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9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9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055A50" w:rsidRDefault="00630B1A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428A2" w:rsidRDefault="006428A2" w:rsidP="00055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428A2" w:rsidRDefault="006428A2" w:rsidP="00055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55A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рная тематика курсов ПК, по которым планируется направить педагогов на обучение:</w:t>
      </w:r>
    </w:p>
    <w:p w:rsidR="006428A2" w:rsidRPr="00055A50" w:rsidRDefault="006428A2" w:rsidP="00055A50">
      <w:pPr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реподготовка на получение педагогического образования: Сивцева Татьяна Гаврильев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ам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ария Георгиев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мадзя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несса Васильевна на базе СВФУ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.К.Аммо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410E5" w:rsidRDefault="00A410E5" w:rsidP="00055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55A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рное направление, по которым планируется направить педагогов на стажировку:</w:t>
      </w:r>
    </w:p>
    <w:p w:rsidR="00CF5766" w:rsidRDefault="00CF5766" w:rsidP="00CF576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знецова О.В., Лазарева Т.П. по профессии и специальности «Повар, кондитер».</w:t>
      </w:r>
    </w:p>
    <w:p w:rsidR="00CF5766" w:rsidRDefault="00CF5766" w:rsidP="00CF576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розов Г.Н., Резниченко М.Ю. по профессиям и специальности «Электрик судовой», «Электромонтер по ремонту и обслуживанию электрооборудование», «Эксплуатация судового электрооборудования и средств автоматики».</w:t>
      </w:r>
    </w:p>
    <w:p w:rsidR="00CF5766" w:rsidRPr="00CF5766" w:rsidRDefault="00CF5766" w:rsidP="00CF576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ександров И.Н. по профессии «Сварщик».</w:t>
      </w:r>
    </w:p>
    <w:p w:rsidR="00CF5766" w:rsidRDefault="00CF5766" w:rsidP="00055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410E5" w:rsidRPr="00055A50" w:rsidRDefault="00A410E5" w:rsidP="00055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="-318" w:tblpY="-416"/>
        <w:tblW w:w="11072" w:type="dxa"/>
        <w:tblLayout w:type="fixed"/>
        <w:tblLook w:val="04A0" w:firstRow="1" w:lastRow="0" w:firstColumn="1" w:lastColumn="0" w:noHBand="0" w:noVBand="1"/>
      </w:tblPr>
      <w:tblGrid>
        <w:gridCol w:w="442"/>
        <w:gridCol w:w="1558"/>
        <w:gridCol w:w="1276"/>
        <w:gridCol w:w="851"/>
        <w:gridCol w:w="992"/>
        <w:gridCol w:w="1134"/>
        <w:gridCol w:w="840"/>
        <w:gridCol w:w="960"/>
        <w:gridCol w:w="852"/>
        <w:gridCol w:w="960"/>
        <w:gridCol w:w="1207"/>
      </w:tblGrid>
      <w:tr w:rsidR="00EA22D8" w:rsidRPr="008A5A0D" w:rsidTr="00630B1A">
        <w:trPr>
          <w:trHeight w:val="288"/>
        </w:trPr>
        <w:tc>
          <w:tcPr>
            <w:tcW w:w="4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4.1. Сведения о методистах ПО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A22D8" w:rsidRPr="008A5A0D" w:rsidTr="00630B1A">
        <w:trPr>
          <w:trHeight w:val="288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63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 (полность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D8" w:rsidRPr="008A5A0D" w:rsidRDefault="00EA22D8" w:rsidP="0063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ние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D8" w:rsidRPr="008A5A0D" w:rsidRDefault="00EA22D8" w:rsidP="0063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тестац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D8" w:rsidRPr="008A5A0D" w:rsidRDefault="00EA22D8" w:rsidP="0063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стаж</w:t>
            </w:r>
            <w:proofErr w:type="spellEnd"/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акты (моб/тел)</w:t>
            </w:r>
          </w:p>
        </w:tc>
      </w:tr>
      <w:tr w:rsidR="00EA22D8" w:rsidRPr="008A5A0D" w:rsidTr="00630B1A">
        <w:trPr>
          <w:trHeight w:val="86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З, факуль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 оконч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данной ПОО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A22D8" w:rsidRPr="00F62079" w:rsidTr="00630B1A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  <w:p w:rsidR="00E77E43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7E43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7E43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7E43" w:rsidRPr="008A5A0D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ряк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йт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рловна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методического кабинета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0г.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ая преподавателя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3.20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 лет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A22D8" w:rsidRPr="00F62079" w:rsidTr="00630B1A">
        <w:trPr>
          <w:trHeight w:val="86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  <w:p w:rsidR="00E77E43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7E43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7E43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7E43" w:rsidRPr="008A5A0D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кифорова Александра Дмитриевна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ст</w:t>
            </w:r>
          </w:p>
          <w:p w:rsidR="00E77E43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7E43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7E43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7E43" w:rsidRPr="008A5A0D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ЯГУ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К.Аммосова</w:t>
            </w:r>
            <w:proofErr w:type="spellEnd"/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0г.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лология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ветствие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5г.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 лет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 лет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141037615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A22D8" w:rsidRPr="00F62079" w:rsidTr="00630B1A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  <w:p w:rsidR="00E77E43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7E43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7E43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7E43" w:rsidRPr="008A5A0D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укья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исия Иннокент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D8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овод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кабине</w:t>
            </w:r>
            <w:proofErr w:type="spellEnd"/>
          </w:p>
          <w:p w:rsidR="00E77E43" w:rsidRDefault="00E77E43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ГУ</w:t>
            </w:r>
          </w:p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7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ая преподав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3</w:t>
            </w:r>
            <w:r w:rsidR="00E77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 год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D8" w:rsidRDefault="00EA22D8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142333183</w:t>
            </w:r>
          </w:p>
        </w:tc>
      </w:tr>
    </w:tbl>
    <w:p w:rsidR="00055A50" w:rsidRDefault="00055A50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4CB5" w:rsidRDefault="00EA22D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4. Методическая работа ПОО</w:t>
      </w:r>
    </w:p>
    <w:p w:rsidR="00DA4D99" w:rsidRPr="00EA22D8" w:rsidRDefault="00EA22D8" w:rsidP="00CD5108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EA22D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val="ru-RU" w:eastAsia="ru-RU"/>
        </w:rPr>
        <w:t>4.2. Организационная структура методической работы в ПОО (схема)</w:t>
      </w:r>
      <w:r w:rsidRPr="00EA22D8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представляется организационно-управленческая структура методической работы, где должны быть указан</w:t>
      </w:r>
      <w:proofErr w:type="gramStart"/>
      <w:r w:rsidRPr="00EA22D8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ы-</w:t>
      </w:r>
      <w:proofErr w:type="gramEnd"/>
      <w:r w:rsidRPr="00EA22D8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Ф.И.О. руководителя совещательного органа методической работы - полномочия каждого структурного подразделения</w:t>
      </w:r>
    </w:p>
    <w:p w:rsidR="00EA22D8" w:rsidRPr="008A5A0D" w:rsidRDefault="00EA22D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A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4.3. Сведения о предметно-цикловых комиссиях</w:t>
      </w:r>
    </w:p>
    <w:tbl>
      <w:tblPr>
        <w:tblW w:w="10445" w:type="dxa"/>
        <w:tblInd w:w="93" w:type="dxa"/>
        <w:tblLook w:val="04A0" w:firstRow="1" w:lastRow="0" w:firstColumn="1" w:lastColumn="0" w:noHBand="0" w:noVBand="1"/>
      </w:tblPr>
      <w:tblGrid>
        <w:gridCol w:w="466"/>
        <w:gridCol w:w="3093"/>
        <w:gridCol w:w="1418"/>
        <w:gridCol w:w="3203"/>
        <w:gridCol w:w="2265"/>
      </w:tblGrid>
      <w:tr w:rsidR="00EA22D8" w:rsidRPr="008A5A0D" w:rsidTr="00EA22D8">
        <w:trPr>
          <w:trHeight w:val="5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но-циклов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членов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 руководителя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D8" w:rsidRPr="008A5A0D" w:rsidRDefault="00EA22D8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ж руководства ПЦК</w:t>
            </w:r>
          </w:p>
        </w:tc>
      </w:tr>
      <w:tr w:rsidR="00EA22D8" w:rsidRPr="008A5A0D" w:rsidTr="00EA22D8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образовательный цикл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EA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аева Алена Вадимовна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ый год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A22D8" w:rsidRPr="008A5A0D" w:rsidTr="00EA22D8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ональный цикл отделения «Повар,</w:t>
            </w:r>
            <w:r w:rsidR="0063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дите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03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зарева Татьяна Павловна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EA22D8" w:rsidRPr="008A5A0D" w:rsidTr="00EA22D8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ональный цикл отделения вод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03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манова Елена Валентиновн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D8" w:rsidRPr="008A5A0D" w:rsidRDefault="00EA22D8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630B1A" w:rsidRDefault="00630B1A" w:rsidP="0012400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EA22D8" w:rsidRDefault="00EA22D8" w:rsidP="0012400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8A5A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4.4. Работа по методической теме образовательной организации (при наличии)</w:t>
      </w:r>
    </w:p>
    <w:p w:rsidR="00EA22D8" w:rsidRDefault="00EA22D8" w:rsidP="0012400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EA22D8" w:rsidRPr="006123B2" w:rsidRDefault="00EA22D8" w:rsidP="00630B1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3B2">
        <w:rPr>
          <w:rFonts w:ascii="Times New Roman" w:hAnsi="Times New Roman" w:cs="Times New Roman"/>
          <w:sz w:val="24"/>
          <w:szCs w:val="24"/>
          <w:lang w:val="ru-RU"/>
        </w:rPr>
        <w:t>Методическая тема ОУ: «Разработка КИМ и КОС по профессиям»</w:t>
      </w:r>
    </w:p>
    <w:p w:rsidR="00EA22D8" w:rsidRPr="006123B2" w:rsidRDefault="00EA22D8" w:rsidP="00630B1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3B2">
        <w:rPr>
          <w:rFonts w:ascii="Times New Roman" w:hAnsi="Times New Roman" w:cs="Times New Roman"/>
          <w:sz w:val="24"/>
          <w:szCs w:val="24"/>
          <w:lang w:val="ru-RU"/>
        </w:rPr>
        <w:t>Началом реализации данной темы считаем с 1 января 2013 года.</w:t>
      </w:r>
    </w:p>
    <w:p w:rsidR="00EA22D8" w:rsidRPr="006123B2" w:rsidRDefault="00EA22D8" w:rsidP="00630B1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3B2">
        <w:rPr>
          <w:rFonts w:ascii="Times New Roman" w:hAnsi="Times New Roman" w:cs="Times New Roman"/>
          <w:sz w:val="24"/>
          <w:szCs w:val="24"/>
          <w:lang w:val="ru-RU"/>
        </w:rPr>
        <w:t>Завершение реализации конец 2015 года. За данный период в полном объеме разработаны контрольно-оценочные средства и контрольно-измерительные материалы по общеобразовательным дисциплинам, профессиональным модулям по всем профессиям и специальностям ОУ. В 2015 году проходила апробация и корректировка разработанных материалов.</w:t>
      </w:r>
    </w:p>
    <w:p w:rsidR="00EA22D8" w:rsidRPr="006123B2" w:rsidRDefault="00EA22D8" w:rsidP="00630B1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3B2">
        <w:rPr>
          <w:rFonts w:ascii="Times New Roman" w:hAnsi="Times New Roman" w:cs="Times New Roman"/>
          <w:sz w:val="24"/>
          <w:szCs w:val="24"/>
          <w:lang w:val="ru-RU"/>
        </w:rPr>
        <w:t xml:space="preserve">С 1 января 2016 года начали работать над темой: «Разработка профессионального стандарта педагога профессионального обучения, профессионального образования и дополнительного образования». Для разработки данной темы проведена подготовительная работа всего коллектива ОУ. </w:t>
      </w:r>
    </w:p>
    <w:p w:rsidR="00EA22D8" w:rsidRPr="006123B2" w:rsidRDefault="00EA22D8" w:rsidP="00630B1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123B2">
        <w:rPr>
          <w:rFonts w:ascii="Times New Roman" w:hAnsi="Times New Roman" w:cs="Times New Roman"/>
          <w:sz w:val="24"/>
          <w:szCs w:val="24"/>
          <w:lang w:val="ru-RU"/>
        </w:rPr>
        <w:t>Лукьянцева</w:t>
      </w:r>
      <w:proofErr w:type="spellEnd"/>
      <w:r w:rsidRPr="006123B2">
        <w:rPr>
          <w:rFonts w:ascii="Times New Roman" w:hAnsi="Times New Roman" w:cs="Times New Roman"/>
          <w:sz w:val="24"/>
          <w:szCs w:val="24"/>
          <w:lang w:val="ru-RU"/>
        </w:rPr>
        <w:t xml:space="preserve"> Т.И., </w:t>
      </w:r>
      <w:proofErr w:type="spellStart"/>
      <w:r w:rsidRPr="006123B2"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spellEnd"/>
      <w:r w:rsidRPr="006123B2">
        <w:rPr>
          <w:rFonts w:ascii="Times New Roman" w:hAnsi="Times New Roman" w:cs="Times New Roman"/>
          <w:sz w:val="24"/>
          <w:szCs w:val="24"/>
          <w:lang w:val="ru-RU"/>
        </w:rPr>
        <w:t>. руководителя методического кабинета и Никифорова А.Д., методист прошли курсы повышения квалификации ФГАУ «ФИРО» по теме: «Разработка основных профессиональных образовательных программ среднего профессионального образования и дополнительных профессиональных программ с учетом требований профессиональных стандартов» с 07 по 18 декабря 2015 года.</w:t>
      </w:r>
    </w:p>
    <w:p w:rsidR="00EA22D8" w:rsidRPr="006123B2" w:rsidRDefault="00EA22D8" w:rsidP="00630B1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3B2">
        <w:rPr>
          <w:rFonts w:ascii="Times New Roman" w:hAnsi="Times New Roman" w:cs="Times New Roman"/>
          <w:sz w:val="24"/>
          <w:szCs w:val="24"/>
          <w:lang w:val="ru-RU"/>
        </w:rPr>
        <w:t>Мастера производственного обучения Сивцева Т.Г. и Резниченко М.Ю. обучались  по теме: «</w:t>
      </w:r>
      <w:r w:rsidRPr="006123B2">
        <w:rPr>
          <w:rFonts w:ascii="Times New Roman" w:hAnsi="Times New Roman"/>
          <w:sz w:val="24"/>
          <w:szCs w:val="24"/>
          <w:lang w:val="ru-RU"/>
        </w:rPr>
        <w:t>Формирование учебно-методического обеспечения по оценке качества обучающихся по программам среднего профессионального образования» в   ГБОУ ДПО «Институт управления при Президенте Республики Саха (Якутия)» с 15 по 23 июня 2015 года.</w:t>
      </w:r>
    </w:p>
    <w:p w:rsidR="00EA22D8" w:rsidRPr="006123B2" w:rsidRDefault="00EA22D8" w:rsidP="00630B1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123B2">
        <w:rPr>
          <w:rFonts w:ascii="Times New Roman" w:hAnsi="Times New Roman"/>
          <w:sz w:val="24"/>
          <w:szCs w:val="24"/>
          <w:lang w:val="ru-RU"/>
        </w:rPr>
        <w:t>Преподаватели Иванова Т.К. и Худаева А.В. прошли курс по теме: «Инновационные образовательные технологии» в  ГБОУ ДПО «Институт управления при Президенте Республики Саха (Якутия)» с 22 по 24 июня 2015 года.</w:t>
      </w:r>
    </w:p>
    <w:p w:rsidR="00EA22D8" w:rsidRPr="006123B2" w:rsidRDefault="00EA22D8" w:rsidP="00630B1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123B2">
        <w:rPr>
          <w:rFonts w:ascii="Times New Roman" w:hAnsi="Times New Roman"/>
          <w:sz w:val="24"/>
          <w:szCs w:val="24"/>
          <w:lang w:val="ru-RU"/>
        </w:rPr>
        <w:t>Морозова А.А. обучалась по теме: «Эффективное управление современной образовательной организацией: актуальные практические вопросы» с 1 по 4 июля 2015 года.</w:t>
      </w:r>
    </w:p>
    <w:p w:rsidR="00EA22D8" w:rsidRPr="006123B2" w:rsidRDefault="00EA22D8" w:rsidP="00630B1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123B2">
        <w:rPr>
          <w:rFonts w:ascii="Times New Roman" w:hAnsi="Times New Roman"/>
          <w:sz w:val="24"/>
          <w:szCs w:val="24"/>
          <w:lang w:val="ru-RU"/>
        </w:rPr>
        <w:t>Преподаватели англий</w:t>
      </w:r>
      <w:r>
        <w:rPr>
          <w:rFonts w:ascii="Times New Roman" w:hAnsi="Times New Roman"/>
          <w:sz w:val="24"/>
          <w:szCs w:val="24"/>
          <w:lang w:val="ru-RU"/>
        </w:rPr>
        <w:t xml:space="preserve">ского язык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уд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Ю.Е.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ганни</w:t>
      </w:r>
      <w:r w:rsidRPr="006123B2">
        <w:rPr>
          <w:rFonts w:ascii="Times New Roman" w:hAnsi="Times New Roman"/>
          <w:sz w:val="24"/>
          <w:szCs w:val="24"/>
          <w:lang w:val="ru-RU"/>
        </w:rPr>
        <w:t>сян</w:t>
      </w:r>
      <w:proofErr w:type="spellEnd"/>
      <w:r w:rsidRPr="006123B2">
        <w:rPr>
          <w:rFonts w:ascii="Times New Roman" w:hAnsi="Times New Roman"/>
          <w:sz w:val="24"/>
          <w:szCs w:val="24"/>
          <w:lang w:val="ru-RU"/>
        </w:rPr>
        <w:t xml:space="preserve"> С.Г. прошли курсовую подготовку по теме: «Учебно-методическое и мультимедийное обеспечение реализации ФГОС в УМК нового поколения» с 12 по 24 октября 2015 года.</w:t>
      </w:r>
    </w:p>
    <w:p w:rsidR="00EA22D8" w:rsidRPr="006123B2" w:rsidRDefault="00EA22D8" w:rsidP="00630B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3B2">
        <w:rPr>
          <w:rFonts w:ascii="Times New Roman" w:hAnsi="Times New Roman"/>
          <w:sz w:val="24"/>
          <w:szCs w:val="24"/>
          <w:lang w:val="ru-RU"/>
        </w:rPr>
        <w:t>Руководитель физического воспитания Новикова В.Ю. и преподаватель физкультуры Лесик С.А. занимались по теме: «Внедрение Всероссийского физкультурно-спортивного комплекса «Готов к труду и обороне» (ГТО) в условиях РС (Я)»</w:t>
      </w:r>
      <w:r w:rsidRPr="006123B2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</w:t>
      </w:r>
      <w:r w:rsidRPr="006123B2">
        <w:rPr>
          <w:rFonts w:ascii="Times New Roman" w:eastAsia="Times New Roman" w:hAnsi="Times New Roman" w:cs="Times New Roman"/>
          <w:sz w:val="24"/>
          <w:szCs w:val="24"/>
          <w:lang w:val="ru-RU"/>
        </w:rPr>
        <w:t>на базе ФГБОУ ВПО «</w:t>
      </w:r>
      <w:proofErr w:type="spellStart"/>
      <w:r w:rsidRPr="006123B2">
        <w:rPr>
          <w:rFonts w:ascii="Times New Roman" w:eastAsia="Times New Roman" w:hAnsi="Times New Roman" w:cs="Times New Roman"/>
          <w:sz w:val="24"/>
          <w:szCs w:val="24"/>
          <w:lang w:val="ru-RU"/>
        </w:rPr>
        <w:t>Чурапчинский</w:t>
      </w:r>
      <w:proofErr w:type="spellEnd"/>
      <w:r w:rsidRPr="006123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сударственный институт физической культуры и спорта» Г. Чурапча с 7 по 10 октября 2015 года.</w:t>
      </w:r>
    </w:p>
    <w:p w:rsidR="00EA22D8" w:rsidRPr="006123B2" w:rsidRDefault="00EA22D8" w:rsidP="00630B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3B2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Новикова В.Ю. участвовала в однодневном семинаре «</w:t>
      </w:r>
      <w:r w:rsidRPr="006123B2">
        <w:rPr>
          <w:rFonts w:ascii="Times New Roman" w:hAnsi="Times New Roman"/>
          <w:sz w:val="24"/>
          <w:szCs w:val="24"/>
          <w:lang w:val="ru-RU"/>
        </w:rPr>
        <w:t xml:space="preserve">Организация образовательного процесса в рамках реализации ФГОС 3+СПО. Проведение ГИА. Формирование ФОС» на базе </w:t>
      </w:r>
      <w:r w:rsidRPr="006123B2">
        <w:rPr>
          <w:rFonts w:ascii="Times New Roman" w:eastAsia="Times New Roman" w:hAnsi="Times New Roman" w:cs="Times New Roman"/>
          <w:sz w:val="24"/>
          <w:szCs w:val="24"/>
          <w:lang w:val="ru-RU"/>
        </w:rPr>
        <w:t>ГБПОУ РС (Я) «Якутский педагогический кол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ж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Ф.Гого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г. Якутск, 2015г.</w:t>
      </w:r>
    </w:p>
    <w:p w:rsidR="00EA22D8" w:rsidRPr="006123B2" w:rsidRDefault="00EA22D8" w:rsidP="00630B1A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123B2">
        <w:rPr>
          <w:rFonts w:ascii="Times New Roman" w:eastAsia="Times New Roman" w:hAnsi="Times New Roman" w:cs="Times New Roman"/>
          <w:sz w:val="24"/>
          <w:szCs w:val="24"/>
          <w:lang w:val="ru-RU"/>
        </w:rPr>
        <w:t>Курилович</w:t>
      </w:r>
      <w:proofErr w:type="spellEnd"/>
      <w:r w:rsidRPr="006123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.Л. обучалась по теме: «</w:t>
      </w:r>
      <w:r w:rsidRPr="006123B2">
        <w:rPr>
          <w:rFonts w:ascii="Times New Roman" w:hAnsi="Times New Roman"/>
          <w:sz w:val="24"/>
          <w:szCs w:val="24"/>
          <w:lang w:val="ru-RU"/>
        </w:rPr>
        <w:t>Организация и проведение учебно-производственного процесса при реализации образовательных программ среднего профессионального образования» в рамках конкурса «Мастер года-2015» с 30 ноября по 3 декабря 2015 года.</w:t>
      </w:r>
    </w:p>
    <w:p w:rsidR="00EA22D8" w:rsidRPr="006123B2" w:rsidRDefault="00EA22D8" w:rsidP="00630B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3B2">
        <w:rPr>
          <w:rFonts w:ascii="Times New Roman" w:hAnsi="Times New Roman"/>
          <w:sz w:val="24"/>
          <w:szCs w:val="24"/>
          <w:lang w:val="ru-RU"/>
        </w:rPr>
        <w:t xml:space="preserve">Морозова А.А. и </w:t>
      </w:r>
      <w:proofErr w:type="spellStart"/>
      <w:r w:rsidRPr="006123B2">
        <w:rPr>
          <w:rFonts w:ascii="Times New Roman" w:hAnsi="Times New Roman"/>
          <w:sz w:val="24"/>
          <w:szCs w:val="24"/>
          <w:lang w:val="ru-RU"/>
        </w:rPr>
        <w:t>Эверстова</w:t>
      </w:r>
      <w:proofErr w:type="spellEnd"/>
      <w:r w:rsidRPr="006123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.Т. прошли полный курс </w:t>
      </w:r>
      <w:r w:rsidRPr="006123B2">
        <w:rPr>
          <w:rFonts w:ascii="Times New Roman" w:hAnsi="Times New Roman"/>
          <w:sz w:val="24"/>
          <w:szCs w:val="24"/>
          <w:lang w:val="ru-RU"/>
        </w:rPr>
        <w:t xml:space="preserve"> по теме: «Правовое обеспечение деятельности руководителя профессиональной образовательной организации» в </w:t>
      </w:r>
      <w:r w:rsidRPr="006123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ГБОУ ДПО «Государственный институт новых форм обучения» г. Москва с 8 сентября по 7 октября 2015 года.</w:t>
      </w:r>
    </w:p>
    <w:p w:rsidR="00EA22D8" w:rsidRDefault="00EA22D8" w:rsidP="00630B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123B2">
        <w:rPr>
          <w:rFonts w:ascii="Times New Roman" w:hAnsi="Times New Roman"/>
          <w:sz w:val="24"/>
          <w:szCs w:val="24"/>
          <w:lang w:val="ru-RU"/>
        </w:rPr>
        <w:t>Эверстова</w:t>
      </w:r>
      <w:proofErr w:type="spellEnd"/>
      <w:r w:rsidRPr="006123B2">
        <w:rPr>
          <w:rFonts w:ascii="Times New Roman" w:hAnsi="Times New Roman"/>
          <w:sz w:val="24"/>
          <w:szCs w:val="24"/>
          <w:lang w:val="ru-RU"/>
        </w:rPr>
        <w:t xml:space="preserve"> С.Т. обучалась по дополнительной профессиональной программе «Управление в сфере образования»</w:t>
      </w:r>
      <w:r w:rsidRPr="006123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 ФГБОУ </w:t>
      </w:r>
      <w:proofErr w:type="gramStart"/>
      <w:r w:rsidRPr="006123B2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proofErr w:type="gramEnd"/>
      <w:r w:rsidRPr="006123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Российская академия народного хозяйства и государственной службы при Президенте РФ» г. Москва 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123B2">
        <w:rPr>
          <w:rFonts w:ascii="Times New Roman" w:eastAsia="Times New Roman" w:hAnsi="Times New Roman" w:cs="Times New Roman"/>
          <w:sz w:val="24"/>
          <w:szCs w:val="24"/>
          <w:lang w:val="ru-RU"/>
        </w:rPr>
        <w:t>30 ноября по 16 декабр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5 года.</w:t>
      </w:r>
    </w:p>
    <w:p w:rsidR="00EA22D8" w:rsidRDefault="00EA22D8" w:rsidP="00630B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а производственного обучения Александров И.Н.. Заводская Е.Л.. Строева А.И.. Сивцева Т.Г.. Бакулина И.В. приняли участие в республиканском семинаре на базе ЯТТС 29 января 2016 года по теме: «Требования к современному уроку».</w:t>
      </w:r>
    </w:p>
    <w:p w:rsidR="00EA22D8" w:rsidRDefault="00EA22D8" w:rsidP="00630B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подаватель математики Худаева А.В. прошла краткосрочные проблемные курсы повышения квалификации по теме: «Основные компетентности по геометрии в аспекте подготовки к ОГЭ И ЕГЭ», при участии члена-корреспондента РАО, доктора физ.-мат. нау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.Ж.Жафя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а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РОи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Н.До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Якутск 24-25 марта 2016 года.</w:t>
      </w:r>
    </w:p>
    <w:p w:rsidR="00EA22D8" w:rsidRDefault="00EA22D8" w:rsidP="00630B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ександров И.Н., мастер производственного обучения и Худаева А.В., преподаватель приняли участие во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спубликанской научно-методической конференции «Педагогические Альпы» в г. Алдане.</w:t>
      </w:r>
    </w:p>
    <w:p w:rsidR="00EA22D8" w:rsidRDefault="00EA22D8" w:rsidP="00630B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верс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.А.. Новикова В.Ю.. Никифорова А.Д. участвовали в Республиканском семинаре «Реализация ФГОС+3: подходы и механизмы формирования компетенций».</w:t>
      </w:r>
    </w:p>
    <w:p w:rsidR="00EA22D8" w:rsidRDefault="00EA22D8" w:rsidP="00630B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ОУ прошел семинар для педагогических работников по теме: «Разработка КУМО» 12 апреля 2016 года.</w:t>
      </w:r>
    </w:p>
    <w:p w:rsidR="00EA22D8" w:rsidRDefault="00EA22D8" w:rsidP="00630B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25 по 29 апреля Центр методическ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ПОПиР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С (Я) осуществил консультативно-методическую помощь для разработки комплекса учебно-методического обеспечения учебного процесса по профессиональным стандартам нового поколения.</w:t>
      </w:r>
    </w:p>
    <w:p w:rsidR="00EA22D8" w:rsidRDefault="00EA22D8" w:rsidP="00630B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ое учреждение проводит работу по внедрению присвоения профессиональной квалификации в рамках компетен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982B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A22D8" w:rsidRDefault="00EA22D8" w:rsidP="00630B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 этой направленности прошли курсы повышения квалификации преподаватели и мастера производственного обучения отделения «Повар, кондитер»:</w:t>
      </w:r>
    </w:p>
    <w:p w:rsidR="00EA22D8" w:rsidRDefault="00EA22D8" w:rsidP="00630B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611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знецова О.В..</w:t>
      </w:r>
      <w:proofErr w:type="spellStart"/>
      <w:r w:rsidRPr="004611A5">
        <w:rPr>
          <w:rFonts w:ascii="Times New Roman" w:eastAsia="Times New Roman" w:hAnsi="Times New Roman" w:cs="Times New Roman"/>
          <w:sz w:val="24"/>
          <w:szCs w:val="24"/>
          <w:lang w:val="ru-RU"/>
        </w:rPr>
        <w:t>Курилович</w:t>
      </w:r>
      <w:proofErr w:type="spellEnd"/>
      <w:r w:rsidRPr="004611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.Л.. Бакулина И.В. по теме: «</w:t>
      </w:r>
      <w:r w:rsidRPr="004611A5">
        <w:rPr>
          <w:rFonts w:ascii="Times New Roman" w:hAnsi="Times New Roman"/>
          <w:sz w:val="24"/>
          <w:szCs w:val="24"/>
          <w:lang w:val="ru-RU"/>
        </w:rPr>
        <w:t xml:space="preserve">Организационная и методическая работа экспертов </w:t>
      </w:r>
      <w:proofErr w:type="spellStart"/>
      <w:r w:rsidRPr="004611A5">
        <w:rPr>
          <w:rFonts w:ascii="Times New Roman" w:hAnsi="Times New Roman"/>
          <w:sz w:val="24"/>
          <w:szCs w:val="24"/>
        </w:rPr>
        <w:t>WorldSkills</w:t>
      </w:r>
      <w:proofErr w:type="spellEnd"/>
      <w:r w:rsidRPr="004611A5">
        <w:rPr>
          <w:rFonts w:ascii="Times New Roman" w:hAnsi="Times New Roman"/>
          <w:sz w:val="24"/>
          <w:szCs w:val="24"/>
          <w:lang w:val="ru-RU"/>
        </w:rPr>
        <w:t>» (по компетенции «Поварское дело»). Дополнительные профессиональные программы» ФГБОУ ДПО «Государственный институт новых форм обучения»,</w:t>
      </w:r>
      <w:r>
        <w:rPr>
          <w:rFonts w:ascii="Times New Roman" w:hAnsi="Times New Roman"/>
          <w:sz w:val="24"/>
          <w:szCs w:val="24"/>
          <w:lang w:val="ru-RU"/>
        </w:rPr>
        <w:t xml:space="preserve"> г. Москва, апрель 2015 года.</w:t>
      </w:r>
    </w:p>
    <w:p w:rsidR="00EA22D8" w:rsidRDefault="00EA22D8" w:rsidP="00630B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знецова О.В., руководитель отделения «Повар, кондитер», прошла однодневные курсы по теме: «</w:t>
      </w:r>
      <w:r w:rsidRPr="006B35BD">
        <w:rPr>
          <w:rFonts w:ascii="Times New Roman" w:hAnsi="Times New Roman"/>
          <w:sz w:val="24"/>
          <w:szCs w:val="24"/>
          <w:lang w:val="ru-RU"/>
        </w:rPr>
        <w:t xml:space="preserve">Специализированные центры компетенций – механизмы внедрения стандартов </w:t>
      </w:r>
      <w:proofErr w:type="spellStart"/>
      <w:r w:rsidRPr="006B35BD">
        <w:rPr>
          <w:rFonts w:ascii="Times New Roman" w:hAnsi="Times New Roman"/>
          <w:sz w:val="24"/>
          <w:szCs w:val="24"/>
        </w:rPr>
        <w:t>WorldSkill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, 29.09.2015г.</w:t>
      </w:r>
    </w:p>
    <w:p w:rsidR="00EA22D8" w:rsidRDefault="00EA22D8" w:rsidP="00630B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роева А.И., мастер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/о обучалась на курсах: «</w:t>
      </w:r>
      <w:r w:rsidRPr="008A636F">
        <w:rPr>
          <w:rFonts w:ascii="Times New Roman" w:hAnsi="Times New Roman"/>
          <w:sz w:val="24"/>
          <w:szCs w:val="24"/>
          <w:lang w:val="ru-RU"/>
        </w:rPr>
        <w:t>Карамель. Артистические работы мирового уровня. Новое: тенденции и дизайн</w:t>
      </w:r>
      <w:r>
        <w:rPr>
          <w:rFonts w:ascii="Times New Roman" w:hAnsi="Times New Roman"/>
          <w:sz w:val="24"/>
          <w:szCs w:val="24"/>
          <w:lang w:val="ru-RU"/>
        </w:rPr>
        <w:t xml:space="preserve">» в </w:t>
      </w:r>
      <w:r w:rsidRPr="008C0A55">
        <w:rPr>
          <w:rFonts w:ascii="Times New Roman" w:hAnsi="Times New Roman"/>
          <w:sz w:val="24"/>
          <w:szCs w:val="24"/>
          <w:lang w:val="ru-RU"/>
        </w:rPr>
        <w:t>ООО «Академия кулинарного искусства. Эксклюзив»</w:t>
      </w:r>
      <w:r>
        <w:rPr>
          <w:rFonts w:ascii="Times New Roman" w:hAnsi="Times New Roman"/>
          <w:sz w:val="24"/>
          <w:szCs w:val="24"/>
          <w:lang w:val="ru-RU"/>
        </w:rPr>
        <w:t xml:space="preserve"> в г. Москве с 21 по 25 декабря 2015 года от ЦМ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ПОПиР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С (Я).</w:t>
      </w:r>
    </w:p>
    <w:p w:rsidR="00EA22D8" w:rsidRDefault="00EA22D8" w:rsidP="00630B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роева А.И. там же обучалась по теме: «Работа с шоколадом: начальный уровень» 4-5 апреля 2016 года от ГБПОУ РС (Я) «Жатайский техникум».</w:t>
      </w:r>
    </w:p>
    <w:p w:rsidR="00EA22D8" w:rsidRDefault="00EA22D8" w:rsidP="00630B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Курилови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Л.Л. прошла обучение по программе повышения квалификации Базового центра профессиональной подготовки, переподготовки и повышения квалификации рабочих кадров Союза «Агентство развития профессиональных сообществ и рабочих кадров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оссия» и приняла участие в Финале 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  <w:lang w:val="ru-RU"/>
        </w:rPr>
        <w:t xml:space="preserve"> Национального чемпионата «Молодые профессионалы» (</w:t>
      </w:r>
      <w:proofErr w:type="spellStart"/>
      <w:r>
        <w:rPr>
          <w:rFonts w:ascii="Times New Roman" w:hAnsi="Times New Roman"/>
          <w:sz w:val="24"/>
          <w:szCs w:val="24"/>
        </w:rPr>
        <w:t>WorldSkills</w:t>
      </w:r>
      <w:proofErr w:type="spellEnd"/>
      <w:r w:rsidRPr="00DC52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Russia</w:t>
      </w:r>
      <w:r w:rsidRPr="00DC521D">
        <w:rPr>
          <w:rFonts w:ascii="Times New Roman" w:hAnsi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DC521D">
        <w:rPr>
          <w:rFonts w:ascii="Times New Roman" w:hAnsi="Times New Roman"/>
          <w:sz w:val="24"/>
          <w:szCs w:val="24"/>
          <w:lang w:val="ru-RU"/>
        </w:rPr>
        <w:t xml:space="preserve"> 2016 </w:t>
      </w:r>
      <w:r>
        <w:rPr>
          <w:rFonts w:ascii="Times New Roman" w:hAnsi="Times New Roman"/>
          <w:sz w:val="24"/>
          <w:szCs w:val="24"/>
          <w:lang w:val="ru-RU"/>
        </w:rPr>
        <w:t>г. Красногорске с 23 по 27 мая 2016 года.</w:t>
      </w:r>
      <w:proofErr w:type="gramEnd"/>
    </w:p>
    <w:p w:rsidR="00630B1A" w:rsidRPr="006428A2" w:rsidRDefault="00630B1A" w:rsidP="006428A2">
      <w:pPr>
        <w:ind w:left="6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425" w:type="dxa"/>
        <w:tblInd w:w="93" w:type="dxa"/>
        <w:tblLook w:val="04A0" w:firstRow="1" w:lastRow="0" w:firstColumn="1" w:lastColumn="0" w:noHBand="0" w:noVBand="1"/>
      </w:tblPr>
      <w:tblGrid>
        <w:gridCol w:w="2425"/>
        <w:gridCol w:w="2642"/>
        <w:gridCol w:w="1382"/>
        <w:gridCol w:w="1990"/>
        <w:gridCol w:w="1379"/>
        <w:gridCol w:w="840"/>
      </w:tblGrid>
      <w:tr w:rsidR="00630B1A" w:rsidRPr="0015269B" w:rsidTr="00630B1A">
        <w:trPr>
          <w:trHeight w:val="288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рамках методической темы проведено в 2015-16 </w:t>
            </w:r>
            <w:proofErr w:type="spellStart"/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30B1A" w:rsidRPr="008A5A0D" w:rsidTr="00630B1A">
        <w:trPr>
          <w:trHeight w:val="8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работы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 провед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торы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ультаты</w:t>
            </w:r>
          </w:p>
        </w:tc>
      </w:tr>
      <w:tr w:rsidR="00630B1A" w:rsidRPr="008A5A0D" w:rsidTr="00630B1A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30B1A" w:rsidRPr="0015269B" w:rsidTr="00630B1A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инары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537572" w:rsidRDefault="00630B1A" w:rsidP="0053757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3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участия в республиканских конкурсах. Подготовка необходимой документации</w:t>
            </w:r>
          </w:p>
          <w:p w:rsidR="00630B1A" w:rsidRDefault="00630B1A" w:rsidP="0053757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инар по разработки КУМО на основе профессионального стандарта нового поколения</w:t>
            </w:r>
          </w:p>
          <w:p w:rsidR="00630B1A" w:rsidRPr="00537572" w:rsidRDefault="00630B1A" w:rsidP="0053757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инар по оказанию консультативно-методической помощи при разработке КУМ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кабине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д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Г.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37E25" w:rsidRDefault="00937E2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кабине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вер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Т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УПР</w:t>
            </w: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37E25" w:rsidRDefault="00937E2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ентр методического обеспе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якин А.А.</w:t>
            </w: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ексеева Л.М.</w:t>
            </w:r>
          </w:p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лсто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.В.</w:t>
            </w:r>
          </w:p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гунов П.С.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Default="00630B1A" w:rsidP="0025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ботка алгоритма оформления конкурсной документации</w:t>
            </w:r>
          </w:p>
          <w:p w:rsidR="00630B1A" w:rsidRDefault="00630B1A" w:rsidP="0025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25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25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ации по оформлению учебно-методических материалов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30B1A" w:rsidRDefault="00630B1A" w:rsidP="0025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25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37E25" w:rsidRDefault="00937E25" w:rsidP="0025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Pr="008A5A0D" w:rsidRDefault="00630B1A" w:rsidP="0025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ля методистов, руководителей и ЦМК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дагога; корректировка СРО; структура разработки УМК; положение и разработка КИМ и КОС и контроль</w:t>
            </w:r>
          </w:p>
        </w:tc>
      </w:tr>
      <w:tr w:rsidR="00630B1A" w:rsidRPr="0015269B" w:rsidTr="00630B1A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рытые учебные занятия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крытые классные часы кураторов групп, мастер-классы мастер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3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кабинет</w:t>
            </w:r>
            <w:r w:rsidR="00630B1A"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12549B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иналисты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д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Г., Суханова О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ри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.Л.</w:t>
            </w:r>
            <w:r w:rsidR="00630B1A"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30B1A" w:rsidRPr="0015269B" w:rsidTr="00630B1A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(указать какие)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ссе кураторов групп и мастеров производственного обуч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3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  <w:p w:rsidR="00435B9C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35B9C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35B9C" w:rsidRPr="008A5A0D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3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кабинет</w:t>
            </w:r>
          </w:p>
          <w:p w:rsidR="00435B9C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МК</w:t>
            </w:r>
          </w:p>
          <w:p w:rsidR="00435B9C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35B9C" w:rsidRPr="008A5A0D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Default="0012549B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ханова О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ри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.Л.</w:t>
            </w:r>
            <w:r w:rsidR="00630B1A"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12549B" w:rsidRDefault="0012549B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2549B" w:rsidRPr="008A5A0D" w:rsidRDefault="0012549B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30B1A" w:rsidRPr="0015269B" w:rsidTr="00630B1A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зентации воспитательной и производственной деятельности</w:t>
            </w:r>
          </w:p>
          <w:p w:rsidR="00435B9C" w:rsidRPr="008A5A0D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3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  <w:p w:rsidR="00435B9C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35B9C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35B9C" w:rsidRPr="008A5A0D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3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кабинет</w:t>
            </w:r>
          </w:p>
          <w:p w:rsidR="00435B9C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МК</w:t>
            </w:r>
          </w:p>
          <w:p w:rsidR="00435B9C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тельный отдел</w:t>
            </w:r>
          </w:p>
          <w:p w:rsidR="00435B9C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35B9C" w:rsidRPr="008A5A0D" w:rsidRDefault="00435B9C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Default="0012549B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д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Г., Иванова Т.К.</w:t>
            </w:r>
            <w:r w:rsidR="00630B1A"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12549B" w:rsidRDefault="0012549B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2549B" w:rsidRDefault="0012549B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2549B" w:rsidRDefault="0012549B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2549B" w:rsidRPr="008A5A0D" w:rsidRDefault="0012549B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30B1A" w:rsidRPr="0012549B" w:rsidTr="00630B1A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и презентация видеоролик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3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  <w:p w:rsidR="0012549B" w:rsidRPr="008A5A0D" w:rsidRDefault="0012549B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12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тельный отдел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Default="0012549B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вцева Т.Г.</w:t>
            </w:r>
            <w:r w:rsidR="00630B1A"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12549B" w:rsidRPr="008A5A0D" w:rsidRDefault="0012549B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A410E5" w:rsidRPr="008A5A0D" w:rsidRDefault="00A410E5" w:rsidP="00124002">
      <w:pPr>
        <w:tabs>
          <w:tab w:val="left" w:pos="9678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5A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межуточные результаты (2015-16 </w:t>
      </w:r>
      <w:proofErr w:type="spellStart"/>
      <w:r w:rsidRPr="008A5A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.г</w:t>
      </w:r>
      <w:proofErr w:type="spellEnd"/>
      <w:r w:rsidRPr="008A5A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) по реализации методической темы:</w:t>
      </w:r>
      <w:r w:rsidRPr="008A5A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A410E5" w:rsidRDefault="00A410E5" w:rsidP="00124002">
      <w:pPr>
        <w:tabs>
          <w:tab w:val="left" w:pos="9678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410E5" w:rsidRPr="008A5A0D" w:rsidRDefault="00A410E5" w:rsidP="00124002">
      <w:pPr>
        <w:tabs>
          <w:tab w:val="left" w:pos="9678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5A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результаты за весь период реализации методической темы:</w:t>
      </w:r>
      <w:r w:rsidRPr="008A5A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A410E5" w:rsidRDefault="00A410E5" w:rsidP="00124002">
      <w:pPr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410E5" w:rsidRPr="008A5A0D" w:rsidRDefault="00A410E5" w:rsidP="00124002">
      <w:pPr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5A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а предъявления результатов по окончании реализации методической темы:</w:t>
      </w:r>
    </w:p>
    <w:p w:rsidR="00630B1A" w:rsidRDefault="00630B1A" w:rsidP="00CD5108">
      <w:pPr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234CB5" w:rsidRDefault="00630B1A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6.5 </w:t>
      </w:r>
      <w:r w:rsidRPr="004248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Распространение педагогического опыта на республиканском, всероссийском и международном уровнях </w:t>
      </w:r>
      <w:proofErr w:type="gramStart"/>
      <w:r w:rsidRPr="004248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( </w:t>
      </w:r>
      <w:proofErr w:type="gramEnd"/>
      <w:r w:rsidRPr="004248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за последние 3 года)</w:t>
      </w:r>
    </w:p>
    <w:tbl>
      <w:tblPr>
        <w:tblW w:w="111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1"/>
        <w:gridCol w:w="10778"/>
      </w:tblGrid>
      <w:tr w:rsidR="00124002" w:rsidRPr="0015269B" w:rsidTr="00630B1A">
        <w:trPr>
          <w:trHeight w:val="1180"/>
        </w:trPr>
        <w:tc>
          <w:tcPr>
            <w:tcW w:w="1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002" w:rsidRPr="00630B1A" w:rsidRDefault="00124002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749"/>
              <w:gridCol w:w="1254"/>
              <w:gridCol w:w="919"/>
              <w:gridCol w:w="692"/>
              <w:gridCol w:w="2544"/>
              <w:gridCol w:w="2277"/>
            </w:tblGrid>
            <w:tr w:rsidR="004248FC" w:rsidRPr="00980E6F" w:rsidTr="000919CD">
              <w:tc>
                <w:tcPr>
                  <w:tcW w:w="73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0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4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0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1254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0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0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0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  <w:proofErr w:type="spellEnd"/>
                </w:p>
              </w:tc>
              <w:tc>
                <w:tcPr>
                  <w:tcW w:w="2544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0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  <w:proofErr w:type="spellEnd"/>
                </w:p>
              </w:tc>
              <w:tc>
                <w:tcPr>
                  <w:tcW w:w="227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0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ждающий</w:t>
                  </w:r>
                  <w:proofErr w:type="spellEnd"/>
                </w:p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0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</w:t>
                  </w:r>
                  <w:proofErr w:type="spellEnd"/>
                </w:p>
              </w:tc>
            </w:tr>
            <w:tr w:rsidR="004248FC" w:rsidRPr="0015269B" w:rsidTr="000919CD">
              <w:tc>
                <w:tcPr>
                  <w:tcW w:w="73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4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ерс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</w:t>
                  </w:r>
                  <w:proofErr w:type="spellEnd"/>
                </w:p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совна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ы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вышение </w:t>
                  </w:r>
                  <w:proofErr w:type="gram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дагогических</w:t>
                  </w:r>
                  <w:proofErr w:type="gramEnd"/>
                </w:p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петенций</w:t>
                  </w:r>
                </w:p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дагогов в процессе самообразования,</w:t>
                  </w:r>
                </w:p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воспитания</w:t>
                  </w:r>
                  <w:proofErr w:type="spellEnd"/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видетельство Центра Научного Сотрудничества </w:t>
                  </w:r>
                  <w:proofErr w:type="spell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терактивплюс</w:t>
                  </w:r>
                  <w:proofErr w:type="spellEnd"/>
                </w:p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. Чебоксары</w:t>
                  </w:r>
                </w:p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Участни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I</w:t>
                  </w: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еждународной НПК «Психология и педагогика ХХ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gram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ека: теория, практика и перспективы»</w:t>
                  </w:r>
                </w:p>
              </w:tc>
            </w:tr>
            <w:tr w:rsidR="004248FC" w:rsidRPr="0015269B" w:rsidTr="000919CD">
              <w:tc>
                <w:tcPr>
                  <w:tcW w:w="73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74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на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Работа цикловой методической комиссии </w:t>
                  </w:r>
                  <w:proofErr w:type="gram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щеобразовательных</w:t>
                  </w:r>
                  <w:proofErr w:type="gram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исципдин</w:t>
                  </w:r>
                  <w:proofErr w:type="spell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по оказании методической помощи молодым педагогам в развитии профессиональной компетентности</w:t>
                  </w:r>
                  <w:r w:rsidRPr="008A5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ртификат</w:t>
                  </w:r>
                  <w:proofErr w:type="gramStart"/>
                  <w:r w:rsidRPr="008A5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,</w:t>
                  </w:r>
                  <w:proofErr w:type="gramEnd"/>
                </w:p>
                <w:p w:rsidR="004248FC" w:rsidRPr="004248FC" w:rsidRDefault="004248FC" w:rsidP="00091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публикация в сборнике </w:t>
                  </w:r>
                  <w:proofErr w:type="spell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ПОПиРК</w:t>
                  </w:r>
                  <w:proofErr w:type="spell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РС (Я) «Инновационные модели организации научно-методического обеспечения СПО» сборник материалов НПК 16 мая 2015 </w:t>
                  </w:r>
                  <w:proofErr w:type="spell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</w:t>
                  </w:r>
                  <w:proofErr w:type="gram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О</w:t>
                  </w:r>
                  <w:proofErr w:type="gram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темцы</w:t>
                  </w:r>
                  <w:proofErr w:type="spell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Хангаласского</w:t>
                  </w:r>
                  <w:proofErr w:type="spell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улуса</w:t>
                  </w:r>
                </w:p>
              </w:tc>
            </w:tr>
            <w:tr w:rsidR="004248FC" w:rsidRPr="0015269B" w:rsidTr="000919CD">
              <w:tc>
                <w:tcPr>
                  <w:tcW w:w="73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74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ья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на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етоды и приемы духовно-нравственного воспитания </w:t>
                  </w:r>
                  <w:proofErr w:type="gram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а</w:t>
                  </w:r>
                  <w:proofErr w:type="gram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4248FC" w:rsidRDefault="004248FC" w:rsidP="00091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ка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образователь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кла</w:t>
                  </w:r>
                  <w:proofErr w:type="spellEnd"/>
                  <w:r w:rsidRPr="008A5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ртификат</w:t>
                  </w:r>
                  <w:proofErr w:type="gramStart"/>
                  <w:r w:rsidRPr="008A5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,</w:t>
                  </w:r>
                  <w:proofErr w:type="gramEnd"/>
                </w:p>
                <w:p w:rsidR="004248FC" w:rsidRPr="004248FC" w:rsidRDefault="004248FC" w:rsidP="00091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публикация в сборнике </w:t>
                  </w:r>
                  <w:proofErr w:type="spell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ПОПиРК</w:t>
                  </w:r>
                  <w:proofErr w:type="spell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РС (Я) «Инновационные модели организации научно-методического обеспечения СПО» сборник материалов НПК 16 мая 2015 </w:t>
                  </w:r>
                  <w:proofErr w:type="spell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</w:t>
                  </w:r>
                  <w:proofErr w:type="gram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О</w:t>
                  </w:r>
                  <w:proofErr w:type="gram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темцы</w:t>
                  </w:r>
                  <w:proofErr w:type="spell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Хангаласского</w:t>
                  </w:r>
                  <w:proofErr w:type="spell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улуса</w:t>
                  </w:r>
                </w:p>
              </w:tc>
            </w:tr>
            <w:tr w:rsidR="004248FC" w:rsidRPr="0015269B" w:rsidTr="000919CD">
              <w:tc>
                <w:tcPr>
                  <w:tcW w:w="73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74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жковск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еж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на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Методическое обеспечение работы </w:t>
                  </w:r>
                  <w:proofErr w:type="gram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ультурно-эстетического</w:t>
                  </w:r>
                  <w:proofErr w:type="gramEnd"/>
                </w:p>
                <w:p w:rsidR="004248FC" w:rsidRPr="004248FC" w:rsidRDefault="004248FC" w:rsidP="00091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центра</w:t>
                  </w:r>
                </w:p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ртификат</w:t>
                  </w:r>
                  <w:proofErr w:type="gramStart"/>
                  <w:r w:rsidRPr="008A5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,</w:t>
                  </w:r>
                  <w:proofErr w:type="gramEnd"/>
                </w:p>
                <w:p w:rsidR="004248FC" w:rsidRPr="004248FC" w:rsidRDefault="004248FC" w:rsidP="00091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публикация в сборнике </w:t>
                  </w:r>
                  <w:proofErr w:type="spell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ПОПиРК</w:t>
                  </w:r>
                  <w:proofErr w:type="spell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РС (Я) «Инновационные модели организации на</w:t>
                  </w: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cr/>
                    <w:t xml:space="preserve">чно-методического обеспечения СПО» сборник материалов НПК 16 мая 2015 </w:t>
                  </w:r>
                  <w:proofErr w:type="spell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</w:t>
                  </w:r>
                  <w:proofErr w:type="gram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О</w:t>
                  </w:r>
                  <w:proofErr w:type="gram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темцы</w:t>
                  </w:r>
                  <w:proofErr w:type="spell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Хангаласского</w:t>
                  </w:r>
                  <w:proofErr w:type="spell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улуса</w:t>
                  </w:r>
                </w:p>
              </w:tc>
            </w:tr>
            <w:tr w:rsidR="004248FC" w:rsidRPr="00980E6F" w:rsidTr="000919CD">
              <w:tc>
                <w:tcPr>
                  <w:tcW w:w="73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74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ерс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олина</w:t>
                  </w:r>
                  <w:proofErr w:type="spellEnd"/>
                </w:p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анасьевна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мпетенции как фактор построения процесса профессионального образования по профессии «Сестринской дело»</w:t>
                  </w:r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ртификат</w:t>
                  </w:r>
                </w:p>
                <w:p w:rsidR="004248FC" w:rsidRPr="006A3F57" w:rsidRDefault="004248FC" w:rsidP="00091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Участнику семинара «Реализация ФГОС3+: подходы </w:t>
                  </w:r>
                  <w:proofErr w:type="spellStart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ьи</w:t>
                  </w:r>
                  <w:proofErr w:type="spellEnd"/>
                  <w:r w:rsidRPr="004248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механизмы формирования компетенций» ФГАОУ ВПО «СВФУ и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К.Аммос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ологиче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ститу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лед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ологий</w:t>
                  </w:r>
                  <w:proofErr w:type="spellEnd"/>
                </w:p>
              </w:tc>
            </w:tr>
            <w:tr w:rsidR="004248FC" w:rsidRPr="0015269B" w:rsidTr="000919CD">
              <w:tc>
                <w:tcPr>
                  <w:tcW w:w="73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74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еш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на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-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ототерапия как метод работы с подростками в условиях ГБОУ РС (Я) «</w:t>
                  </w:r>
                  <w:proofErr w:type="gram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</w:t>
                  </w:r>
                  <w:proofErr w:type="gram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№5»</w:t>
                  </w:r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борник материалов НПК «Профессиональное образование и здоровый образ жизни: опыт и перспективы развития </w:t>
                  </w:r>
                  <w:proofErr w:type="spell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ПОПиРК</w:t>
                  </w:r>
                  <w:proofErr w:type="spell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С (Я) г. Якутск</w:t>
                  </w:r>
                </w:p>
              </w:tc>
            </w:tr>
            <w:tr w:rsidR="004248FC" w:rsidRPr="0015269B" w:rsidTr="000919CD">
              <w:tc>
                <w:tcPr>
                  <w:tcW w:w="73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74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ковская</w:t>
                  </w:r>
                </w:p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ежда</w:t>
                  </w:r>
                  <w:proofErr w:type="spellEnd"/>
                </w:p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на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-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оздание </w:t>
                  </w:r>
                  <w:proofErr w:type="spell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доровьесберегающей</w:t>
                  </w:r>
                  <w:proofErr w:type="spell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реды через внеурочную деятельность</w:t>
                  </w:r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борник материалов НПК «Профессиональное образование и здоровый образ жизни: опыт и перспективы развития </w:t>
                  </w:r>
                  <w:proofErr w:type="spell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ПОПиРК</w:t>
                  </w:r>
                  <w:proofErr w:type="spell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С (Я) г. Якутск</w:t>
                  </w:r>
                </w:p>
              </w:tc>
            </w:tr>
            <w:tr w:rsidR="004248FC" w:rsidRPr="0015269B" w:rsidTr="000919CD">
              <w:tc>
                <w:tcPr>
                  <w:tcW w:w="73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74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ья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на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-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доровьесберегающие</w:t>
                  </w:r>
                  <w:proofErr w:type="spell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ехнологии в воспитательной работе ГБОУ РС (Я) «</w:t>
                  </w:r>
                  <w:proofErr w:type="gram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</w:t>
                  </w:r>
                  <w:proofErr w:type="gram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№5»</w:t>
                  </w:r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борник материалов НПК «Профессиональное образование и здоровый образ жизни: опыт и перспективы развития </w:t>
                  </w:r>
                  <w:proofErr w:type="spell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ПОПиРК</w:t>
                  </w:r>
                  <w:proofErr w:type="spell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С (Я) г. Якутск</w:t>
                  </w:r>
                </w:p>
              </w:tc>
            </w:tr>
            <w:tr w:rsidR="004248FC" w:rsidRPr="00980E6F" w:rsidTr="000919CD">
              <w:tc>
                <w:tcPr>
                  <w:tcW w:w="73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74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ерс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о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анасьевна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-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здоровление обучающихся-сирот и обучающихся, оставшихся без попечения родителей в ГБОУ РС (Я) «</w:t>
                  </w:r>
                  <w:proofErr w:type="gram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</w:t>
                  </w:r>
                  <w:proofErr w:type="gram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№5»</w:t>
                  </w:r>
                </w:p>
              </w:tc>
              <w:tc>
                <w:tcPr>
                  <w:tcW w:w="227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ут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2</w:t>
                  </w:r>
                </w:p>
              </w:tc>
            </w:tr>
            <w:tr w:rsidR="004248FC" w:rsidRPr="00980E6F" w:rsidTr="000919CD">
              <w:tc>
                <w:tcPr>
                  <w:tcW w:w="73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4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еш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на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-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ототерапия как метод работы с подростками в условиях ГБОУ РС (Я) «</w:t>
                  </w:r>
                  <w:proofErr w:type="gram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</w:t>
                  </w:r>
                  <w:proofErr w:type="gram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№5»</w:t>
                  </w:r>
                </w:p>
              </w:tc>
              <w:tc>
                <w:tcPr>
                  <w:tcW w:w="2277" w:type="dxa"/>
                </w:tcPr>
                <w:p w:rsidR="004248FC" w:rsidRPr="00980E6F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ут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2</w:t>
                  </w:r>
                </w:p>
              </w:tc>
            </w:tr>
            <w:tr w:rsidR="004248FC" w:rsidRPr="0015269B" w:rsidTr="000919CD">
              <w:tc>
                <w:tcPr>
                  <w:tcW w:w="737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вц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ья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аврильевна</w:t>
                  </w:r>
                </w:p>
              </w:tc>
              <w:tc>
                <w:tcPr>
                  <w:tcW w:w="1254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-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одели сетевого взаимодействия педагогов и учащихся</w:t>
                  </w:r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ертификат</w:t>
                  </w:r>
                </w:p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ПОПиРК</w:t>
                  </w:r>
                  <w:proofErr w:type="spell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С (Я) НПК «Организация сетевой формы реализации профессиональных образовательных программ в профессиональных образовательных организациях РС (Я)» п. Жатай</w:t>
                  </w:r>
                </w:p>
              </w:tc>
            </w:tr>
            <w:tr w:rsidR="004248FC" w:rsidRPr="0015269B" w:rsidTr="000919CD">
              <w:tc>
                <w:tcPr>
                  <w:tcW w:w="737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4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зар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ья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овна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-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едложения по усовершенствованию системы присвоения разрядов</w:t>
                  </w:r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ертификат</w:t>
                  </w:r>
                </w:p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ПОПиРК</w:t>
                  </w:r>
                  <w:proofErr w:type="spell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С (Я) НПК «Организация сетевой формы реализации профессиональных образовательных программ в профессиональных образовательных организациях РС (Я)» п. Жатай</w:t>
                  </w:r>
                </w:p>
              </w:tc>
            </w:tr>
            <w:tr w:rsidR="004248FC" w:rsidRPr="0015269B" w:rsidTr="000919CD">
              <w:tc>
                <w:tcPr>
                  <w:tcW w:w="737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еш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на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-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грессия педагогов и обучающихся как фактор нарушения взаимодействия в системе «педагог-обучающийся»</w:t>
                  </w:r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ертификат</w:t>
                  </w:r>
                </w:p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ПОПиРК</w:t>
                  </w:r>
                  <w:proofErr w:type="spell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С (Я) НПК «Организация сетевой формы реализации профессиональных образовательных программ в профессиональных образовательных организациях РС (Я)» п. Жатай</w:t>
                  </w:r>
                </w:p>
              </w:tc>
            </w:tr>
            <w:tr w:rsidR="004248FC" w:rsidRPr="0015269B" w:rsidTr="000919CD">
              <w:tc>
                <w:tcPr>
                  <w:tcW w:w="737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4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де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аврильевна</w:t>
                  </w:r>
                </w:p>
              </w:tc>
              <w:tc>
                <w:tcPr>
                  <w:tcW w:w="1254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-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ганизация СРО с использованием ИКТ в ГБОУ РС (Я) «</w:t>
                  </w:r>
                  <w:proofErr w:type="gram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</w:t>
                  </w:r>
                  <w:proofErr w:type="gram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№5»</w:t>
                  </w:r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ертификат</w:t>
                  </w:r>
                </w:p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ПОПиРК</w:t>
                  </w:r>
                  <w:proofErr w:type="spell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С (Я) НПК «Организация сетевой формы реализации профессиональных образовательных программ в профессиональных образовательных организациях РС (Я)» п. Жатай</w:t>
                  </w:r>
                </w:p>
              </w:tc>
            </w:tr>
            <w:tr w:rsidR="004248FC" w:rsidRPr="0015269B" w:rsidTr="000919CD">
              <w:tc>
                <w:tcPr>
                  <w:tcW w:w="737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4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ич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-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витие информационной компетентности учащегося профессионального образования на уроках электрооборудования</w:t>
                  </w:r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ертификат</w:t>
                  </w:r>
                </w:p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ПОПиРК</w:t>
                  </w:r>
                  <w:proofErr w:type="spell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С (Я) НПК «Организация сетевой формы реализации профессиональных образовательных программ в профессиональных образовательных организациях РС (Я)» п. Жатай</w:t>
                  </w:r>
                </w:p>
              </w:tc>
            </w:tr>
            <w:tr w:rsidR="004248FC" w:rsidRPr="0015269B" w:rsidTr="000919CD">
              <w:tc>
                <w:tcPr>
                  <w:tcW w:w="737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4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й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ович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-канский</w:t>
                  </w:r>
                  <w:proofErr w:type="spellEnd"/>
                </w:p>
              </w:tc>
              <w:tc>
                <w:tcPr>
                  <w:tcW w:w="919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</w:t>
                  </w:r>
                  <w:proofErr w:type="spellEnd"/>
                </w:p>
              </w:tc>
              <w:tc>
                <w:tcPr>
                  <w:tcW w:w="692" w:type="dxa"/>
                </w:tcPr>
                <w:p w:rsid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544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спользование компьютерной программы «Конструктор» на уроках судовождения</w:t>
                  </w:r>
                </w:p>
              </w:tc>
              <w:tc>
                <w:tcPr>
                  <w:tcW w:w="2277" w:type="dxa"/>
                </w:tcPr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ертификат</w:t>
                  </w:r>
                </w:p>
                <w:p w:rsidR="004248FC" w:rsidRPr="004248FC" w:rsidRDefault="004248FC" w:rsidP="0009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ПОПиРК</w:t>
                  </w:r>
                  <w:proofErr w:type="spellEnd"/>
                  <w:r w:rsidRPr="004248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С (Я) НПК «Организация сетевой формы реализации профессиональных образовательных программ в профессиональных образовательных организациях РС (Я)» п. Жатай</w:t>
                  </w:r>
                </w:p>
              </w:tc>
            </w:tr>
          </w:tbl>
          <w:p w:rsidR="004248FC" w:rsidRPr="004248FC" w:rsidRDefault="004248FC" w:rsidP="004248FC">
            <w:pPr>
              <w:pStyle w:val="a3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438BF" w:rsidRPr="0015269B" w:rsidTr="00630B1A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0D" w:rsidRPr="008A5A0D" w:rsidRDefault="008A5A0D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0D" w:rsidRPr="008A5A0D" w:rsidRDefault="008A5A0D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. Подтверждающий документ: приказ, сертификат, свидетельство, номер и название журнала и т.д.</w:t>
            </w:r>
          </w:p>
          <w:p w:rsidR="008A5A0D" w:rsidRPr="008A5A0D" w:rsidRDefault="008A5A0D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630B1A" w:rsidRDefault="00630B1A" w:rsidP="0012400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630B1A" w:rsidRPr="0057773B" w:rsidRDefault="00630B1A" w:rsidP="001240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577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4.6. Тематические педагогические советы 2015-16 </w:t>
      </w:r>
      <w:proofErr w:type="spellStart"/>
      <w:r w:rsidRPr="00577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у.</w:t>
      </w:r>
      <w:proofErr w:type="gramStart"/>
      <w:r w:rsidRPr="00577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г</w:t>
      </w:r>
      <w:proofErr w:type="spellEnd"/>
      <w:proofErr w:type="gramEnd"/>
      <w:r w:rsidRPr="00577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2718"/>
        <w:gridCol w:w="1805"/>
        <w:gridCol w:w="1942"/>
        <w:gridCol w:w="3594"/>
      </w:tblGrid>
      <w:tr w:rsidR="00630B1A" w:rsidRPr="008A5A0D" w:rsidTr="00630B1A">
        <w:trPr>
          <w:trHeight w:val="61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проведе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 проведения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</w:t>
            </w:r>
          </w:p>
        </w:tc>
      </w:tr>
      <w:tr w:rsidR="00630B1A" w:rsidRPr="0015269B" w:rsidTr="00630B1A">
        <w:trPr>
          <w:trHeight w:val="28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630B1A" w:rsidRPr="008A5A0D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 системе профилактики правонарушений в ГБПОУ РС (Я) «Жатайский техникум»</w:t>
            </w:r>
          </w:p>
          <w:p w:rsidR="00630B1A" w:rsidRPr="008A5A0D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 мая 2016г</w:t>
            </w:r>
          </w:p>
          <w:p w:rsidR="00630B1A" w:rsidRPr="008A5A0D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овая игра</w:t>
            </w: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Pr="008A5A0D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Default="00630B1A" w:rsidP="0031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Взаимодействие педагогов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руппы риска.</w:t>
            </w:r>
          </w:p>
          <w:p w:rsidR="00630B1A" w:rsidRDefault="00630B1A" w:rsidP="0031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Вовлечение данной категории в кружки и секции по интересам.</w:t>
            </w:r>
          </w:p>
          <w:p w:rsidR="00630B1A" w:rsidRDefault="00630B1A" w:rsidP="0031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Планомерная работа психолога в общежитии в период адаптации.</w:t>
            </w:r>
          </w:p>
          <w:p w:rsidR="00630B1A" w:rsidRPr="008A5A0D" w:rsidRDefault="00630B1A" w:rsidP="0031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Работа мастер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о и кураторов в общежитии в вечернее время для удовлетворения бытовых потребностей обучающихся, привыкания к новым социальным условиям.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30B1A" w:rsidRPr="0015269B" w:rsidTr="00630B1A">
        <w:trPr>
          <w:trHeight w:val="28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B1A" w:rsidRPr="008A5A0D" w:rsidRDefault="00630B1A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30B1A" w:rsidRDefault="00630B1A" w:rsidP="0012400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630B1A" w:rsidRPr="0057773B" w:rsidRDefault="00630B1A" w:rsidP="001240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577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4.7. Традиции методической работы ПОО</w:t>
      </w:r>
    </w:p>
    <w:tbl>
      <w:tblPr>
        <w:tblW w:w="99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1"/>
        <w:gridCol w:w="1154"/>
        <w:gridCol w:w="3969"/>
        <w:gridCol w:w="1275"/>
        <w:gridCol w:w="993"/>
        <w:gridCol w:w="2112"/>
      </w:tblGrid>
      <w:tr w:rsidR="00630B1A" w:rsidRPr="008A5A0D" w:rsidTr="00630B1A">
        <w:trPr>
          <w:trHeight w:val="8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 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оки проведен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</w:t>
            </w:r>
          </w:p>
        </w:tc>
      </w:tr>
      <w:tr w:rsidR="00630B1A" w:rsidRPr="0015269B" w:rsidTr="00630B1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а молодого педагога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ивидуа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нованная на принцип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уман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сиолог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индивидуализации и деятельностном принципе.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правления и формы работы: планирование и организация работы по предмету или модулю, планирование и организация воспитательной работы с группой, работа с документацией, работа по самообразованию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ятельностью педагога, психолого-педагогическая поддерж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лодые преподаватели и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о работающие в ОУ первый, второй и третий год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первых трех лет работы в ОУ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работы включает этапы руководства профессиональным становлением начинающего педагога: ознакомительный (диагностический), стимулирование деятельности и итоговый.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30B1A" w:rsidRPr="008A5A0D" w:rsidRDefault="00630B1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124002" w:rsidRDefault="0057773B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. Хотелось бы узнать особенности, отличия методической работы ПОО</w:t>
      </w:r>
    </w:p>
    <w:p w:rsidR="00C5680E" w:rsidRDefault="00C5680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ехникуме применяют такую форму работы с молодыми педагогами, как наставничество.</w:t>
      </w:r>
      <w:r w:rsidR="00CF5766">
        <w:rPr>
          <w:rFonts w:ascii="Times New Roman" w:hAnsi="Times New Roman" w:cs="Times New Roman"/>
          <w:sz w:val="24"/>
          <w:szCs w:val="24"/>
          <w:lang w:val="ru-RU"/>
        </w:rPr>
        <w:t xml:space="preserve"> Большую работу в этом направлении проводила преподаватель математики Ефимова Мария Николаевна</w:t>
      </w:r>
      <w:r w:rsidR="00A06313">
        <w:rPr>
          <w:rFonts w:ascii="Times New Roman" w:hAnsi="Times New Roman" w:cs="Times New Roman"/>
          <w:sz w:val="24"/>
          <w:szCs w:val="24"/>
          <w:lang w:val="ru-RU"/>
        </w:rPr>
        <w:t xml:space="preserve"> с молодым педагогом, поступившим на работу в октябре 2014 года после окончания СВФУ </w:t>
      </w:r>
      <w:proofErr w:type="spellStart"/>
      <w:r w:rsidR="00A06313">
        <w:rPr>
          <w:rFonts w:ascii="Times New Roman" w:hAnsi="Times New Roman" w:cs="Times New Roman"/>
          <w:sz w:val="24"/>
          <w:szCs w:val="24"/>
          <w:lang w:val="ru-RU"/>
        </w:rPr>
        <w:t>им.М.К.Аммосова</w:t>
      </w:r>
      <w:proofErr w:type="spellEnd"/>
      <w:r w:rsidR="00A06313">
        <w:rPr>
          <w:rFonts w:ascii="Times New Roman" w:hAnsi="Times New Roman" w:cs="Times New Roman"/>
          <w:sz w:val="24"/>
          <w:szCs w:val="24"/>
          <w:lang w:val="ru-RU"/>
        </w:rPr>
        <w:t xml:space="preserve"> по специальности «математика»</w:t>
      </w:r>
      <w:r w:rsidR="007412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125D">
        <w:rPr>
          <w:rFonts w:ascii="Times New Roman" w:hAnsi="Times New Roman" w:cs="Times New Roman"/>
          <w:sz w:val="24"/>
          <w:szCs w:val="24"/>
          <w:lang w:val="ru-RU"/>
        </w:rPr>
        <w:t>Худаевой</w:t>
      </w:r>
      <w:proofErr w:type="spellEnd"/>
      <w:r w:rsidR="0074125D">
        <w:rPr>
          <w:rFonts w:ascii="Times New Roman" w:hAnsi="Times New Roman" w:cs="Times New Roman"/>
          <w:sz w:val="24"/>
          <w:szCs w:val="24"/>
          <w:lang w:val="ru-RU"/>
        </w:rPr>
        <w:t xml:space="preserve"> Аленой Вадимовной</w:t>
      </w:r>
      <w:r w:rsidR="00A06313">
        <w:rPr>
          <w:rFonts w:ascii="Times New Roman" w:hAnsi="Times New Roman" w:cs="Times New Roman"/>
          <w:sz w:val="24"/>
          <w:szCs w:val="24"/>
          <w:lang w:val="ru-RU"/>
        </w:rPr>
        <w:t xml:space="preserve">. Совместно они корректировали рабочие программы, разрабатывали ФОС, комплектовали экзаменационные материалы в соответствии с требованиями ФГОС. </w:t>
      </w:r>
      <w:r w:rsidR="00990F27">
        <w:rPr>
          <w:rFonts w:ascii="Times New Roman" w:hAnsi="Times New Roman" w:cs="Times New Roman"/>
          <w:sz w:val="24"/>
          <w:szCs w:val="24"/>
          <w:lang w:val="ru-RU"/>
        </w:rPr>
        <w:t>Также Мария Николаевна</w:t>
      </w:r>
      <w:r w:rsidR="00A06313">
        <w:rPr>
          <w:rFonts w:ascii="Times New Roman" w:hAnsi="Times New Roman" w:cs="Times New Roman"/>
          <w:sz w:val="24"/>
          <w:szCs w:val="24"/>
          <w:lang w:val="ru-RU"/>
        </w:rPr>
        <w:t>, используя огромный организаторский опыт</w:t>
      </w:r>
      <w:r w:rsidR="00990F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06313">
        <w:rPr>
          <w:rFonts w:ascii="Times New Roman" w:hAnsi="Times New Roman" w:cs="Times New Roman"/>
          <w:sz w:val="24"/>
          <w:szCs w:val="24"/>
          <w:lang w:val="ru-RU"/>
        </w:rPr>
        <w:t xml:space="preserve"> помогала молодым мастерам </w:t>
      </w:r>
      <w:proofErr w:type="gramStart"/>
      <w:r w:rsidR="00A0631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A06313">
        <w:rPr>
          <w:rFonts w:ascii="Times New Roman" w:hAnsi="Times New Roman" w:cs="Times New Roman"/>
          <w:sz w:val="24"/>
          <w:szCs w:val="24"/>
          <w:lang w:val="ru-RU"/>
        </w:rPr>
        <w:t xml:space="preserve">/о </w:t>
      </w:r>
      <w:r w:rsidR="00990F27">
        <w:rPr>
          <w:rFonts w:ascii="Times New Roman" w:hAnsi="Times New Roman" w:cs="Times New Roman"/>
          <w:sz w:val="24"/>
          <w:szCs w:val="24"/>
          <w:lang w:val="ru-RU"/>
        </w:rPr>
        <w:t>и преподавателям</w:t>
      </w:r>
      <w:r w:rsidR="0074125D">
        <w:rPr>
          <w:rFonts w:ascii="Times New Roman" w:hAnsi="Times New Roman" w:cs="Times New Roman"/>
          <w:sz w:val="24"/>
          <w:szCs w:val="24"/>
          <w:lang w:val="ru-RU"/>
        </w:rPr>
        <w:t xml:space="preserve"> Заводской Е.Л., Строевой А.И.. Александрову И.Н.. Пудовой Ю.Е., </w:t>
      </w:r>
      <w:proofErr w:type="spellStart"/>
      <w:r w:rsidR="0074125D">
        <w:rPr>
          <w:rFonts w:ascii="Times New Roman" w:hAnsi="Times New Roman" w:cs="Times New Roman"/>
          <w:sz w:val="24"/>
          <w:szCs w:val="24"/>
          <w:lang w:val="ru-RU"/>
        </w:rPr>
        <w:t>Зоркиной</w:t>
      </w:r>
      <w:proofErr w:type="spellEnd"/>
      <w:r w:rsidR="0074125D">
        <w:rPr>
          <w:rFonts w:ascii="Times New Roman" w:hAnsi="Times New Roman" w:cs="Times New Roman"/>
          <w:sz w:val="24"/>
          <w:szCs w:val="24"/>
          <w:lang w:val="ru-RU"/>
        </w:rPr>
        <w:t xml:space="preserve"> Р.Н.</w:t>
      </w:r>
      <w:r w:rsidR="00990F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313">
        <w:rPr>
          <w:rFonts w:ascii="Times New Roman" w:hAnsi="Times New Roman" w:cs="Times New Roman"/>
          <w:sz w:val="24"/>
          <w:szCs w:val="24"/>
          <w:lang w:val="ru-RU"/>
        </w:rPr>
        <w:t>разрабатывать открытые мастер-классы и классные часы, рекомендовала использовать</w:t>
      </w:r>
      <w:r w:rsidR="00662D41">
        <w:rPr>
          <w:rFonts w:ascii="Times New Roman" w:hAnsi="Times New Roman" w:cs="Times New Roman"/>
          <w:sz w:val="24"/>
          <w:szCs w:val="24"/>
          <w:lang w:val="ru-RU"/>
        </w:rPr>
        <w:t xml:space="preserve"> инновационные методы в их проведении.</w:t>
      </w:r>
      <w:r w:rsidR="008E47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7773B" w:rsidRDefault="0057773B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0B1A" w:rsidRPr="005777FF" w:rsidRDefault="00630B1A" w:rsidP="005777FF">
      <w:pPr>
        <w:tabs>
          <w:tab w:val="left" w:pos="4600"/>
          <w:tab w:val="left" w:pos="7382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77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4.8. Инновационная работа</w:t>
      </w:r>
      <w:r w:rsidRPr="005777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  <w:r w:rsidRPr="005777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630B1A" w:rsidRPr="005777FF" w:rsidRDefault="00630B1A" w:rsidP="005777FF">
      <w:pPr>
        <w:tabs>
          <w:tab w:val="left" w:pos="7382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77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О входит в состав кластера___________________________</w:t>
      </w:r>
      <w:r w:rsidRPr="005777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630B1A" w:rsidRPr="005777FF" w:rsidRDefault="00630B1A" w:rsidP="005777FF">
      <w:pPr>
        <w:tabs>
          <w:tab w:val="left" w:pos="7382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77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СЦК_______________________________</w:t>
      </w:r>
      <w:r w:rsidRPr="005777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630B1A" w:rsidRPr="005777FF" w:rsidRDefault="00630B1A" w:rsidP="005777FF">
      <w:pPr>
        <w:tabs>
          <w:tab w:val="left" w:pos="7382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77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ОО </w:t>
      </w:r>
      <w:proofErr w:type="gramStart"/>
      <w:r w:rsidRPr="005777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н</w:t>
      </w:r>
      <w:proofErr w:type="gramEnd"/>
      <w:r w:rsidRPr="005777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ФЦПК _________________________________ </w:t>
      </w:r>
      <w:r w:rsidRPr="005777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630B1A" w:rsidRPr="005777FF" w:rsidRDefault="00630B1A" w:rsidP="005777FF">
      <w:pPr>
        <w:tabs>
          <w:tab w:val="left" w:pos="3193"/>
          <w:tab w:val="left" w:pos="4600"/>
          <w:tab w:val="left" w:pos="7382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77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5777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5777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630B1A" w:rsidRPr="005777FF" w:rsidRDefault="00630B1A" w:rsidP="005777FF">
      <w:pPr>
        <w:tabs>
          <w:tab w:val="left" w:pos="4600"/>
          <w:tab w:val="left" w:pos="7382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77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Опытно-экспериментальная работа:</w:t>
      </w:r>
      <w:r w:rsidRPr="005777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ab/>
      </w:r>
      <w:r w:rsidRPr="005777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tbl>
      <w:tblPr>
        <w:tblW w:w="9873" w:type="dxa"/>
        <w:tblInd w:w="93" w:type="dxa"/>
        <w:tblLook w:val="04A0" w:firstRow="1" w:lastRow="0" w:firstColumn="1" w:lastColumn="0" w:noHBand="0" w:noVBand="1"/>
      </w:tblPr>
      <w:tblGrid>
        <w:gridCol w:w="3984"/>
        <w:gridCol w:w="1407"/>
        <w:gridCol w:w="2782"/>
        <w:gridCol w:w="1700"/>
      </w:tblGrid>
      <w:tr w:rsidR="005777FF" w:rsidRPr="005777FF" w:rsidTr="00630B1A">
        <w:trPr>
          <w:trHeight w:val="288"/>
        </w:trPr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нский уровень</w:t>
            </w:r>
          </w:p>
        </w:tc>
      </w:tr>
      <w:tr w:rsidR="005777FF" w:rsidRPr="005777FF" w:rsidTr="00630B1A">
        <w:trPr>
          <w:trHeight w:val="8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 присвоения статус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 присвоения статуса</w:t>
            </w:r>
          </w:p>
        </w:tc>
      </w:tr>
      <w:tr w:rsidR="005777FF" w:rsidRPr="005777FF" w:rsidTr="00630B1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777FF" w:rsidRPr="005777FF" w:rsidTr="00630B1A">
        <w:trPr>
          <w:trHeight w:val="28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77FF" w:rsidRPr="005777FF" w:rsidTr="00630B1A">
        <w:trPr>
          <w:trHeight w:val="5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результаты ОЭ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отрено/утвержден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5777FF" w:rsidRPr="005777FF" w:rsidTr="00630B1A">
        <w:trPr>
          <w:trHeight w:val="5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ано образовательных програм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777FF" w:rsidRPr="005777FF" w:rsidTr="00630B1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5777FF" w:rsidRPr="005777FF" w:rsidTr="00630B1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професс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5777FF" w:rsidRPr="005777FF" w:rsidTr="00630B1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М/ МД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5777FF" w:rsidRPr="005777FF" w:rsidTr="00630B1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5777FF" w:rsidRPr="005777FF" w:rsidTr="00630B1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П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5777FF" w:rsidRPr="005777FF" w:rsidTr="00630B1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уального обуч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5777FF" w:rsidRPr="005777FF" w:rsidTr="00630B1A">
        <w:trPr>
          <w:trHeight w:val="5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ано программ  дополните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717B30" w:rsidP="0071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5777FF" w:rsidRPr="005777FF" w:rsidTr="00630B1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ано локальных акт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777FF" w:rsidRPr="005777FF" w:rsidTr="00630B1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(указать какие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30B1A" w:rsidRDefault="00630B1A" w:rsidP="00CD5108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</w:p>
    <w:p w:rsidR="0057773B" w:rsidRDefault="00630B1A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обедители конкурса ГПРО РС (Я) (последние 3 года)</w:t>
      </w:r>
    </w:p>
    <w:tbl>
      <w:tblPr>
        <w:tblW w:w="10255" w:type="dxa"/>
        <w:tblInd w:w="93" w:type="dxa"/>
        <w:tblLook w:val="04A0" w:firstRow="1" w:lastRow="0" w:firstColumn="1" w:lastColumn="0" w:noHBand="0" w:noVBand="1"/>
      </w:tblPr>
      <w:tblGrid>
        <w:gridCol w:w="1490"/>
        <w:gridCol w:w="552"/>
        <w:gridCol w:w="1382"/>
        <w:gridCol w:w="1329"/>
        <w:gridCol w:w="1382"/>
        <w:gridCol w:w="1329"/>
        <w:gridCol w:w="1574"/>
        <w:gridCol w:w="1329"/>
      </w:tblGrid>
      <w:tr w:rsidR="005777FF" w:rsidRPr="004E0A4B" w:rsidTr="00630B1A">
        <w:trPr>
          <w:trHeight w:val="285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авление конкурс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8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ультаты</w:t>
            </w:r>
          </w:p>
        </w:tc>
      </w:tr>
      <w:tr w:rsidR="005777FF" w:rsidRPr="004E0A4B" w:rsidTr="00630B1A">
        <w:trPr>
          <w:trHeight w:val="285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-14 </w:t>
            </w:r>
            <w:proofErr w:type="spell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  <w:proofErr w:type="spell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16 </w:t>
            </w:r>
            <w:proofErr w:type="spell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5777FF" w:rsidRPr="004E0A4B" w:rsidTr="00630B1A">
        <w:trPr>
          <w:trHeight w:val="285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епление МТБ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</w:t>
            </w:r>
            <w:proofErr w:type="gram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ят</w:t>
            </w:r>
            <w:proofErr w:type="spell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епление МТБ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</w:t>
            </w:r>
            <w:proofErr w:type="gram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ят</w:t>
            </w:r>
            <w:proofErr w:type="spell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епление МТБ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</w:t>
            </w:r>
            <w:proofErr w:type="gram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ят</w:t>
            </w:r>
            <w:proofErr w:type="spell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5777FF" w:rsidRPr="004E0A4B" w:rsidTr="00630B1A">
        <w:trPr>
          <w:trHeight w:val="28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5777FF" w:rsidRDefault="005777FF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0B1A" w:rsidRDefault="00630B1A" w:rsidP="00630B1A">
      <w:pPr>
        <w:tabs>
          <w:tab w:val="left" w:pos="6841"/>
          <w:tab w:val="left" w:pos="8494"/>
          <w:tab w:val="left" w:pos="9597"/>
          <w:tab w:val="left" w:pos="10542"/>
          <w:tab w:val="left" w:pos="11487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E5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. Сведения об учебной деятельности</w:t>
      </w:r>
    </w:p>
    <w:p w:rsidR="00630B1A" w:rsidRPr="007E59E6" w:rsidRDefault="00630B1A" w:rsidP="00630B1A">
      <w:pPr>
        <w:tabs>
          <w:tab w:val="left" w:pos="6841"/>
          <w:tab w:val="left" w:pos="8494"/>
          <w:tab w:val="left" w:pos="9597"/>
          <w:tab w:val="left" w:pos="10542"/>
          <w:tab w:val="left" w:pos="11487"/>
        </w:tabs>
        <w:spacing w:after="0" w:line="240" w:lineRule="auto"/>
        <w:ind w:left="9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7E59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5.1. Специальности / профессии, по которым имеется лицензия об образовательной деятельности</w:t>
      </w:r>
    </w:p>
    <w:p w:rsidR="00630B1A" w:rsidRPr="007E59E6" w:rsidRDefault="00630B1A" w:rsidP="007E59E6">
      <w:pPr>
        <w:tabs>
          <w:tab w:val="left" w:pos="1549"/>
          <w:tab w:val="left" w:pos="5579"/>
          <w:tab w:val="left" w:pos="6841"/>
          <w:tab w:val="left" w:pos="8494"/>
          <w:tab w:val="left" w:pos="9597"/>
          <w:tab w:val="left" w:pos="10542"/>
          <w:tab w:val="left" w:pos="11487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2268"/>
        <w:gridCol w:w="2092"/>
      </w:tblGrid>
      <w:tr w:rsidR="00065047" w:rsidTr="00630B1A">
        <w:tc>
          <w:tcPr>
            <w:tcW w:w="1526" w:type="dxa"/>
          </w:tcPr>
          <w:p w:rsidR="00065047" w:rsidRPr="00065047" w:rsidRDefault="00065047" w:rsidP="000650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5047">
              <w:rPr>
                <w:rFonts w:ascii="Times New Roman" w:hAnsi="Times New Roman" w:cs="Times New Roman"/>
                <w:lang w:val="ru-RU"/>
              </w:rPr>
              <w:t>код</w:t>
            </w:r>
          </w:p>
        </w:tc>
        <w:tc>
          <w:tcPr>
            <w:tcW w:w="4252" w:type="dxa"/>
          </w:tcPr>
          <w:p w:rsidR="00065047" w:rsidRPr="00065047" w:rsidRDefault="00065047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065047">
              <w:rPr>
                <w:rFonts w:ascii="Times New Roman" w:hAnsi="Times New Roman" w:cs="Times New Roman"/>
                <w:lang w:val="ru-RU"/>
              </w:rPr>
              <w:t>Специальность/профессия</w:t>
            </w:r>
          </w:p>
        </w:tc>
        <w:tc>
          <w:tcPr>
            <w:tcW w:w="2268" w:type="dxa"/>
          </w:tcPr>
          <w:p w:rsidR="00065047" w:rsidRPr="00065047" w:rsidRDefault="00065047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065047">
              <w:rPr>
                <w:rFonts w:ascii="Times New Roman" w:hAnsi="Times New Roman" w:cs="Times New Roman"/>
                <w:lang w:val="ru-RU"/>
              </w:rPr>
              <w:t>Год прохождения аккредитации</w:t>
            </w:r>
          </w:p>
        </w:tc>
        <w:tc>
          <w:tcPr>
            <w:tcW w:w="2092" w:type="dxa"/>
          </w:tcPr>
          <w:p w:rsidR="00065047" w:rsidRPr="00065047" w:rsidRDefault="00065047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065047">
              <w:rPr>
                <w:rFonts w:ascii="Times New Roman" w:hAnsi="Times New Roman" w:cs="Times New Roman"/>
                <w:lang w:val="ru-RU"/>
              </w:rPr>
              <w:t xml:space="preserve">Срок прохождения </w:t>
            </w:r>
            <w:proofErr w:type="spellStart"/>
            <w:r w:rsidRPr="00065047">
              <w:rPr>
                <w:rFonts w:ascii="Times New Roman" w:hAnsi="Times New Roman" w:cs="Times New Roman"/>
                <w:lang w:val="ru-RU"/>
              </w:rPr>
              <w:t>след</w:t>
            </w:r>
            <w:proofErr w:type="gramStart"/>
            <w:r w:rsidRPr="00065047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065047">
              <w:rPr>
                <w:rFonts w:ascii="Times New Roman" w:hAnsi="Times New Roman" w:cs="Times New Roman"/>
                <w:lang w:val="ru-RU"/>
              </w:rPr>
              <w:t>ккредитации</w:t>
            </w:r>
            <w:proofErr w:type="spellEnd"/>
          </w:p>
        </w:tc>
      </w:tr>
      <w:tr w:rsidR="00065047" w:rsidRPr="00966D1F" w:rsidTr="00630B1A">
        <w:tc>
          <w:tcPr>
            <w:tcW w:w="1526" w:type="dxa"/>
          </w:tcPr>
          <w:p w:rsidR="00065047" w:rsidRPr="00966D1F" w:rsidRDefault="00065047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26.01.12</w:t>
            </w:r>
          </w:p>
        </w:tc>
        <w:tc>
          <w:tcPr>
            <w:tcW w:w="4252" w:type="dxa"/>
          </w:tcPr>
          <w:p w:rsidR="00065047" w:rsidRPr="00966D1F" w:rsidRDefault="00065047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Электрик судовой</w:t>
            </w:r>
            <w:r w:rsidR="00890B3C" w:rsidRPr="00966D1F">
              <w:rPr>
                <w:rFonts w:ascii="Times New Roman" w:hAnsi="Times New Roman" w:cs="Times New Roman"/>
                <w:lang w:val="ru-RU"/>
              </w:rPr>
              <w:t xml:space="preserve"> 2г.5мес.</w:t>
            </w:r>
          </w:p>
        </w:tc>
        <w:tc>
          <w:tcPr>
            <w:tcW w:w="2268" w:type="dxa"/>
          </w:tcPr>
          <w:p w:rsidR="00065047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14.06.2014</w:t>
            </w:r>
          </w:p>
        </w:tc>
        <w:tc>
          <w:tcPr>
            <w:tcW w:w="2092" w:type="dxa"/>
          </w:tcPr>
          <w:p w:rsidR="00065047" w:rsidRPr="00966D1F" w:rsidRDefault="00966D1F" w:rsidP="009E2F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15.06.2019</w:t>
            </w:r>
          </w:p>
        </w:tc>
      </w:tr>
      <w:tr w:rsidR="00065047" w:rsidRPr="00966D1F" w:rsidTr="00630B1A">
        <w:tc>
          <w:tcPr>
            <w:tcW w:w="1526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15.01.05</w:t>
            </w:r>
          </w:p>
        </w:tc>
        <w:tc>
          <w:tcPr>
            <w:tcW w:w="4252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Сварщик</w:t>
            </w:r>
            <w:r w:rsidR="00890B3C" w:rsidRPr="00966D1F">
              <w:rPr>
                <w:rFonts w:ascii="Times New Roman" w:hAnsi="Times New Roman" w:cs="Times New Roman"/>
                <w:lang w:val="ru-RU"/>
              </w:rPr>
              <w:t xml:space="preserve"> 2г. 10мес.</w:t>
            </w:r>
          </w:p>
        </w:tc>
        <w:tc>
          <w:tcPr>
            <w:tcW w:w="2268" w:type="dxa"/>
          </w:tcPr>
          <w:p w:rsidR="00065047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14</w:t>
            </w:r>
          </w:p>
        </w:tc>
        <w:tc>
          <w:tcPr>
            <w:tcW w:w="2092" w:type="dxa"/>
          </w:tcPr>
          <w:p w:rsidR="00065047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19</w:t>
            </w:r>
          </w:p>
        </w:tc>
      </w:tr>
      <w:tr w:rsidR="00065047" w:rsidRPr="00966D1F" w:rsidTr="00630B1A">
        <w:tc>
          <w:tcPr>
            <w:tcW w:w="1526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13.01.10</w:t>
            </w:r>
          </w:p>
        </w:tc>
        <w:tc>
          <w:tcPr>
            <w:tcW w:w="4252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Электромонтер по ремонту и обслуживанию электрооборудования</w:t>
            </w:r>
            <w:r w:rsidR="00890B3C" w:rsidRPr="00966D1F">
              <w:rPr>
                <w:rFonts w:ascii="Times New Roman" w:hAnsi="Times New Roman" w:cs="Times New Roman"/>
                <w:lang w:val="ru-RU"/>
              </w:rPr>
              <w:t xml:space="preserve"> 2г. 5мес.</w:t>
            </w:r>
          </w:p>
        </w:tc>
        <w:tc>
          <w:tcPr>
            <w:tcW w:w="2268" w:type="dxa"/>
          </w:tcPr>
          <w:p w:rsidR="00065047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14</w:t>
            </w:r>
          </w:p>
        </w:tc>
        <w:tc>
          <w:tcPr>
            <w:tcW w:w="2092" w:type="dxa"/>
          </w:tcPr>
          <w:p w:rsidR="00065047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19</w:t>
            </w:r>
          </w:p>
        </w:tc>
      </w:tr>
      <w:tr w:rsidR="00065047" w:rsidRPr="00966D1F" w:rsidTr="00630B1A">
        <w:tc>
          <w:tcPr>
            <w:tcW w:w="1526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26.02.06</w:t>
            </w:r>
          </w:p>
        </w:tc>
        <w:tc>
          <w:tcPr>
            <w:tcW w:w="4252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Эксплуатация судового электрооборудования и средств автоматики</w:t>
            </w:r>
            <w:r w:rsidR="00890B3C" w:rsidRPr="00966D1F">
              <w:rPr>
                <w:rFonts w:ascii="Times New Roman" w:hAnsi="Times New Roman" w:cs="Times New Roman"/>
                <w:lang w:val="ru-RU"/>
              </w:rPr>
              <w:t xml:space="preserve"> 2г. 10мес.</w:t>
            </w:r>
          </w:p>
        </w:tc>
        <w:tc>
          <w:tcPr>
            <w:tcW w:w="2268" w:type="dxa"/>
          </w:tcPr>
          <w:p w:rsidR="00065047" w:rsidRPr="00966D1F" w:rsidRDefault="00065047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</w:tcPr>
          <w:p w:rsidR="00065047" w:rsidRPr="00966D1F" w:rsidRDefault="00065047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22C6" w:rsidRPr="00966D1F" w:rsidTr="00630B1A">
        <w:tc>
          <w:tcPr>
            <w:tcW w:w="1526" w:type="dxa"/>
          </w:tcPr>
          <w:p w:rsidR="00BD22C6" w:rsidRPr="00966D1F" w:rsidRDefault="00890B3C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26.01.06</w:t>
            </w:r>
          </w:p>
        </w:tc>
        <w:tc>
          <w:tcPr>
            <w:tcW w:w="4252" w:type="dxa"/>
          </w:tcPr>
          <w:p w:rsidR="00BD22C6" w:rsidRPr="00966D1F" w:rsidRDefault="00BD22C6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Судоводитель помощник механика маломерного судна</w:t>
            </w:r>
            <w:r w:rsidR="00890B3C" w:rsidRPr="00966D1F">
              <w:rPr>
                <w:rFonts w:ascii="Times New Roman" w:hAnsi="Times New Roman" w:cs="Times New Roman"/>
                <w:lang w:val="ru-RU"/>
              </w:rPr>
              <w:t xml:space="preserve"> 2г. 5мес.</w:t>
            </w:r>
          </w:p>
        </w:tc>
        <w:tc>
          <w:tcPr>
            <w:tcW w:w="2268" w:type="dxa"/>
          </w:tcPr>
          <w:p w:rsidR="00BD22C6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14</w:t>
            </w:r>
          </w:p>
        </w:tc>
        <w:tc>
          <w:tcPr>
            <w:tcW w:w="2092" w:type="dxa"/>
          </w:tcPr>
          <w:p w:rsidR="00BD22C6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19</w:t>
            </w:r>
          </w:p>
        </w:tc>
      </w:tr>
      <w:tr w:rsidR="00BD22C6" w:rsidRPr="00966D1F" w:rsidTr="00630B1A">
        <w:tc>
          <w:tcPr>
            <w:tcW w:w="1526" w:type="dxa"/>
          </w:tcPr>
          <w:p w:rsidR="00BD22C6" w:rsidRPr="00966D1F" w:rsidRDefault="00890B3C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09.01.02</w:t>
            </w:r>
          </w:p>
        </w:tc>
        <w:tc>
          <w:tcPr>
            <w:tcW w:w="4252" w:type="dxa"/>
          </w:tcPr>
          <w:p w:rsidR="00BD22C6" w:rsidRPr="00966D1F" w:rsidRDefault="00BD22C6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Наладчик компьютерных сетей</w:t>
            </w:r>
            <w:r w:rsidR="00890B3C" w:rsidRPr="00966D1F">
              <w:rPr>
                <w:rFonts w:ascii="Times New Roman" w:hAnsi="Times New Roman" w:cs="Times New Roman"/>
                <w:lang w:val="ru-RU"/>
              </w:rPr>
              <w:t xml:space="preserve"> 2г. 5мес.</w:t>
            </w:r>
          </w:p>
        </w:tc>
        <w:tc>
          <w:tcPr>
            <w:tcW w:w="2268" w:type="dxa"/>
          </w:tcPr>
          <w:p w:rsidR="00BD22C6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14</w:t>
            </w:r>
          </w:p>
        </w:tc>
        <w:tc>
          <w:tcPr>
            <w:tcW w:w="2092" w:type="dxa"/>
          </w:tcPr>
          <w:p w:rsidR="00BD22C6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19</w:t>
            </w:r>
          </w:p>
        </w:tc>
      </w:tr>
      <w:tr w:rsidR="00065047" w:rsidRPr="00966D1F" w:rsidTr="00630B1A">
        <w:tc>
          <w:tcPr>
            <w:tcW w:w="1526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26.02.03</w:t>
            </w:r>
          </w:p>
        </w:tc>
        <w:tc>
          <w:tcPr>
            <w:tcW w:w="4252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Судовождение</w:t>
            </w:r>
            <w:r w:rsidR="00890B3C" w:rsidRPr="00966D1F">
              <w:rPr>
                <w:rFonts w:ascii="Times New Roman" w:hAnsi="Times New Roman" w:cs="Times New Roman"/>
                <w:lang w:val="ru-RU"/>
              </w:rPr>
              <w:t xml:space="preserve"> 3г. 10мес.</w:t>
            </w:r>
          </w:p>
        </w:tc>
        <w:tc>
          <w:tcPr>
            <w:tcW w:w="2268" w:type="dxa"/>
          </w:tcPr>
          <w:p w:rsidR="00065047" w:rsidRPr="00966D1F" w:rsidRDefault="00065047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</w:tcPr>
          <w:p w:rsidR="00065047" w:rsidRPr="00966D1F" w:rsidRDefault="00065047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22C6" w:rsidRPr="00966D1F" w:rsidTr="00630B1A">
        <w:tc>
          <w:tcPr>
            <w:tcW w:w="1526" w:type="dxa"/>
          </w:tcPr>
          <w:p w:rsidR="00BD22C6" w:rsidRPr="00966D1F" w:rsidRDefault="00890B3C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13.01.10</w:t>
            </w:r>
          </w:p>
        </w:tc>
        <w:tc>
          <w:tcPr>
            <w:tcW w:w="4252" w:type="dxa"/>
          </w:tcPr>
          <w:p w:rsidR="00BD22C6" w:rsidRPr="00966D1F" w:rsidRDefault="00BD22C6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Электромонтер по ремонту и обслуживанию электрооборудования</w:t>
            </w:r>
            <w:r w:rsidR="00890B3C" w:rsidRPr="00966D1F">
              <w:rPr>
                <w:rFonts w:ascii="Times New Roman" w:hAnsi="Times New Roman" w:cs="Times New Roman"/>
                <w:lang w:val="ru-RU"/>
              </w:rPr>
              <w:t xml:space="preserve"> 2г. 10мес.</w:t>
            </w:r>
          </w:p>
        </w:tc>
        <w:tc>
          <w:tcPr>
            <w:tcW w:w="2268" w:type="dxa"/>
          </w:tcPr>
          <w:p w:rsidR="00BD22C6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14</w:t>
            </w:r>
          </w:p>
        </w:tc>
        <w:tc>
          <w:tcPr>
            <w:tcW w:w="2092" w:type="dxa"/>
          </w:tcPr>
          <w:p w:rsidR="00BD22C6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19</w:t>
            </w:r>
          </w:p>
        </w:tc>
      </w:tr>
      <w:tr w:rsidR="00BD22C6" w:rsidRPr="00966D1F" w:rsidTr="00630B1A">
        <w:tc>
          <w:tcPr>
            <w:tcW w:w="1526" w:type="dxa"/>
          </w:tcPr>
          <w:p w:rsidR="00BD22C6" w:rsidRPr="00966D1F" w:rsidRDefault="00890B3C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19.01.17</w:t>
            </w:r>
          </w:p>
        </w:tc>
        <w:tc>
          <w:tcPr>
            <w:tcW w:w="4252" w:type="dxa"/>
          </w:tcPr>
          <w:p w:rsidR="00BD22C6" w:rsidRPr="00966D1F" w:rsidRDefault="00BD22C6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Повар, кондитер</w:t>
            </w:r>
            <w:r w:rsidR="00890B3C" w:rsidRPr="00966D1F">
              <w:rPr>
                <w:rFonts w:ascii="Times New Roman" w:hAnsi="Times New Roman" w:cs="Times New Roman"/>
                <w:lang w:val="ru-RU"/>
              </w:rPr>
              <w:t xml:space="preserve"> 2г. 5мес.</w:t>
            </w:r>
          </w:p>
        </w:tc>
        <w:tc>
          <w:tcPr>
            <w:tcW w:w="2268" w:type="dxa"/>
          </w:tcPr>
          <w:p w:rsidR="00BD22C6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14</w:t>
            </w:r>
          </w:p>
        </w:tc>
        <w:tc>
          <w:tcPr>
            <w:tcW w:w="2092" w:type="dxa"/>
          </w:tcPr>
          <w:p w:rsidR="00BD22C6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19</w:t>
            </w:r>
          </w:p>
        </w:tc>
      </w:tr>
      <w:tr w:rsidR="00BD22C6" w:rsidRPr="00966D1F" w:rsidTr="00630B1A">
        <w:tc>
          <w:tcPr>
            <w:tcW w:w="1526" w:type="dxa"/>
          </w:tcPr>
          <w:p w:rsidR="00BD22C6" w:rsidRPr="00966D1F" w:rsidRDefault="00890B3C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26.01.12</w:t>
            </w:r>
          </w:p>
        </w:tc>
        <w:tc>
          <w:tcPr>
            <w:tcW w:w="4252" w:type="dxa"/>
          </w:tcPr>
          <w:p w:rsidR="00BD22C6" w:rsidRPr="00966D1F" w:rsidRDefault="00BD22C6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Электрик судовой</w:t>
            </w:r>
            <w:r w:rsidR="00890B3C" w:rsidRPr="00966D1F">
              <w:rPr>
                <w:rFonts w:ascii="Times New Roman" w:hAnsi="Times New Roman" w:cs="Times New Roman"/>
                <w:lang w:val="ru-RU"/>
              </w:rPr>
              <w:t xml:space="preserve"> 2г. 10мес.</w:t>
            </w:r>
          </w:p>
        </w:tc>
        <w:tc>
          <w:tcPr>
            <w:tcW w:w="2268" w:type="dxa"/>
          </w:tcPr>
          <w:p w:rsidR="00BD22C6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14</w:t>
            </w:r>
          </w:p>
        </w:tc>
        <w:tc>
          <w:tcPr>
            <w:tcW w:w="2092" w:type="dxa"/>
          </w:tcPr>
          <w:p w:rsidR="00BD22C6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19</w:t>
            </w:r>
          </w:p>
        </w:tc>
      </w:tr>
      <w:tr w:rsidR="00065047" w:rsidRPr="00966D1F" w:rsidTr="00630B1A">
        <w:tc>
          <w:tcPr>
            <w:tcW w:w="1526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19.01.17</w:t>
            </w:r>
          </w:p>
        </w:tc>
        <w:tc>
          <w:tcPr>
            <w:tcW w:w="4252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Повар, кондитер</w:t>
            </w:r>
            <w:r w:rsidR="00890B3C" w:rsidRPr="00966D1F">
              <w:rPr>
                <w:rFonts w:ascii="Times New Roman" w:hAnsi="Times New Roman" w:cs="Times New Roman"/>
                <w:lang w:val="ru-RU"/>
              </w:rPr>
              <w:t xml:space="preserve"> 2г. 10мес.</w:t>
            </w:r>
          </w:p>
        </w:tc>
        <w:tc>
          <w:tcPr>
            <w:tcW w:w="2268" w:type="dxa"/>
          </w:tcPr>
          <w:p w:rsidR="00065047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14</w:t>
            </w:r>
          </w:p>
        </w:tc>
        <w:tc>
          <w:tcPr>
            <w:tcW w:w="2092" w:type="dxa"/>
          </w:tcPr>
          <w:p w:rsidR="00065047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19</w:t>
            </w:r>
          </w:p>
        </w:tc>
      </w:tr>
      <w:tr w:rsidR="00065047" w:rsidRPr="00966D1F" w:rsidTr="00630B1A">
        <w:trPr>
          <w:trHeight w:val="391"/>
        </w:trPr>
        <w:tc>
          <w:tcPr>
            <w:tcW w:w="1526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19.02.10</w:t>
            </w:r>
          </w:p>
        </w:tc>
        <w:tc>
          <w:tcPr>
            <w:tcW w:w="4252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Технология продукции общественного питания</w:t>
            </w:r>
            <w:r w:rsidR="00890B3C" w:rsidRPr="00966D1F">
              <w:rPr>
                <w:rFonts w:ascii="Times New Roman" w:hAnsi="Times New Roman" w:cs="Times New Roman"/>
                <w:lang w:val="ru-RU"/>
              </w:rPr>
              <w:t xml:space="preserve"> 2г. 10мес.</w:t>
            </w:r>
          </w:p>
        </w:tc>
        <w:tc>
          <w:tcPr>
            <w:tcW w:w="2268" w:type="dxa"/>
          </w:tcPr>
          <w:p w:rsidR="00065047" w:rsidRPr="00966D1F" w:rsidRDefault="00065047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</w:tcPr>
          <w:p w:rsidR="00065047" w:rsidRPr="00966D1F" w:rsidRDefault="00065047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5047" w:rsidRPr="00966D1F" w:rsidTr="00630B1A">
        <w:tc>
          <w:tcPr>
            <w:tcW w:w="1526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34.02.01</w:t>
            </w:r>
          </w:p>
        </w:tc>
        <w:tc>
          <w:tcPr>
            <w:tcW w:w="4252" w:type="dxa"/>
          </w:tcPr>
          <w:p w:rsidR="00065047" w:rsidRPr="00966D1F" w:rsidRDefault="00255D50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Сестринское дело</w:t>
            </w:r>
            <w:r w:rsidR="00890B3C" w:rsidRPr="00966D1F">
              <w:rPr>
                <w:rFonts w:ascii="Times New Roman" w:hAnsi="Times New Roman" w:cs="Times New Roman"/>
                <w:lang w:val="ru-RU"/>
              </w:rPr>
              <w:t xml:space="preserve"> 2г. 10мес.</w:t>
            </w:r>
          </w:p>
        </w:tc>
        <w:tc>
          <w:tcPr>
            <w:tcW w:w="2268" w:type="dxa"/>
          </w:tcPr>
          <w:p w:rsidR="00065047" w:rsidRPr="00966D1F" w:rsidRDefault="00065047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2" w:type="dxa"/>
          </w:tcPr>
          <w:p w:rsidR="00065047" w:rsidRPr="00966D1F" w:rsidRDefault="00065047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7B30" w:rsidRPr="00966D1F" w:rsidTr="00630B1A">
        <w:tc>
          <w:tcPr>
            <w:tcW w:w="1526" w:type="dxa"/>
          </w:tcPr>
          <w:p w:rsidR="00717B30" w:rsidRPr="00966D1F" w:rsidRDefault="00890B3C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26.01.06</w:t>
            </w:r>
          </w:p>
        </w:tc>
        <w:tc>
          <w:tcPr>
            <w:tcW w:w="4252" w:type="dxa"/>
          </w:tcPr>
          <w:p w:rsidR="00717B30" w:rsidRPr="00966D1F" w:rsidRDefault="00890B3C" w:rsidP="0070001B">
            <w:pPr>
              <w:rPr>
                <w:rFonts w:ascii="Times New Roman" w:hAnsi="Times New Roman" w:cs="Times New Roman"/>
                <w:lang w:val="ru-RU"/>
              </w:rPr>
            </w:pPr>
            <w:r w:rsidRPr="00966D1F">
              <w:rPr>
                <w:rFonts w:ascii="Times New Roman" w:hAnsi="Times New Roman" w:cs="Times New Roman"/>
                <w:lang w:val="ru-RU"/>
              </w:rPr>
              <w:t>Судоводитель помощник механика маломерного судна 2г. 10мес.</w:t>
            </w:r>
          </w:p>
        </w:tc>
        <w:tc>
          <w:tcPr>
            <w:tcW w:w="2268" w:type="dxa"/>
          </w:tcPr>
          <w:p w:rsidR="00717B30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14</w:t>
            </w:r>
          </w:p>
        </w:tc>
        <w:tc>
          <w:tcPr>
            <w:tcW w:w="2092" w:type="dxa"/>
          </w:tcPr>
          <w:p w:rsidR="00717B30" w:rsidRPr="00966D1F" w:rsidRDefault="00966D1F" w:rsidP="00966D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19</w:t>
            </w:r>
          </w:p>
        </w:tc>
      </w:tr>
    </w:tbl>
    <w:p w:rsidR="00630B1A" w:rsidRDefault="00630B1A" w:rsidP="007E59E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630B1A" w:rsidRPr="007E59E6" w:rsidRDefault="00630B1A" w:rsidP="007E59E6">
      <w:pPr>
        <w:tabs>
          <w:tab w:val="left" w:pos="6841"/>
          <w:tab w:val="left" w:pos="8494"/>
          <w:tab w:val="left" w:pos="9597"/>
          <w:tab w:val="left" w:pos="10542"/>
          <w:tab w:val="left" w:pos="11487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7E59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5.2. </w:t>
      </w:r>
      <w:proofErr w:type="gramStart"/>
      <w:r w:rsidRPr="007E59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Обучение по программам</w:t>
      </w:r>
      <w:proofErr w:type="gramEnd"/>
      <w:r w:rsidRPr="007E59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 ППССЗ/ ППКРС </w:t>
      </w:r>
    </w:p>
    <w:tbl>
      <w:tblPr>
        <w:tblW w:w="103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6946"/>
        <w:gridCol w:w="1262"/>
        <w:gridCol w:w="1030"/>
      </w:tblGrid>
      <w:tr w:rsidR="00630B1A" w:rsidRPr="007E59E6" w:rsidTr="003172A0">
        <w:trPr>
          <w:trHeight w:val="86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7E59E6" w:rsidRDefault="00630B1A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</w:t>
            </w:r>
            <w:proofErr w:type="gramEnd"/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7E59E6" w:rsidRDefault="00630B1A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7E59E6" w:rsidRDefault="00630B1A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 обучалось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B1A" w:rsidRPr="007E59E6" w:rsidRDefault="00630B1A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выпускников</w:t>
            </w:r>
          </w:p>
        </w:tc>
      </w:tr>
      <w:tr w:rsidR="00630B1A" w:rsidRPr="00104BD8" w:rsidTr="003172A0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Pr="007E59E6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Электромонтер по ремонту и обслуживанию электрооборудования» ППКРС на базе основного общего образования. Квалификация: электромонтер по ремонту и обслуживанию электрооборудования 3 разряда. Форма обучения: очная. Нормативный срок освоения ОПОП: 2 года, 5 месяцев</w:t>
            </w:r>
          </w:p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30B1A" w:rsidRDefault="00630B1A" w:rsidP="000509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овар, кондитер» ППКРС на базе основного общего образования. Квалификация: повар 3-4 разряда, кондитер 3-4 разряда.  Форма обучения: очная. Нормативный срок освоения ОПОП: 2 года, 5 месяцев</w:t>
            </w:r>
          </w:p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630B1A" w:rsidRDefault="00630B1A" w:rsidP="000509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Судоводитель помощник механика маломерного судна» ППКРС на базе основного общего образования. Квалификация: матрос; моторист (машинист); рулевой (кормщик). Форма обучения: очная. Нормативный срок освоения ОПОП: 2 года, 5 месяцев</w:t>
            </w:r>
          </w:p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30B1A" w:rsidRDefault="00630B1A" w:rsidP="000509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аладчик компьютерных сетей» ППКРС на базе основного общего образования. Квалификация: наладчик технологического оборудования 3 разряда.  Форма обучения: очная. Нормативный срок освоения ОПОП: 2 года, 5 месяцев</w:t>
            </w:r>
          </w:p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30B1A" w:rsidRDefault="00630B1A" w:rsidP="000509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Сварщик (электросварочные и газосварочные работы)» ППКРС на базе среднего (полного) общего образования. Квалификация: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 разряд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Форма обучения: очная. Нормативный срок освоения ОПОП: 10 месяцев</w:t>
            </w:r>
          </w:p>
          <w:p w:rsidR="00630B1A" w:rsidRDefault="00630B1A" w:rsidP="000509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30B1A" w:rsidRDefault="00630B1A" w:rsidP="00F860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овар, кондитер» ППКРС на базе среднего (полного) общего образования. Квалификация: повар 3-4 разряда, кондитер 3-4 разряда.  Форма обучения: очная. Нормативный срок освоения ОПОП: 10  месяцев</w:t>
            </w:r>
          </w:p>
          <w:p w:rsidR="00630B1A" w:rsidRDefault="00630B1A" w:rsidP="00F860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30B1A" w:rsidRPr="007E59E6" w:rsidRDefault="00630B1A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Электрик судовой» ППКРС на базе основного общего образования. Квалификация: электрик судовой 3 разряда; матрос пожарный. Форма обучения: очная. Нормативный срок освоения ОПОП: 2 года, 5 месяце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B1A" w:rsidRPr="007E59E6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B1A" w:rsidRPr="007E59E6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30B1A" w:rsidRPr="0060406B" w:rsidTr="003172A0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B1A" w:rsidRPr="007E59E6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255D50">
              <w:rPr>
                <w:rFonts w:ascii="Times New Roman" w:hAnsi="Times New Roman" w:cs="Times New Roman"/>
                <w:lang w:val="ru-RU"/>
              </w:rPr>
              <w:t>Электрик судовой</w:t>
            </w:r>
            <w:r>
              <w:rPr>
                <w:rFonts w:ascii="Times New Roman" w:hAnsi="Times New Roman" w:cs="Times New Roman"/>
                <w:lang w:val="ru-RU"/>
              </w:rPr>
              <w:t>» ППКРС на базе основного общего образования. Квалификация: электрик судовой 3 (4) разряда; матрос пожарный. Форма обучения: очная. Нормативный срок освоения ОПОП: 2года, 10 месяцев.</w:t>
            </w:r>
          </w:p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30B1A" w:rsidRDefault="00630B1A" w:rsidP="000509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Сварщик» ППКРС на базе основного общего образования. Квалификация: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 (4) разряда. Форма обучения: очная. Нормативный срок освоения ОПОП: 2 года, 10  месяцев</w:t>
            </w:r>
          </w:p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30B1A" w:rsidRDefault="00630B1A" w:rsidP="000509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Электромонтер по ремонту и обслуживанию электрооборудования» ППКРС на базе основного общего образования.  Квалификация: электромонтер по ремонту и обслуживанию электрооборудования 3 разряда.  Форма обучения: очная. Нормативный срок освоения ОПОП: 2 года, 10  месяцев</w:t>
            </w:r>
          </w:p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30B1A" w:rsidRDefault="00630B1A" w:rsidP="000509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Эксплуатация судового электрооборудования и средств автоматики» ППССЗ. На базе среднего общего образования.  Квалификация: техник-электромеханик.  Форма обучения: очная. Нормативный срок освоения ОПОП: 2 года, 10  месяцев</w:t>
            </w:r>
          </w:p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Судовождение» ППССЗ на базе основного общего образования. Квалификация: техник-судоводитель. Форма обучения: очная. Нормативный срок освоения ОПОП: 3 года, 10 месяцев.</w:t>
            </w:r>
          </w:p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30B1A" w:rsidRDefault="00630B1A" w:rsidP="000509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овар, кондитер» ППКРС на базе основного общего образования. Квалификация: повар 3 (4) разряда; кондитер 3 (4) разряда.  Форма обучения: очная. Нормативный срок освоения ОПОП: 2 года, 10  месяцев.</w:t>
            </w:r>
          </w:p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30B1A" w:rsidRDefault="00630B1A" w:rsidP="000509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255D50">
              <w:rPr>
                <w:rFonts w:ascii="Times New Roman" w:hAnsi="Times New Roman" w:cs="Times New Roman"/>
                <w:lang w:val="ru-RU"/>
              </w:rPr>
              <w:t>Технология продукции общественного питания</w:t>
            </w:r>
            <w:r>
              <w:rPr>
                <w:rFonts w:ascii="Times New Roman" w:hAnsi="Times New Roman" w:cs="Times New Roman"/>
                <w:lang w:val="ru-RU"/>
              </w:rPr>
              <w:t>» ППССЗ. На базе среднего общего образования. Квалификация: техник-технолог.  Форма обучения: очная. Нормативный срок освоения ОПОП: 2 года, 10 месяцев</w:t>
            </w:r>
          </w:p>
          <w:p w:rsidR="00630B1A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C2D7F" w:rsidRDefault="00630B1A" w:rsidP="007E59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255D50">
              <w:rPr>
                <w:rFonts w:ascii="Times New Roman" w:hAnsi="Times New Roman" w:cs="Times New Roman"/>
                <w:lang w:val="ru-RU"/>
              </w:rPr>
              <w:t>Сестринское дело</w:t>
            </w:r>
            <w:r>
              <w:rPr>
                <w:rFonts w:ascii="Times New Roman" w:hAnsi="Times New Roman" w:cs="Times New Roman"/>
                <w:lang w:val="ru-RU"/>
              </w:rPr>
              <w:t xml:space="preserve">» ППССЗ на базе среднего общего образования. Квалификация: медицинская сестра/ медицинский брат. Форма обучения: очная. Нормативный срок освоения ОПОП: 2 года, 10 месяцев.      </w:t>
            </w:r>
          </w:p>
          <w:p w:rsidR="00FC2D7F" w:rsidRDefault="00630B1A" w:rsidP="00FC2D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</w:p>
          <w:p w:rsidR="00FC2D7F" w:rsidRDefault="00FC2D7F" w:rsidP="00FC2D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Электромонтер по ремонту и обслуживанию электрооборудования» ППКРС на базе основного общего образования. Квалификация: электромонтер по ремонту и обслуживанию электрооборудования 3 разряда. Форма обучения: очная. Нормативный срок освоения ОПОП: 2 года, 5 месяцев</w:t>
            </w:r>
          </w:p>
          <w:p w:rsidR="00FC2D7F" w:rsidRDefault="00FC2D7F" w:rsidP="00FC2D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C2D7F" w:rsidRDefault="00FC2D7F" w:rsidP="00FC2D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овар, кондитер» ППКРС на базе основного общего образования. Квалификация: повар 3-4 разряда, кондитер 3-4 разряда.  Форма обучения: очная. Нормативный срок освоения ОПОП: 2 года, 5 месяцев</w:t>
            </w:r>
          </w:p>
          <w:p w:rsidR="00FC2D7F" w:rsidRDefault="00FC2D7F" w:rsidP="00FC2D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C2D7F" w:rsidRDefault="00FC2D7F" w:rsidP="00FC2D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«Судоводитель помощник механика маломерного судна» ППКРС на базе основного общего образования. Квалификация: матрос; моторист (машинист); рулевой (кормщик). Форма обучения: очная. Нормативный срок освоения ОПОП: 2 года, 5 месяцев</w:t>
            </w:r>
          </w:p>
          <w:p w:rsidR="00FC2D7F" w:rsidRDefault="00FC2D7F" w:rsidP="00FC2D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C2D7F" w:rsidRDefault="00FC2D7F" w:rsidP="00FC2D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аладчик компьютерных сетей» ППКРС на базе основного общего образования. Квалификация: наладчик технологического оборудования 3 разряда.  Форма обучения: очная. Нормативный срок освоения ОПОП: 2 года, 5 месяцев</w:t>
            </w:r>
          </w:p>
          <w:p w:rsidR="00FC2D7F" w:rsidRDefault="00FC2D7F" w:rsidP="00FC2D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30B1A" w:rsidRPr="007E59E6" w:rsidRDefault="00FC2D7F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Электрик судовой» ППКРС на базе основного общего образования. Квалификация: электрик судовой 3 разряда; матрос пожарный. Форма обучения: очная. Нормативный срок освоения ОПОП: 2 года, 5 месяцев</w:t>
            </w:r>
            <w:r w:rsidR="00630B1A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B1A" w:rsidRDefault="004A050B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7</w:t>
            </w:r>
          </w:p>
          <w:p w:rsidR="00630B1A" w:rsidRPr="007E59E6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B1A" w:rsidRPr="007E59E6" w:rsidRDefault="00630B1A" w:rsidP="0063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+5(промежуточная)</w:t>
            </w:r>
          </w:p>
        </w:tc>
      </w:tr>
    </w:tbl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630B1A">
      <w:pPr>
        <w:framePr w:w="11426" w:wrap="auto" w:hAnchor="text" w:x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37828" w:rsidSect="00EA22D8">
          <w:pgSz w:w="12240" w:h="15840"/>
          <w:pgMar w:top="720" w:right="720" w:bottom="720" w:left="1276" w:header="708" w:footer="708" w:gutter="0"/>
          <w:cols w:space="708"/>
          <w:docGrid w:linePitch="360"/>
        </w:sectPr>
      </w:pPr>
    </w:p>
    <w:tbl>
      <w:tblPr>
        <w:tblW w:w="14672" w:type="dxa"/>
        <w:tblInd w:w="93" w:type="dxa"/>
        <w:tblLook w:val="04A0" w:firstRow="1" w:lastRow="0" w:firstColumn="1" w:lastColumn="0" w:noHBand="0" w:noVBand="1"/>
      </w:tblPr>
      <w:tblGrid>
        <w:gridCol w:w="576"/>
        <w:gridCol w:w="2639"/>
        <w:gridCol w:w="1087"/>
        <w:gridCol w:w="896"/>
        <w:gridCol w:w="1087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C37828" w:rsidRPr="0015269B" w:rsidTr="001066D5">
        <w:trPr>
          <w:trHeight w:val="285"/>
        </w:trPr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5.3. Разработка образовательных программ на 2016-17 </w:t>
            </w:r>
            <w:proofErr w:type="spellStart"/>
            <w:r w:rsidRPr="00C378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C378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C378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37828" w:rsidRPr="00C37828" w:rsidTr="00C37828">
        <w:trPr>
          <w:trHeight w:val="28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11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ано программ</w:t>
            </w:r>
          </w:p>
        </w:tc>
      </w:tr>
      <w:tr w:rsidR="00C37828" w:rsidRPr="00C37828" w:rsidTr="00C37828">
        <w:trPr>
          <w:trHeight w:val="28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СЭ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М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ДК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П</w:t>
            </w:r>
          </w:p>
        </w:tc>
      </w:tr>
      <w:tr w:rsidR="00C37828" w:rsidRPr="00C37828" w:rsidTr="00C37828">
        <w:trPr>
          <w:trHeight w:val="2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37828" w:rsidRPr="00F23DCB" w:rsidTr="00F23DCB">
        <w:trPr>
          <w:trHeight w:val="285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F2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.</w:t>
            </w:r>
          </w:p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.</w:t>
            </w:r>
          </w:p>
          <w:p w:rsidR="00F23DCB" w:rsidRP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37828" w:rsidRP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плуатация судового электрооборудования и средств автоматики</w:t>
            </w:r>
            <w:r w:rsidR="00C37828"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Pr="00C37828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C37828"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Pr="00C37828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  <w:r w:rsidR="00C37828"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Pr="00C37828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C37828"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Pr="00C37828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C37828"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Pr="00C37828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C37828"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Pr="00C37828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C37828"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Pr="00C37828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23DCB" w:rsidRPr="00F23DCB" w:rsidTr="00F23DCB">
        <w:trPr>
          <w:trHeight w:val="285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.</w:t>
            </w:r>
          </w:p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.</w:t>
            </w:r>
          </w:p>
          <w:p w:rsidR="00F23DCB" w:rsidRP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 продукции общественного питания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P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P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P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P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P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23DCB" w:rsidRPr="00F23DCB" w:rsidTr="00C37828">
        <w:trPr>
          <w:trHeight w:val="2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.</w:t>
            </w:r>
          </w:p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.</w:t>
            </w:r>
          </w:p>
          <w:p w:rsidR="00F23DCB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E9255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овождение</w:t>
            </w:r>
          </w:p>
          <w:p w:rsidR="00E92557" w:rsidRDefault="00E9255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92557" w:rsidRDefault="00E9255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E9255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P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E9255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P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E9255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P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E9255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P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E9255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Pr="00C37828" w:rsidRDefault="00F23DC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E9255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B" w:rsidRDefault="00E9255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65660" w:rsidRDefault="00E65660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72A0" w:rsidRDefault="003172A0" w:rsidP="00C37828">
      <w:pPr>
        <w:tabs>
          <w:tab w:val="left" w:pos="8580"/>
          <w:tab w:val="left" w:pos="8816"/>
          <w:tab w:val="left" w:pos="9775"/>
          <w:tab w:val="left" w:pos="10011"/>
          <w:tab w:val="left" w:pos="11526"/>
          <w:tab w:val="left" w:pos="12912"/>
        </w:tabs>
        <w:spacing w:after="0" w:line="240" w:lineRule="auto"/>
        <w:ind w:left="9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C378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5.4. Внесение  дополнений, корректировок в образовательные программ</w:t>
      </w:r>
      <w:proofErr w:type="gramStart"/>
      <w:r w:rsidRPr="00C378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ы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 </w:t>
      </w:r>
      <w:r w:rsidRPr="00E656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нет</w:t>
      </w:r>
    </w:p>
    <w:p w:rsidR="003172A0" w:rsidRPr="00C37828" w:rsidRDefault="003172A0" w:rsidP="00C37828">
      <w:pPr>
        <w:tabs>
          <w:tab w:val="left" w:pos="8580"/>
          <w:tab w:val="left" w:pos="8816"/>
          <w:tab w:val="left" w:pos="9775"/>
          <w:tab w:val="left" w:pos="10011"/>
          <w:tab w:val="left" w:pos="11526"/>
          <w:tab w:val="left" w:pos="12912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40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4"/>
        <w:gridCol w:w="2571"/>
        <w:gridCol w:w="1292"/>
        <w:gridCol w:w="1287"/>
        <w:gridCol w:w="1143"/>
        <w:gridCol w:w="1145"/>
        <w:gridCol w:w="1528"/>
        <w:gridCol w:w="1398"/>
        <w:gridCol w:w="1283"/>
      </w:tblGrid>
      <w:tr w:rsidR="00C37828" w:rsidRPr="00C37828" w:rsidTr="00C37828">
        <w:trPr>
          <w:trHeight w:val="564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дисциплина ОГСЭ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я в содержа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ки в часах, содержании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нование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, принявший решени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, № протокола</w:t>
            </w:r>
          </w:p>
        </w:tc>
      </w:tr>
      <w:tr w:rsidR="00C37828" w:rsidRPr="00C37828" w:rsidTr="00C37828">
        <w:trPr>
          <w:trHeight w:val="288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37828" w:rsidRPr="001066D5" w:rsidTr="00E54432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7828" w:rsidRPr="00C37828" w:rsidRDefault="00C37828" w:rsidP="0047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28" w:rsidRPr="00C37828" w:rsidRDefault="00C37828" w:rsidP="00475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37828" w:rsidRPr="00C37828" w:rsidTr="001066D5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3172A0" w:rsidRPr="00C37828" w:rsidRDefault="003172A0" w:rsidP="00C37828">
      <w:pPr>
        <w:tabs>
          <w:tab w:val="left" w:pos="2515"/>
          <w:tab w:val="left" w:pos="5064"/>
          <w:tab w:val="left" w:pos="5435"/>
          <w:tab w:val="left" w:pos="6345"/>
          <w:tab w:val="left" w:pos="6581"/>
          <w:tab w:val="left" w:pos="7621"/>
          <w:tab w:val="left" w:pos="8580"/>
          <w:tab w:val="left" w:pos="8816"/>
          <w:tab w:val="left" w:pos="9775"/>
          <w:tab w:val="left" w:pos="10011"/>
          <w:tab w:val="left" w:pos="11526"/>
          <w:tab w:val="left" w:pos="12912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40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2"/>
        <w:gridCol w:w="2549"/>
        <w:gridCol w:w="371"/>
        <w:gridCol w:w="910"/>
        <w:gridCol w:w="236"/>
        <w:gridCol w:w="1040"/>
        <w:gridCol w:w="959"/>
        <w:gridCol w:w="174"/>
        <w:gridCol w:w="62"/>
        <w:gridCol w:w="959"/>
        <w:gridCol w:w="114"/>
        <w:gridCol w:w="122"/>
        <w:gridCol w:w="1393"/>
        <w:gridCol w:w="122"/>
        <w:gridCol w:w="1264"/>
        <w:gridCol w:w="122"/>
        <w:gridCol w:w="1150"/>
        <w:gridCol w:w="122"/>
      </w:tblGrid>
      <w:tr w:rsidR="00C37828" w:rsidRPr="00C37828" w:rsidTr="00C37828">
        <w:trPr>
          <w:gridAfter w:val="1"/>
          <w:wAfter w:w="122" w:type="dxa"/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дисциплина ЕН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я в содержан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ки в часах, содержании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нование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, принявший решение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, № протокола</w:t>
            </w:r>
          </w:p>
        </w:tc>
      </w:tr>
      <w:tr w:rsidR="00C37828" w:rsidRPr="00C37828" w:rsidTr="00C37828">
        <w:trPr>
          <w:gridAfter w:val="1"/>
          <w:wAfter w:w="122" w:type="dxa"/>
          <w:trHeight w:val="54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066D5" w:rsidRPr="001066D5" w:rsidTr="00662D41">
        <w:trPr>
          <w:gridAfter w:val="1"/>
          <w:wAfter w:w="122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6D5" w:rsidRPr="00B36416" w:rsidRDefault="001066D5" w:rsidP="00475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D5" w:rsidRPr="00C37828" w:rsidRDefault="001066D5" w:rsidP="00106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D5" w:rsidRPr="00C37828" w:rsidRDefault="001066D5" w:rsidP="00106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066D5" w:rsidRPr="00C37828" w:rsidTr="001066D5">
        <w:trPr>
          <w:gridAfter w:val="1"/>
          <w:wAfter w:w="122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066D5" w:rsidRPr="00C37828" w:rsidTr="00C37828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066D5" w:rsidRPr="00C37828" w:rsidTr="00C37828">
        <w:trPr>
          <w:gridAfter w:val="1"/>
          <w:wAfter w:w="122" w:type="dxa"/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дисциплина ОП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я в содержан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ки в часах, содержании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нование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, принявший решение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, № протокола</w:t>
            </w:r>
          </w:p>
        </w:tc>
      </w:tr>
      <w:tr w:rsidR="001066D5" w:rsidRPr="00C37828" w:rsidTr="00C37828">
        <w:trPr>
          <w:gridAfter w:val="1"/>
          <w:wAfter w:w="122" w:type="dxa"/>
          <w:trHeight w:val="588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5" w:rsidRPr="00C37828" w:rsidRDefault="001066D5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D5" w:rsidRPr="00C37828" w:rsidRDefault="001066D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70CBD" w:rsidRPr="00C37828" w:rsidTr="00662D41">
        <w:trPr>
          <w:gridAfter w:val="1"/>
          <w:wAfter w:w="122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CBD" w:rsidRPr="00370CBD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0CBD" w:rsidRPr="00370CBD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0CBD" w:rsidRPr="00370CBD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0CBD" w:rsidRPr="00370CBD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0CBD" w:rsidRPr="00370CBD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BD" w:rsidRPr="00370CBD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BD" w:rsidRPr="00C37828" w:rsidRDefault="00370CBD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BD" w:rsidRPr="00C37828" w:rsidRDefault="00370CBD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0CBD" w:rsidRPr="00C37828" w:rsidTr="001066D5">
        <w:trPr>
          <w:gridAfter w:val="1"/>
          <w:wAfter w:w="122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70CBD" w:rsidRPr="00C37828" w:rsidTr="00C37828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70CBD" w:rsidRPr="00C37828" w:rsidTr="00C37828">
        <w:trPr>
          <w:gridAfter w:val="1"/>
          <w:wAfter w:w="122" w:type="dxa"/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М/ МДК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я в содержан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ки в часах, содержании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нование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, принявший решение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, № протокола</w:t>
            </w:r>
          </w:p>
        </w:tc>
      </w:tr>
      <w:tr w:rsidR="00370CBD" w:rsidRPr="00C37828" w:rsidTr="00C37828">
        <w:trPr>
          <w:gridAfter w:val="1"/>
          <w:wAfter w:w="122" w:type="dxa"/>
          <w:trHeight w:val="7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BD" w:rsidRPr="00C37828" w:rsidRDefault="00370CB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BD" w:rsidRPr="00C37828" w:rsidRDefault="00370CB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32E3F" w:rsidRPr="00C37828" w:rsidTr="00662D41">
        <w:trPr>
          <w:gridAfter w:val="1"/>
          <w:wAfter w:w="122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2E3F" w:rsidRPr="00C73151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2E3F" w:rsidRPr="00C73151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2E3F" w:rsidRPr="00C73151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2E3F" w:rsidRPr="00C73151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2E3F" w:rsidRPr="00C73151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3F" w:rsidRPr="00C73151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3F" w:rsidRPr="00C37828" w:rsidRDefault="00732E3F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3F" w:rsidRPr="00C37828" w:rsidRDefault="00732E3F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32E3F" w:rsidRPr="00C37828" w:rsidTr="001066D5">
        <w:trPr>
          <w:gridAfter w:val="1"/>
          <w:wAfter w:w="122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32E3F" w:rsidRPr="00C37828" w:rsidTr="00C37828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32E3F" w:rsidRPr="00C37828" w:rsidTr="00C37828">
        <w:trPr>
          <w:gridAfter w:val="1"/>
          <w:wAfter w:w="122" w:type="dxa"/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я в содержан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ки в часах, содержании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нование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, принявший решение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, № протокола</w:t>
            </w:r>
          </w:p>
        </w:tc>
      </w:tr>
      <w:tr w:rsidR="00732E3F" w:rsidRPr="00C37828" w:rsidTr="00C37828">
        <w:trPr>
          <w:gridAfter w:val="1"/>
          <w:wAfter w:w="122" w:type="dxa"/>
          <w:trHeight w:val="60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E3F" w:rsidRPr="00C37828" w:rsidRDefault="00732E3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3F" w:rsidRPr="00C37828" w:rsidRDefault="00732E3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6555F" w:rsidRPr="00C37828" w:rsidTr="00662D41">
        <w:trPr>
          <w:gridAfter w:val="1"/>
          <w:wAfter w:w="122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555F" w:rsidRPr="00C73151" w:rsidRDefault="00F6555F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555F" w:rsidRPr="00C73151" w:rsidRDefault="00F6555F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555F" w:rsidRPr="00C73151" w:rsidRDefault="00F6555F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555F" w:rsidRPr="00C73151" w:rsidRDefault="00F6555F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555F" w:rsidRPr="00C73151" w:rsidRDefault="00F6555F" w:rsidP="00C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5F" w:rsidRPr="00C73151" w:rsidRDefault="00F6555F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5F" w:rsidRPr="00C37828" w:rsidRDefault="00F6555F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5F" w:rsidRPr="00C37828" w:rsidRDefault="00F6555F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6555F" w:rsidRPr="00C37828" w:rsidTr="001066D5">
        <w:trPr>
          <w:gridAfter w:val="1"/>
          <w:wAfter w:w="122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6555F" w:rsidRPr="00C37828" w:rsidTr="00C37828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6555F" w:rsidRPr="00C37828" w:rsidTr="00C37828">
        <w:trPr>
          <w:gridAfter w:val="1"/>
          <w:wAfter w:w="122" w:type="dxa"/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П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я в содержан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ки в часах, содержании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нование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, принявший решение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, № протокола</w:t>
            </w:r>
          </w:p>
        </w:tc>
      </w:tr>
      <w:tr w:rsidR="00F6555F" w:rsidRPr="00C37828" w:rsidTr="00C37828">
        <w:trPr>
          <w:gridAfter w:val="1"/>
          <w:wAfter w:w="122" w:type="dxa"/>
          <w:trHeight w:val="55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F" w:rsidRPr="00C37828" w:rsidRDefault="00F6555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5F" w:rsidRPr="00C37828" w:rsidRDefault="00F6555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41AED" w:rsidRPr="00C37828" w:rsidTr="00662D41">
        <w:trPr>
          <w:gridAfter w:val="1"/>
          <w:wAfter w:w="122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AED" w:rsidRPr="00C37828" w:rsidRDefault="00941AE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1AED" w:rsidRPr="00C37828" w:rsidRDefault="00941AE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1AED" w:rsidRPr="00C73151" w:rsidRDefault="00941AED" w:rsidP="00C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1AED" w:rsidRPr="00C73151" w:rsidRDefault="00941AED" w:rsidP="00C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1AED" w:rsidRPr="00C73151" w:rsidRDefault="00941AED" w:rsidP="00C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1AED" w:rsidRPr="00C73151" w:rsidRDefault="00941AED" w:rsidP="00C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D" w:rsidRPr="00C73151" w:rsidRDefault="00941AED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D" w:rsidRPr="00C37828" w:rsidRDefault="00941AED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D" w:rsidRPr="00C37828" w:rsidRDefault="00941AED" w:rsidP="00CB1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41AED" w:rsidRPr="00C37828" w:rsidTr="001066D5">
        <w:trPr>
          <w:gridAfter w:val="1"/>
          <w:wAfter w:w="122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AED" w:rsidRPr="00C37828" w:rsidRDefault="00941AE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1AED" w:rsidRPr="00C37828" w:rsidRDefault="00941AE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1AED" w:rsidRPr="00C37828" w:rsidRDefault="00941AE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1AED" w:rsidRPr="00C37828" w:rsidRDefault="00941AE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1AED" w:rsidRPr="00C37828" w:rsidRDefault="00941AE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1AED" w:rsidRPr="00C37828" w:rsidRDefault="00941AED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ED" w:rsidRPr="00C37828" w:rsidRDefault="00941AE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ED" w:rsidRPr="00C37828" w:rsidRDefault="00941AE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ED" w:rsidRPr="00C37828" w:rsidRDefault="00941AED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04E1" w:rsidRDefault="00C404E1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. </w:t>
      </w:r>
      <w:r w:rsidR="00475228">
        <w:rPr>
          <w:rFonts w:ascii="Times New Roman" w:hAnsi="Times New Roman" w:cs="Times New Roman"/>
          <w:sz w:val="24"/>
          <w:szCs w:val="24"/>
          <w:lang w:val="ru-RU"/>
        </w:rPr>
        <w:t xml:space="preserve">Примеры </w:t>
      </w:r>
      <w:r w:rsidR="003F31FD">
        <w:rPr>
          <w:rFonts w:ascii="Times New Roman" w:hAnsi="Times New Roman" w:cs="Times New Roman"/>
          <w:sz w:val="24"/>
          <w:szCs w:val="24"/>
          <w:lang w:val="ru-RU"/>
        </w:rPr>
        <w:t xml:space="preserve">записи – </w:t>
      </w:r>
      <w:r w:rsidR="00475228">
        <w:rPr>
          <w:rFonts w:ascii="Times New Roman" w:hAnsi="Times New Roman" w:cs="Times New Roman"/>
          <w:sz w:val="24"/>
          <w:szCs w:val="24"/>
          <w:lang w:val="ru-RU"/>
        </w:rPr>
        <w:t xml:space="preserve"> в столбцах</w:t>
      </w:r>
      <w:r w:rsidR="002F1D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F1D2B" w:rsidRDefault="002F1D2B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ких случаях в таблицу </w:t>
      </w:r>
      <w:r w:rsidRPr="00460894">
        <w:rPr>
          <w:rFonts w:ascii="Times New Roman" w:hAnsi="Times New Roman" w:cs="Times New Roman"/>
          <w:b/>
          <w:sz w:val="24"/>
          <w:szCs w:val="24"/>
          <w:lang w:val="ru-RU"/>
        </w:rPr>
        <w:t>не пишите</w:t>
      </w:r>
      <w:r w:rsidR="003076BA">
        <w:rPr>
          <w:rFonts w:ascii="Times New Roman" w:hAnsi="Times New Roman" w:cs="Times New Roman"/>
          <w:sz w:val="24"/>
          <w:szCs w:val="24"/>
          <w:lang w:val="ru-RU"/>
        </w:rPr>
        <w:t>, если</w:t>
      </w:r>
      <w:r w:rsidR="003076BA" w:rsidRPr="00307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6BA">
        <w:rPr>
          <w:rFonts w:ascii="Times New Roman" w:hAnsi="Times New Roman" w:cs="Times New Roman"/>
          <w:sz w:val="24"/>
          <w:szCs w:val="24"/>
          <w:lang w:val="ru-RU"/>
        </w:rPr>
        <w:t>изменения, корректировк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4102E" w:rsidRDefault="003076BA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F1D2B">
        <w:rPr>
          <w:rFonts w:ascii="Times New Roman" w:hAnsi="Times New Roman" w:cs="Times New Roman"/>
          <w:sz w:val="24"/>
          <w:szCs w:val="24"/>
          <w:lang w:val="ru-RU"/>
        </w:rPr>
        <w:t>произведены в форме перестановки</w:t>
      </w:r>
      <w:r w:rsidR="007B4D9D">
        <w:rPr>
          <w:rFonts w:ascii="Times New Roman" w:hAnsi="Times New Roman" w:cs="Times New Roman"/>
          <w:sz w:val="24"/>
          <w:szCs w:val="24"/>
          <w:lang w:val="ru-RU"/>
        </w:rPr>
        <w:t xml:space="preserve"> темы или перераспределения часов </w:t>
      </w:r>
      <w:r w:rsidR="002F1D2B">
        <w:rPr>
          <w:rFonts w:ascii="Times New Roman" w:hAnsi="Times New Roman" w:cs="Times New Roman"/>
          <w:sz w:val="24"/>
          <w:szCs w:val="24"/>
          <w:lang w:val="ru-RU"/>
        </w:rPr>
        <w:t xml:space="preserve"> в рамках  раздела, МДК</w:t>
      </w:r>
    </w:p>
    <w:p w:rsidR="003076BA" w:rsidRDefault="003076BA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езначительные, в рам</w:t>
      </w:r>
      <w:r w:rsidR="00460894">
        <w:rPr>
          <w:rFonts w:ascii="Times New Roman" w:hAnsi="Times New Roman" w:cs="Times New Roman"/>
          <w:sz w:val="24"/>
          <w:szCs w:val="24"/>
          <w:lang w:val="ru-RU"/>
        </w:rPr>
        <w:t xml:space="preserve">ках содержания ФГОС и образовательных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.</w:t>
      </w:r>
    </w:p>
    <w:p w:rsidR="003076BA" w:rsidRDefault="003076BA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аблицу </w:t>
      </w:r>
      <w:r w:rsidRPr="00460894">
        <w:rPr>
          <w:rFonts w:ascii="Times New Roman" w:hAnsi="Times New Roman" w:cs="Times New Roman"/>
          <w:b/>
          <w:sz w:val="24"/>
          <w:szCs w:val="24"/>
          <w:lang w:val="ru-RU"/>
        </w:rPr>
        <w:t>пишите</w:t>
      </w:r>
      <w:r>
        <w:rPr>
          <w:rFonts w:ascii="Times New Roman" w:hAnsi="Times New Roman" w:cs="Times New Roman"/>
          <w:sz w:val="24"/>
          <w:szCs w:val="24"/>
          <w:lang w:val="ru-RU"/>
        </w:rPr>
        <w:t>, если изменения, корректировки:</w:t>
      </w:r>
    </w:p>
    <w:p w:rsidR="003076BA" w:rsidRDefault="003076BA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несены согласно предложениям работодателей в содержание</w:t>
      </w:r>
      <w:r w:rsidR="003A630C">
        <w:rPr>
          <w:rFonts w:ascii="Times New Roman" w:hAnsi="Times New Roman" w:cs="Times New Roman"/>
          <w:sz w:val="24"/>
          <w:szCs w:val="24"/>
          <w:lang w:val="ru-RU"/>
        </w:rPr>
        <w:t xml:space="preserve"> учебных дисциплин, </w:t>
      </w:r>
      <w:r w:rsidR="00AA300E">
        <w:rPr>
          <w:rFonts w:ascii="Times New Roman" w:hAnsi="Times New Roman" w:cs="Times New Roman"/>
          <w:sz w:val="24"/>
          <w:szCs w:val="24"/>
          <w:lang w:val="ru-RU"/>
        </w:rPr>
        <w:t xml:space="preserve">ПМ, </w:t>
      </w:r>
      <w:r w:rsidR="003A630C">
        <w:rPr>
          <w:rFonts w:ascii="Times New Roman" w:hAnsi="Times New Roman" w:cs="Times New Roman"/>
          <w:sz w:val="24"/>
          <w:szCs w:val="24"/>
          <w:lang w:val="ru-RU"/>
        </w:rPr>
        <w:t>МД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ГОС;</w:t>
      </w:r>
    </w:p>
    <w:p w:rsidR="00D4102E" w:rsidRDefault="003076BA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работаны отдельные дисциплины</w:t>
      </w:r>
      <w:r w:rsidR="002476A5">
        <w:rPr>
          <w:rFonts w:ascii="Times New Roman" w:hAnsi="Times New Roman" w:cs="Times New Roman"/>
          <w:sz w:val="24"/>
          <w:szCs w:val="24"/>
          <w:lang w:val="ru-RU"/>
        </w:rPr>
        <w:t>, МДК по профессиональному цикл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счет вариативной части </w:t>
      </w:r>
      <w:r w:rsidR="002476A5">
        <w:rPr>
          <w:rFonts w:ascii="Times New Roman" w:hAnsi="Times New Roman" w:cs="Times New Roman"/>
          <w:sz w:val="24"/>
          <w:szCs w:val="24"/>
          <w:lang w:val="ru-RU"/>
        </w:rPr>
        <w:t>по согласованию с работодателями и /или учетом региональных особенностей</w:t>
      </w: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D410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sectPr w:rsidR="00D4102E" w:rsidSect="00C37828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172A0" w:rsidRPr="00D4102E" w:rsidRDefault="003172A0" w:rsidP="00D4102E">
      <w:pPr>
        <w:tabs>
          <w:tab w:val="left" w:pos="4754"/>
          <w:tab w:val="left" w:pos="6586"/>
          <w:tab w:val="left" w:pos="8267"/>
          <w:tab w:val="left" w:pos="9447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. Сведения о библиотечном фонде</w:t>
      </w:r>
      <w:r w:rsidRPr="00D41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ab/>
      </w: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A410E5" w:rsidRDefault="00A410E5" w:rsidP="00D4102E">
      <w:pPr>
        <w:tabs>
          <w:tab w:val="left" w:pos="4754"/>
          <w:tab w:val="left" w:pos="6586"/>
          <w:tab w:val="left" w:pos="8267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410E5" w:rsidRPr="00D4102E" w:rsidRDefault="00A410E5" w:rsidP="00D4102E">
      <w:pPr>
        <w:tabs>
          <w:tab w:val="left" w:pos="4754"/>
          <w:tab w:val="left" w:pos="6586"/>
          <w:tab w:val="left" w:pos="8267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.И.О. библиотекаря</w:t>
      </w: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ликова Ксения Борисовна</w:t>
      </w: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A410E5" w:rsidRPr="00D4102E" w:rsidRDefault="00A410E5" w:rsidP="00D4102E">
      <w:pPr>
        <w:tabs>
          <w:tab w:val="left" w:pos="8267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.И.О. сотрудников библиотеки с указанием должн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т</w:t>
      </w: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1497"/>
        <w:gridCol w:w="1293"/>
        <w:gridCol w:w="1871"/>
        <w:gridCol w:w="1832"/>
        <w:gridCol w:w="1681"/>
        <w:gridCol w:w="1180"/>
      </w:tblGrid>
      <w:tr w:rsidR="00A410E5" w:rsidRPr="00D4102E" w:rsidTr="00A410E5">
        <w:trPr>
          <w:trHeight w:val="48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6.1. Общие свед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410E5" w:rsidRPr="00D4102E" w:rsidTr="00A410E5">
        <w:trPr>
          <w:trHeight w:val="348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-во фонда библиотеки</w:t>
            </w:r>
          </w:p>
        </w:tc>
        <w:tc>
          <w:tcPr>
            <w:tcW w:w="7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 них: </w:t>
            </w:r>
          </w:p>
        </w:tc>
      </w:tr>
      <w:tr w:rsidR="00A410E5" w:rsidRPr="00D4102E" w:rsidTr="00A410E5">
        <w:trPr>
          <w:trHeight w:val="864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ик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spellEnd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мето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авочник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-</w:t>
            </w:r>
            <w:proofErr w:type="spell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</w:t>
            </w:r>
            <w:proofErr w:type="gram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урсы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ые</w:t>
            </w:r>
          </w:p>
        </w:tc>
      </w:tr>
      <w:tr w:rsidR="00A410E5" w:rsidRPr="00D4102E" w:rsidTr="00A410E5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4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8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72</w:t>
            </w: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7</w:t>
            </w: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огранич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84</w:t>
            </w:r>
          </w:p>
        </w:tc>
      </w:tr>
      <w:tr w:rsidR="00A410E5" w:rsidRPr="00D4102E" w:rsidTr="00A410E5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410E5" w:rsidRPr="00D4102E" w:rsidTr="00A410E5">
        <w:trPr>
          <w:trHeight w:val="288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5" w:rsidRPr="00D4102E" w:rsidRDefault="00A410E5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A410E5" w:rsidRPr="00D4102E" w:rsidRDefault="00A410E5" w:rsidP="00D4102E">
      <w:pPr>
        <w:tabs>
          <w:tab w:val="left" w:pos="8267"/>
          <w:tab w:val="left" w:pos="9447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6.2. Соответствие учебников, учебных пособий требованиям</w:t>
      </w:r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ab/>
      </w:r>
      <w:r w:rsidRPr="00D41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</w:p>
    <w:tbl>
      <w:tblPr>
        <w:tblW w:w="10386" w:type="dxa"/>
        <w:tblInd w:w="93" w:type="dxa"/>
        <w:tblLook w:val="04A0" w:firstRow="1" w:lastRow="0" w:firstColumn="1" w:lastColumn="0" w:noHBand="0" w:noVBand="1"/>
      </w:tblPr>
      <w:tblGrid>
        <w:gridCol w:w="1497"/>
        <w:gridCol w:w="1293"/>
        <w:gridCol w:w="1871"/>
        <w:gridCol w:w="1832"/>
        <w:gridCol w:w="1681"/>
        <w:gridCol w:w="1180"/>
        <w:gridCol w:w="1032"/>
      </w:tblGrid>
      <w:tr w:rsidR="00D4102E" w:rsidRPr="00D4102E" w:rsidTr="003172A0">
        <w:trPr>
          <w:trHeight w:val="672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 дисциплины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-во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спеченность на 1 студента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данных за </w:t>
            </w:r>
            <w:proofErr w:type="gram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едние</w:t>
            </w:r>
            <w:proofErr w:type="gramEnd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0 лет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личие грифа </w:t>
            </w:r>
            <w:proofErr w:type="spell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еральн</w:t>
            </w:r>
            <w:proofErr w:type="gram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у</w:t>
            </w:r>
            <w:proofErr w:type="gramEnd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вня</w:t>
            </w:r>
            <w:proofErr w:type="spellEnd"/>
          </w:p>
        </w:tc>
      </w:tr>
      <w:tr w:rsidR="00D4102E" w:rsidRPr="00D4102E" w:rsidTr="003172A0">
        <w:trPr>
          <w:trHeight w:val="63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ик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х пособий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имеется</w:t>
            </w:r>
          </w:p>
        </w:tc>
      </w:tr>
      <w:tr w:rsidR="00D4102E" w:rsidRPr="00D4102E" w:rsidTr="003172A0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СЭ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D4102E" w:rsidRPr="00D4102E" w:rsidTr="003172A0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D4102E" w:rsidRPr="00D4102E" w:rsidTr="003172A0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D4102E" w:rsidRPr="00D4102E" w:rsidTr="003172A0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3172A0" w:rsidRPr="00D4102E" w:rsidRDefault="003172A0" w:rsidP="00D4102E">
      <w:pPr>
        <w:tabs>
          <w:tab w:val="left" w:pos="1590"/>
          <w:tab w:val="left" w:pos="2883"/>
          <w:tab w:val="left" w:pos="4754"/>
          <w:tab w:val="left" w:pos="6586"/>
          <w:tab w:val="left" w:pos="8267"/>
          <w:tab w:val="left" w:pos="9447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3172A0" w:rsidRPr="00D4102E" w:rsidRDefault="003172A0" w:rsidP="00D4102E">
      <w:pPr>
        <w:tabs>
          <w:tab w:val="left" w:pos="6586"/>
          <w:tab w:val="left" w:pos="8267"/>
          <w:tab w:val="left" w:pos="9447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6.3. Электронные образовательные ресурсы</w:t>
      </w:r>
    </w:p>
    <w:tbl>
      <w:tblPr>
        <w:tblW w:w="8174" w:type="dxa"/>
        <w:tblInd w:w="93" w:type="dxa"/>
        <w:tblLook w:val="04A0" w:firstRow="1" w:lastRow="0" w:firstColumn="1" w:lastColumn="0" w:noHBand="0" w:noVBand="1"/>
      </w:tblPr>
      <w:tblGrid>
        <w:gridCol w:w="1497"/>
        <w:gridCol w:w="1293"/>
        <w:gridCol w:w="1871"/>
        <w:gridCol w:w="1832"/>
        <w:gridCol w:w="1681"/>
      </w:tblGrid>
      <w:tr w:rsidR="003172A0" w:rsidRPr="00D4102E" w:rsidTr="003172A0">
        <w:trPr>
          <w:trHeight w:val="288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2A0" w:rsidRPr="00D4102E" w:rsidRDefault="003172A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 дисциплины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A0" w:rsidRPr="00D4102E" w:rsidRDefault="003172A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ЭОР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A0" w:rsidRPr="00D4102E" w:rsidRDefault="003172A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чие лицензи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A0" w:rsidRPr="00D4102E" w:rsidRDefault="003172A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датель/ разработчик</w:t>
            </w:r>
          </w:p>
        </w:tc>
      </w:tr>
      <w:tr w:rsidR="003172A0" w:rsidRPr="00D4102E" w:rsidTr="003172A0">
        <w:trPr>
          <w:trHeight w:val="420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имеется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A0" w:rsidRPr="00D4102E" w:rsidTr="003172A0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СЭ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172A0" w:rsidRPr="00D4102E" w:rsidTr="003172A0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66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172A0" w:rsidRPr="00D4102E" w:rsidTr="003172A0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66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172A0" w:rsidRPr="00D4102E" w:rsidTr="003172A0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3172A0" w:rsidRDefault="003172A0" w:rsidP="00D4102E">
      <w:pPr>
        <w:tabs>
          <w:tab w:val="left" w:pos="4754"/>
          <w:tab w:val="left" w:pos="6586"/>
        </w:tabs>
        <w:spacing w:after="0" w:line="240" w:lineRule="auto"/>
        <w:ind w:left="9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3172A0" w:rsidRPr="00D4102E" w:rsidRDefault="003172A0" w:rsidP="00D4102E">
      <w:pPr>
        <w:tabs>
          <w:tab w:val="left" w:pos="4754"/>
          <w:tab w:val="left" w:pos="6586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6.3. Периодические издания</w:t>
      </w:r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ab/>
      </w:r>
      <w:r w:rsidRPr="00D41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</w:p>
    <w:tbl>
      <w:tblPr>
        <w:tblW w:w="10276" w:type="dxa"/>
        <w:tblInd w:w="93" w:type="dxa"/>
        <w:tblLook w:val="04A0" w:firstRow="1" w:lastRow="0" w:firstColumn="1" w:lastColumn="0" w:noHBand="0" w:noVBand="1"/>
      </w:tblPr>
      <w:tblGrid>
        <w:gridCol w:w="4416"/>
        <w:gridCol w:w="2961"/>
        <w:gridCol w:w="2899"/>
      </w:tblGrid>
      <w:tr w:rsidR="003172A0" w:rsidRPr="0015269B" w:rsidTr="00E65660">
        <w:trPr>
          <w:trHeight w:val="70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A0" w:rsidRPr="00D4102E" w:rsidRDefault="003172A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-во подписываемых </w:t>
            </w:r>
            <w:proofErr w:type="spellStart"/>
            <w:proofErr w:type="gram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з</w:t>
            </w:r>
            <w:proofErr w:type="spellEnd"/>
            <w:proofErr w:type="gramEnd"/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ства, за счет которых ведется подписка</w:t>
            </w:r>
          </w:p>
        </w:tc>
      </w:tr>
      <w:tr w:rsidR="003172A0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A0" w:rsidRPr="00D4102E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ский водник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A0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3172A0"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лодежь Якутии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триот Отечества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х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р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с приложениями)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тельская газета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тор образовани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стник образования России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енные знани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овации в образовании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-первое сентябр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-первое сентябр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-первое сентябр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 с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ложениями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одное образование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Ж. Основы безопасности жизни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рытый урок: методика, сценарии и примеры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ее профессиональное образование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авочник руководителя образовательного учреждени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авочник классного руководител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СУЗа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-первое сентябр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-первое сентябр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5903C8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ый психолог-первое сентябр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3C8" w:rsidRPr="00E54432" w:rsidTr="00A043C0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C8" w:rsidRDefault="00A043C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йская газета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C8" w:rsidRPr="00D4102E" w:rsidRDefault="005903C8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043C0" w:rsidRPr="00E54432" w:rsidTr="00A043C0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инарный практикум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Pr="00D4102E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043C0" w:rsidRPr="00E54432" w:rsidTr="00A043C0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буд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исим-скаж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Нет»: наркотикам, алкоголю курени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омании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Pr="00D4102E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043C0" w:rsidRPr="00E54432" w:rsidTr="00A043C0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упки Якутии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Pr="00D4102E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043C0" w:rsidRPr="00E54432" w:rsidTr="00A043C0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оборудование: эксплуатация и ремонт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Pr="00D4102E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043C0" w:rsidRPr="00E54432" w:rsidTr="00A043C0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арочное производство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Pr="00D4102E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043C0" w:rsidRPr="00E54432" w:rsidTr="00A043C0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дицинская сестра. Комплект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Pr="00D4102E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043C0" w:rsidRPr="00E54432" w:rsidTr="00A043C0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-первое сентябр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3C0" w:rsidRPr="00D4102E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043C0" w:rsidRPr="00E54432" w:rsidTr="003172A0">
        <w:trPr>
          <w:trHeight w:val="2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-первое сентябр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0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C0" w:rsidRPr="00D4102E" w:rsidRDefault="00A043C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172A0" w:rsidRDefault="003172A0" w:rsidP="00D410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172A0" w:rsidRPr="00D4102E" w:rsidRDefault="003172A0" w:rsidP="00D410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7. Справка по итогам анализа методической работы профессиональной образовательной организации по итогам 2015-16 </w:t>
      </w:r>
      <w:proofErr w:type="spellStart"/>
      <w:r w:rsidRPr="00D41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.г</w:t>
      </w:r>
      <w:proofErr w:type="spellEnd"/>
      <w:r w:rsidRPr="00D41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. (на основе методологии проблемно-ориентированного анализа </w:t>
      </w:r>
      <w:proofErr w:type="spellStart"/>
      <w:r w:rsidRPr="00D41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М</w:t>
      </w:r>
      <w:proofErr w:type="gramStart"/>
      <w:r w:rsidRPr="00D41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П</w:t>
      </w:r>
      <w:proofErr w:type="gramEnd"/>
      <w:r w:rsidRPr="00D41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ташника</w:t>
      </w:r>
      <w:proofErr w:type="spellEnd"/>
      <w:r w:rsidRPr="00D41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)</w:t>
      </w:r>
    </w:p>
    <w:p w:rsidR="003172A0" w:rsidRPr="00D4102E" w:rsidRDefault="003172A0" w:rsidP="00D41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172A0" w:rsidRPr="00D4102E" w:rsidRDefault="003172A0" w:rsidP="00D4102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7.1. Основные  результаты (не более 5 на каждую графу):</w:t>
      </w:r>
    </w:p>
    <w:p w:rsidR="003172A0" w:rsidRPr="00D4102E" w:rsidRDefault="003172A0" w:rsidP="00D4102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</w:p>
    <w:tbl>
      <w:tblPr>
        <w:tblW w:w="10276" w:type="dxa"/>
        <w:tblInd w:w="93" w:type="dxa"/>
        <w:tblLook w:val="04A0" w:firstRow="1" w:lastRow="0" w:firstColumn="1" w:lastColumn="0" w:noHBand="0" w:noVBand="1"/>
      </w:tblPr>
      <w:tblGrid>
        <w:gridCol w:w="5215"/>
        <w:gridCol w:w="5061"/>
      </w:tblGrid>
      <w:tr w:rsidR="003172A0" w:rsidRPr="00D4102E" w:rsidTr="003172A0">
        <w:trPr>
          <w:trHeight w:val="288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тивные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гативные</w:t>
            </w:r>
          </w:p>
        </w:tc>
      </w:tr>
      <w:tr w:rsidR="003172A0" w:rsidRPr="0015269B" w:rsidTr="003172A0">
        <w:trPr>
          <w:trHeight w:val="288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Default="003172A0" w:rsidP="0004687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конкурсах молодых педагогов, работающих в ОУ первый или второй год.</w:t>
            </w:r>
          </w:p>
          <w:p w:rsidR="003172A0" w:rsidRDefault="003172A0" w:rsidP="0004687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в рамках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killsRus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3172A0" w:rsidRDefault="003172A0" w:rsidP="0004687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зовое место в компетенции «Пекарское дело»</w:t>
            </w:r>
          </w:p>
          <w:p w:rsidR="003172A0" w:rsidRDefault="003172A0" w:rsidP="0004687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бедитель в номинации «Город мастеров» в конкурсе Мастер года-2015»</w:t>
            </w:r>
          </w:p>
          <w:p w:rsidR="003172A0" w:rsidRPr="00046871" w:rsidRDefault="003172A0" w:rsidP="0004687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место в конкурсе «Куратор года-2015»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3172A0" w:rsidRPr="00D4102E" w:rsidRDefault="003172A0" w:rsidP="00D4102E">
      <w:pPr>
        <w:tabs>
          <w:tab w:val="left" w:pos="4857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3172A0" w:rsidRPr="00D4102E" w:rsidRDefault="003172A0" w:rsidP="00D4102E">
      <w:pPr>
        <w:spacing w:after="0" w:line="240" w:lineRule="auto"/>
        <w:ind w:left="9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7.2. Какие виды, направления работы образовательной деятельности (программы, </w:t>
      </w:r>
      <w:proofErr w:type="spellStart"/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орг</w:t>
      </w:r>
      <w:proofErr w:type="gramStart"/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.с</w:t>
      </w:r>
      <w:proofErr w:type="gramEnd"/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труктура</w:t>
      </w:r>
      <w:proofErr w:type="spellEnd"/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, УП..) повлияли на получение данных результатов?</w:t>
      </w: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5229"/>
        <w:gridCol w:w="5075"/>
      </w:tblGrid>
      <w:tr w:rsidR="003172A0" w:rsidRPr="00D4102E" w:rsidTr="003172A0">
        <w:trPr>
          <w:trHeight w:val="288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тивные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гативные</w:t>
            </w:r>
          </w:p>
        </w:tc>
      </w:tr>
      <w:tr w:rsidR="003172A0" w:rsidRPr="00D4102E" w:rsidTr="003172A0">
        <w:trPr>
          <w:trHeight w:val="288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3172A0" w:rsidRPr="00D4102E" w:rsidRDefault="003172A0" w:rsidP="00D4102E">
      <w:pPr>
        <w:tabs>
          <w:tab w:val="left" w:pos="4857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3172A0" w:rsidRPr="00D4102E" w:rsidRDefault="003172A0" w:rsidP="00D4102E">
      <w:pPr>
        <w:tabs>
          <w:tab w:val="left" w:pos="10147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7.3. Какие условия (кадры, МТБ, финансы) повлияли на получение данных результатов?</w:t>
      </w:r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ab/>
      </w:r>
    </w:p>
    <w:tbl>
      <w:tblPr>
        <w:tblW w:w="9388" w:type="dxa"/>
        <w:tblInd w:w="93" w:type="dxa"/>
        <w:tblLook w:val="04A0" w:firstRow="1" w:lastRow="0" w:firstColumn="1" w:lastColumn="0" w:noHBand="0" w:noVBand="1"/>
      </w:tblPr>
      <w:tblGrid>
        <w:gridCol w:w="4764"/>
        <w:gridCol w:w="4624"/>
      </w:tblGrid>
      <w:tr w:rsidR="003172A0" w:rsidRPr="00D4102E" w:rsidTr="003172A0">
        <w:trPr>
          <w:trHeight w:val="288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тивные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гативные</w:t>
            </w:r>
          </w:p>
        </w:tc>
      </w:tr>
      <w:tr w:rsidR="003172A0" w:rsidRPr="00D4102E" w:rsidTr="003172A0">
        <w:trPr>
          <w:trHeight w:val="288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172A0" w:rsidRPr="00D4102E" w:rsidTr="003172A0">
        <w:trPr>
          <w:trHeight w:val="288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A0" w:rsidRPr="00D4102E" w:rsidRDefault="003172A0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172A0" w:rsidRPr="00D4102E" w:rsidRDefault="003172A0" w:rsidP="00D4102E">
      <w:pPr>
        <w:tabs>
          <w:tab w:val="left" w:pos="9925"/>
          <w:tab w:val="left" w:pos="10147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7.4. Какие проблемы выявились в ПОО по итогам 2015-16 </w:t>
      </w:r>
      <w:proofErr w:type="spellStart"/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у.г</w:t>
      </w:r>
      <w:proofErr w:type="spellEnd"/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.? (не более 5)</w:t>
      </w:r>
    </w:p>
    <w:p w:rsidR="003172A0" w:rsidRPr="00B724A3" w:rsidRDefault="00B724A3" w:rsidP="00D4102E">
      <w:pPr>
        <w:tabs>
          <w:tab w:val="left" w:pos="9481"/>
          <w:tab w:val="left" w:pos="9717"/>
          <w:tab w:val="left" w:pos="9953"/>
          <w:tab w:val="left" w:pos="10175"/>
        </w:tabs>
        <w:spacing w:after="0" w:line="240" w:lineRule="auto"/>
        <w:ind w:left="9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- отсутствие участников в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WorldSkill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-молодые профессионалы» по профессии «Сварщик», так как обучающиеся не приобрели навыков профессиональной деятельности (обучаются первый год);</w:t>
      </w:r>
    </w:p>
    <w:p w:rsidR="00D4102E" w:rsidRDefault="003172A0" w:rsidP="003172A0">
      <w:pPr>
        <w:tabs>
          <w:tab w:val="left" w:pos="9481"/>
          <w:tab w:val="left" w:pos="9717"/>
          <w:tab w:val="left" w:pos="9953"/>
          <w:tab w:val="left" w:pos="10175"/>
        </w:tabs>
        <w:spacing w:after="0" w:line="240" w:lineRule="auto"/>
        <w:ind w:left="9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7.5. Цель методической работы ПОО на 2016-17 </w:t>
      </w:r>
      <w:proofErr w:type="spellStart"/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у.</w:t>
      </w:r>
      <w:proofErr w:type="gramStart"/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г</w:t>
      </w:r>
      <w:proofErr w:type="spellEnd"/>
      <w:proofErr w:type="gramEnd"/>
      <w:r w:rsidRPr="00D410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.?</w:t>
      </w:r>
    </w:p>
    <w:p w:rsidR="00B724A3" w:rsidRPr="00B724A3" w:rsidRDefault="00B724A3" w:rsidP="003172A0">
      <w:pPr>
        <w:tabs>
          <w:tab w:val="left" w:pos="9481"/>
          <w:tab w:val="left" w:pos="9717"/>
          <w:tab w:val="left" w:pos="9953"/>
          <w:tab w:val="left" w:pos="10175"/>
        </w:tabs>
        <w:spacing w:after="0" w:line="240" w:lineRule="auto"/>
        <w:ind w:left="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Активно включиться в работу по разработке профессионального стандарта педагога профессионального обучения, профессионального образования и дополнительного образования</w:t>
      </w:r>
      <w:r w:rsidR="002F2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на основе ФГОС3+ нового поколения. Для этого требуется от каждого педагога проведение кружковой работы по потребностям </w:t>
      </w:r>
      <w:proofErr w:type="gramStart"/>
      <w:r w:rsidR="002F2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бучающихся</w:t>
      </w:r>
      <w:proofErr w:type="gramEnd"/>
      <w:r w:rsidR="002F2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. Интенсивно вовлекать </w:t>
      </w:r>
      <w:proofErr w:type="gramStart"/>
      <w:r w:rsidR="002F2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бучающихся</w:t>
      </w:r>
      <w:proofErr w:type="gramEnd"/>
      <w:r w:rsidR="002F2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в кружки дополнительного образования, особенно из группы риска и проживающих в общажитии.</w:t>
      </w:r>
    </w:p>
    <w:p w:rsidR="00590C5D" w:rsidRDefault="00590C5D" w:rsidP="00CD510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72A0" w:rsidRPr="00590C5D" w:rsidRDefault="003172A0" w:rsidP="00590C5D">
      <w:pPr>
        <w:tabs>
          <w:tab w:val="left" w:pos="7773"/>
          <w:tab w:val="left" w:pos="8733"/>
          <w:tab w:val="left" w:pos="96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90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ложения по организации  методической работы в республике</w:t>
      </w:r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3172A0" w:rsidRDefault="003172A0" w:rsidP="00590C5D">
      <w:pPr>
        <w:tabs>
          <w:tab w:val="left" w:pos="96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172A0" w:rsidRPr="00590C5D" w:rsidRDefault="003172A0" w:rsidP="003172A0">
      <w:pPr>
        <w:tabs>
          <w:tab w:val="left" w:pos="969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По каким вопросам, направлениям руководители, методисты ПОО могут принять участие в совершенствовании методической работы:</w:t>
      </w:r>
    </w:p>
    <w:p w:rsidR="003172A0" w:rsidRPr="00590C5D" w:rsidRDefault="003172A0" w:rsidP="00590C5D">
      <w:pPr>
        <w:tabs>
          <w:tab w:val="left" w:pos="1053"/>
          <w:tab w:val="left" w:pos="96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проведение семинаров, актовых лекций, курсов ПК, участие в </w:t>
      </w:r>
      <w:proofErr w:type="spellStart"/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</w:t>
      </w:r>
      <w:proofErr w:type="gramStart"/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п</w:t>
      </w:r>
      <w:proofErr w:type="gramEnd"/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ощи</w:t>
      </w:r>
      <w:proofErr w:type="spellEnd"/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т.д.)</w:t>
      </w:r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3172A0" w:rsidRDefault="003172A0" w:rsidP="00590C5D">
      <w:pPr>
        <w:tabs>
          <w:tab w:val="left" w:pos="96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172A0" w:rsidRPr="00590C5D" w:rsidRDefault="003172A0" w:rsidP="00590C5D">
      <w:pPr>
        <w:tabs>
          <w:tab w:val="left" w:pos="96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По каким вопросам, направлениям могут принять участие в методической работе преподаватели высшей категории Вашей ПОО?</w:t>
      </w:r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3172A0" w:rsidRPr="00590C5D" w:rsidRDefault="003172A0" w:rsidP="00590C5D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853"/>
          <w:tab w:val="left" w:pos="6813"/>
          <w:tab w:val="left" w:pos="7773"/>
          <w:tab w:val="left" w:pos="8733"/>
          <w:tab w:val="left" w:pos="96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172A0" w:rsidRPr="00590C5D" w:rsidRDefault="003172A0" w:rsidP="00590C5D">
      <w:pPr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На какие вопросы, проблемы методической работы, на Ваш взгляд, следует обращать особое внимание?</w:t>
      </w:r>
    </w:p>
    <w:p w:rsidR="003172A0" w:rsidRPr="00590C5D" w:rsidRDefault="003172A0" w:rsidP="00590C5D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853"/>
          <w:tab w:val="left" w:pos="6813"/>
          <w:tab w:val="left" w:pos="7773"/>
          <w:tab w:val="left" w:pos="8733"/>
          <w:tab w:val="left" w:pos="96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172A0" w:rsidRPr="00590C5D" w:rsidRDefault="003172A0" w:rsidP="00590C5D">
      <w:pPr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Какое мероприятие по методической работе может провести </w:t>
      </w:r>
      <w:proofErr w:type="gramStart"/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ша</w:t>
      </w:r>
      <w:proofErr w:type="gramEnd"/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О в следующем учебном году?</w:t>
      </w:r>
    </w:p>
    <w:p w:rsidR="003172A0" w:rsidRPr="00590C5D" w:rsidRDefault="003172A0" w:rsidP="00590C5D">
      <w:pPr>
        <w:tabs>
          <w:tab w:val="left" w:pos="1053"/>
          <w:tab w:val="left" w:pos="2013"/>
          <w:tab w:val="left" w:pos="2973"/>
          <w:tab w:val="left" w:pos="3933"/>
          <w:tab w:val="left" w:pos="4893"/>
          <w:tab w:val="left" w:pos="5853"/>
          <w:tab w:val="left" w:pos="6813"/>
          <w:tab w:val="left" w:pos="7773"/>
          <w:tab w:val="left" w:pos="8733"/>
          <w:tab w:val="left" w:pos="969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172A0" w:rsidRPr="00590C5D" w:rsidRDefault="003172A0" w:rsidP="00590C5D">
      <w:pPr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90C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Заявка на оказание методической помощи (если есть необходимость и вопросы, по которым желаете получить консультацию, помощь)</w:t>
      </w:r>
    </w:p>
    <w:p w:rsidR="00590C5D" w:rsidRPr="000D7A40" w:rsidRDefault="00590C5D" w:rsidP="00CD510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D7A40" w:rsidRPr="000D7A40" w:rsidRDefault="000D7A4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sectPr w:rsidR="000D7A40" w:rsidRPr="000D7A40" w:rsidSect="00D4102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466"/>
    <w:multiLevelType w:val="multilevel"/>
    <w:tmpl w:val="0ACCB93A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1E6B239A"/>
    <w:multiLevelType w:val="hybridMultilevel"/>
    <w:tmpl w:val="1E0E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661D6"/>
    <w:multiLevelType w:val="hybridMultilevel"/>
    <w:tmpl w:val="753C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80B2B"/>
    <w:multiLevelType w:val="hybridMultilevel"/>
    <w:tmpl w:val="AF32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0415"/>
    <w:multiLevelType w:val="hybridMultilevel"/>
    <w:tmpl w:val="B54A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D286B"/>
    <w:multiLevelType w:val="hybridMultilevel"/>
    <w:tmpl w:val="50F8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D081F"/>
    <w:multiLevelType w:val="hybridMultilevel"/>
    <w:tmpl w:val="60841D7E"/>
    <w:lvl w:ilvl="0" w:tplc="AA668D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03"/>
    <w:rsid w:val="00037495"/>
    <w:rsid w:val="00046871"/>
    <w:rsid w:val="000507C1"/>
    <w:rsid w:val="000509DA"/>
    <w:rsid w:val="00055A50"/>
    <w:rsid w:val="00056485"/>
    <w:rsid w:val="00065047"/>
    <w:rsid w:val="00075356"/>
    <w:rsid w:val="000919CD"/>
    <w:rsid w:val="000961A7"/>
    <w:rsid w:val="000B4177"/>
    <w:rsid w:val="000B4947"/>
    <w:rsid w:val="000D70F7"/>
    <w:rsid w:val="000D7A40"/>
    <w:rsid w:val="000E2D4E"/>
    <w:rsid w:val="000F1894"/>
    <w:rsid w:val="000F41F3"/>
    <w:rsid w:val="00104BD8"/>
    <w:rsid w:val="001066D5"/>
    <w:rsid w:val="001069A4"/>
    <w:rsid w:val="001150B3"/>
    <w:rsid w:val="00124002"/>
    <w:rsid w:val="0012549B"/>
    <w:rsid w:val="001310DD"/>
    <w:rsid w:val="001415B3"/>
    <w:rsid w:val="0015218B"/>
    <w:rsid w:val="0015269B"/>
    <w:rsid w:val="00190A99"/>
    <w:rsid w:val="001C602C"/>
    <w:rsid w:val="001F14B2"/>
    <w:rsid w:val="002100E0"/>
    <w:rsid w:val="002125F2"/>
    <w:rsid w:val="00215E2B"/>
    <w:rsid w:val="002218AB"/>
    <w:rsid w:val="00234CB5"/>
    <w:rsid w:val="002438BF"/>
    <w:rsid w:val="00245903"/>
    <w:rsid w:val="002476A5"/>
    <w:rsid w:val="0025485B"/>
    <w:rsid w:val="00255D50"/>
    <w:rsid w:val="002749E7"/>
    <w:rsid w:val="00286270"/>
    <w:rsid w:val="002E24D3"/>
    <w:rsid w:val="002F1D2B"/>
    <w:rsid w:val="002F27A5"/>
    <w:rsid w:val="003076BA"/>
    <w:rsid w:val="00312341"/>
    <w:rsid w:val="003172A0"/>
    <w:rsid w:val="0033659C"/>
    <w:rsid w:val="00370CBD"/>
    <w:rsid w:val="00372AB7"/>
    <w:rsid w:val="003925FE"/>
    <w:rsid w:val="003A09F9"/>
    <w:rsid w:val="003A630C"/>
    <w:rsid w:val="003E6802"/>
    <w:rsid w:val="003F31FD"/>
    <w:rsid w:val="003F4DD9"/>
    <w:rsid w:val="004001C9"/>
    <w:rsid w:val="004248FC"/>
    <w:rsid w:val="00435B9C"/>
    <w:rsid w:val="00446C35"/>
    <w:rsid w:val="00460894"/>
    <w:rsid w:val="004611A5"/>
    <w:rsid w:val="00464B07"/>
    <w:rsid w:val="00475228"/>
    <w:rsid w:val="00477CFC"/>
    <w:rsid w:val="004A050B"/>
    <w:rsid w:val="004C6BAB"/>
    <w:rsid w:val="004C75E9"/>
    <w:rsid w:val="004D37B7"/>
    <w:rsid w:val="004E0A4B"/>
    <w:rsid w:val="004E220C"/>
    <w:rsid w:val="004E595F"/>
    <w:rsid w:val="0050686F"/>
    <w:rsid w:val="00516C23"/>
    <w:rsid w:val="00537572"/>
    <w:rsid w:val="0057773B"/>
    <w:rsid w:val="005777FF"/>
    <w:rsid w:val="00587F87"/>
    <w:rsid w:val="005903C8"/>
    <w:rsid w:val="005903FA"/>
    <w:rsid w:val="005907FF"/>
    <w:rsid w:val="00590C5D"/>
    <w:rsid w:val="00595E3A"/>
    <w:rsid w:val="005A47B3"/>
    <w:rsid w:val="005B215F"/>
    <w:rsid w:val="005D1B6E"/>
    <w:rsid w:val="005E0123"/>
    <w:rsid w:val="005E30B3"/>
    <w:rsid w:val="005E3FF0"/>
    <w:rsid w:val="0060406B"/>
    <w:rsid w:val="00604B69"/>
    <w:rsid w:val="00611E6B"/>
    <w:rsid w:val="006123B2"/>
    <w:rsid w:val="00630B1A"/>
    <w:rsid w:val="00641DFE"/>
    <w:rsid w:val="006428A2"/>
    <w:rsid w:val="00662D41"/>
    <w:rsid w:val="006703AE"/>
    <w:rsid w:val="0067047F"/>
    <w:rsid w:val="006712CB"/>
    <w:rsid w:val="006843F3"/>
    <w:rsid w:val="00690488"/>
    <w:rsid w:val="006B35BD"/>
    <w:rsid w:val="006D4EB2"/>
    <w:rsid w:val="006E3903"/>
    <w:rsid w:val="006E7254"/>
    <w:rsid w:val="006F4560"/>
    <w:rsid w:val="0070001B"/>
    <w:rsid w:val="007105D8"/>
    <w:rsid w:val="00714573"/>
    <w:rsid w:val="00717B30"/>
    <w:rsid w:val="00730407"/>
    <w:rsid w:val="00732E3F"/>
    <w:rsid w:val="00734268"/>
    <w:rsid w:val="007352C2"/>
    <w:rsid w:val="007359EF"/>
    <w:rsid w:val="0074125D"/>
    <w:rsid w:val="00765FBA"/>
    <w:rsid w:val="007A6898"/>
    <w:rsid w:val="007B4D9D"/>
    <w:rsid w:val="007C0C79"/>
    <w:rsid w:val="007C77C9"/>
    <w:rsid w:val="007E59E6"/>
    <w:rsid w:val="00811419"/>
    <w:rsid w:val="008444D1"/>
    <w:rsid w:val="008457FD"/>
    <w:rsid w:val="0085739D"/>
    <w:rsid w:val="00890B3C"/>
    <w:rsid w:val="008A5A0D"/>
    <w:rsid w:val="008A636F"/>
    <w:rsid w:val="008C0A55"/>
    <w:rsid w:val="008D0669"/>
    <w:rsid w:val="008D4960"/>
    <w:rsid w:val="008E075F"/>
    <w:rsid w:val="008E47A6"/>
    <w:rsid w:val="00910BFD"/>
    <w:rsid w:val="00937E25"/>
    <w:rsid w:val="00941AED"/>
    <w:rsid w:val="00966D1F"/>
    <w:rsid w:val="00982B50"/>
    <w:rsid w:val="00990F27"/>
    <w:rsid w:val="00995CA0"/>
    <w:rsid w:val="009B5DF0"/>
    <w:rsid w:val="009E2FCB"/>
    <w:rsid w:val="009F38A0"/>
    <w:rsid w:val="00A043C0"/>
    <w:rsid w:val="00A06313"/>
    <w:rsid w:val="00A13EEF"/>
    <w:rsid w:val="00A37886"/>
    <w:rsid w:val="00A410E5"/>
    <w:rsid w:val="00A5155C"/>
    <w:rsid w:val="00A60B66"/>
    <w:rsid w:val="00A8217A"/>
    <w:rsid w:val="00A94849"/>
    <w:rsid w:val="00AA300E"/>
    <w:rsid w:val="00B04696"/>
    <w:rsid w:val="00B047EF"/>
    <w:rsid w:val="00B11A2D"/>
    <w:rsid w:val="00B21B54"/>
    <w:rsid w:val="00B36416"/>
    <w:rsid w:val="00B3781A"/>
    <w:rsid w:val="00B53F2A"/>
    <w:rsid w:val="00B652E6"/>
    <w:rsid w:val="00B724A3"/>
    <w:rsid w:val="00B82AC9"/>
    <w:rsid w:val="00B85D3B"/>
    <w:rsid w:val="00B85FD9"/>
    <w:rsid w:val="00B94DAD"/>
    <w:rsid w:val="00BA2E7A"/>
    <w:rsid w:val="00BD22C6"/>
    <w:rsid w:val="00BD7381"/>
    <w:rsid w:val="00BE568A"/>
    <w:rsid w:val="00BF2BB0"/>
    <w:rsid w:val="00BF7DB7"/>
    <w:rsid w:val="00C37828"/>
    <w:rsid w:val="00C404E1"/>
    <w:rsid w:val="00C46D44"/>
    <w:rsid w:val="00C5680E"/>
    <w:rsid w:val="00C72AF2"/>
    <w:rsid w:val="00C73151"/>
    <w:rsid w:val="00C93F6D"/>
    <w:rsid w:val="00C94746"/>
    <w:rsid w:val="00C952EB"/>
    <w:rsid w:val="00C959DE"/>
    <w:rsid w:val="00CB1621"/>
    <w:rsid w:val="00CC3A46"/>
    <w:rsid w:val="00CC7B23"/>
    <w:rsid w:val="00CD5108"/>
    <w:rsid w:val="00CE0DF6"/>
    <w:rsid w:val="00CE290B"/>
    <w:rsid w:val="00CE482E"/>
    <w:rsid w:val="00CF5766"/>
    <w:rsid w:val="00D14413"/>
    <w:rsid w:val="00D4102E"/>
    <w:rsid w:val="00D63913"/>
    <w:rsid w:val="00D767EB"/>
    <w:rsid w:val="00D9360A"/>
    <w:rsid w:val="00DA4D99"/>
    <w:rsid w:val="00DC521D"/>
    <w:rsid w:val="00DC633F"/>
    <w:rsid w:val="00E26453"/>
    <w:rsid w:val="00E27F1E"/>
    <w:rsid w:val="00E47C1F"/>
    <w:rsid w:val="00E54432"/>
    <w:rsid w:val="00E6424C"/>
    <w:rsid w:val="00E65660"/>
    <w:rsid w:val="00E661BF"/>
    <w:rsid w:val="00E76088"/>
    <w:rsid w:val="00E765CE"/>
    <w:rsid w:val="00E77E43"/>
    <w:rsid w:val="00E83F6B"/>
    <w:rsid w:val="00E91367"/>
    <w:rsid w:val="00E92557"/>
    <w:rsid w:val="00E9717B"/>
    <w:rsid w:val="00EA07F9"/>
    <w:rsid w:val="00EA22D8"/>
    <w:rsid w:val="00EA3FF8"/>
    <w:rsid w:val="00EE43CB"/>
    <w:rsid w:val="00EF2A04"/>
    <w:rsid w:val="00F041ED"/>
    <w:rsid w:val="00F231FE"/>
    <w:rsid w:val="00F23DCB"/>
    <w:rsid w:val="00F62079"/>
    <w:rsid w:val="00F63ECB"/>
    <w:rsid w:val="00F6555F"/>
    <w:rsid w:val="00F817D0"/>
    <w:rsid w:val="00F86099"/>
    <w:rsid w:val="00FA6229"/>
    <w:rsid w:val="00FC2D7F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0B3"/>
    <w:pPr>
      <w:ind w:left="720"/>
      <w:contextualSpacing/>
    </w:pPr>
  </w:style>
  <w:style w:type="table" w:styleId="a4">
    <w:name w:val="Table Grid"/>
    <w:basedOn w:val="a1"/>
    <w:uiPriority w:val="59"/>
    <w:rsid w:val="00065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6428A2"/>
  </w:style>
  <w:style w:type="paragraph" w:styleId="a5">
    <w:name w:val="Balloon Text"/>
    <w:basedOn w:val="a"/>
    <w:link w:val="a6"/>
    <w:uiPriority w:val="99"/>
    <w:semiHidden/>
    <w:unhideWhenUsed/>
    <w:rsid w:val="0015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0B3"/>
    <w:pPr>
      <w:ind w:left="720"/>
      <w:contextualSpacing/>
    </w:pPr>
  </w:style>
  <w:style w:type="table" w:styleId="a4">
    <w:name w:val="Table Grid"/>
    <w:basedOn w:val="a1"/>
    <w:uiPriority w:val="59"/>
    <w:rsid w:val="00065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6428A2"/>
  </w:style>
  <w:style w:type="paragraph" w:styleId="a5">
    <w:name w:val="Balloon Text"/>
    <w:basedOn w:val="a"/>
    <w:link w:val="a6"/>
    <w:uiPriority w:val="99"/>
    <w:semiHidden/>
    <w:unhideWhenUsed/>
    <w:rsid w:val="0015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CB4C-671F-4F63-8D91-0835C0A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6</Pages>
  <Words>5981</Words>
  <Characters>3409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</dc:creator>
  <cp:lastModifiedBy>Метод кабинет</cp:lastModifiedBy>
  <cp:revision>19</cp:revision>
  <dcterms:created xsi:type="dcterms:W3CDTF">2016-06-16T03:26:00Z</dcterms:created>
  <dcterms:modified xsi:type="dcterms:W3CDTF">2019-05-13T07:35:00Z</dcterms:modified>
</cp:coreProperties>
</file>